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60740958"/>
        <w:docPartObj>
          <w:docPartGallery w:val="Cover Pages"/>
          <w:docPartUnique/>
        </w:docPartObj>
      </w:sdtPr>
      <w:sdtEndPr>
        <w:rPr>
          <w:noProof/>
          <w:lang w:eastAsia="pt-BR"/>
        </w:rPr>
      </w:sdtEndPr>
      <w:sdtContent>
        <w:p w:rsidR="00F87BDB" w:rsidRDefault="00705FA5" w:rsidP="00F87BDB">
          <w:pPr>
            <w:rPr>
              <w:noProof/>
              <w:lang w:eastAsia="pt-BR"/>
            </w:rPr>
          </w:pPr>
          <w:r w:rsidRPr="00935D3D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DD3E073" wp14:editId="145658D9">
                    <wp:simplePos x="0" y="0"/>
                    <wp:positionH relativeFrom="margin">
                      <wp:posOffset>5014212</wp:posOffset>
                    </wp:positionH>
                    <wp:positionV relativeFrom="paragraph">
                      <wp:posOffset>-764696</wp:posOffset>
                    </wp:positionV>
                    <wp:extent cx="5287992" cy="7489250"/>
                    <wp:effectExtent l="0" t="0" r="8255" b="0"/>
                    <wp:wrapNone/>
                    <wp:docPr id="15" name="Caixa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87992" cy="748925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A4A17" w:rsidRDefault="003A4A17" w:rsidP="00705FA5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5046980" cy="1290955"/>
                                      <wp:effectExtent l="0" t="0" r="1270" b="4445"/>
                                      <wp:docPr id="131" name="Imagem 1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1" name="MOMENTO MULHER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6980" cy="1290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A4A17" w:rsidRPr="00817584" w:rsidRDefault="003A4A17" w:rsidP="00705FA5">
                                <w:pPr>
                                  <w:jc w:val="right"/>
                                  <w:rPr>
                                    <w:rFonts w:ascii="Arial" w:eastAsia="Times New Roman" w:hAnsi="Arial" w:cs="Arial"/>
                                    <w:b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81758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DIÇAO 01/01 – JANEIRO/2023</w:t>
                                </w:r>
                              </w:p>
                              <w:p w:rsidR="003A4A17" w:rsidRPr="009A5A96" w:rsidRDefault="003A4A17" w:rsidP="00D328F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sz w:val="24"/>
                                    <w:szCs w:val="24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5046980" cy="3020695"/>
                                      <wp:effectExtent l="0" t="0" r="1270" b="8255"/>
                                      <wp:docPr id="132" name="Imagem 1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2" name="quem-foi-eva-e-a-sua-verdadeira-criacao.gif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6980" cy="3020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A4A17" w:rsidRDefault="003A4A17" w:rsidP="00705FA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</w:p>
                              <w:p w:rsidR="003A4A17" w:rsidRDefault="003A4A17" w:rsidP="00247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noProof/>
                                    <w:sz w:val="28"/>
                                    <w:szCs w:val="28"/>
                                    <w:lang w:eastAsia="pt-BR"/>
                                  </w:rPr>
                                  <w:drawing>
                                    <wp:inline distT="0" distB="0" distL="0" distR="0" wp14:anchorId="3FF57641" wp14:editId="46C67A3F">
                                      <wp:extent cx="2816254" cy="1604513"/>
                                      <wp:effectExtent l="0" t="0" r="3175" b="0"/>
                                      <wp:docPr id="30" name="Imagem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90577" cy="16468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A4A17" w:rsidRDefault="003A4A17" w:rsidP="00247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:rsidR="003A4A17" w:rsidRPr="009A5A96" w:rsidRDefault="003A4A17" w:rsidP="00247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:rsidR="003A4A17" w:rsidRDefault="003A4A17" w:rsidP="00247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</w:p>
                              <w:p w:rsidR="003A4A17" w:rsidRDefault="003A4A17" w:rsidP="002E16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D3E07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" o:spid="_x0000_s1026" type="#_x0000_t202" style="position:absolute;margin-left:394.8pt;margin-top:-60.2pt;width:416.4pt;height:589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" fillcolor="#ffc000" stroked="f" strokeweight=".5pt">
                    <v:textbox>
                      <w:txbxContent>
                        <w:p w:rsidR="003A4A17" w:rsidRDefault="003A4A17" w:rsidP="00705FA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0000"/>
                              <w:sz w:val="28"/>
                              <w:szCs w:val="28"/>
                              <w:lang w:eastAsia="pt-BR"/>
                            </w:rPr>
                            <w:drawing>
                              <wp:inline distT="0" distB="0" distL="0" distR="0">
                                <wp:extent cx="5046980" cy="1290955"/>
                                <wp:effectExtent l="0" t="0" r="1270" b="4445"/>
                                <wp:docPr id="131" name="Imagem 1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" name="MOMENTO MULHER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6980" cy="1290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A4A17" w:rsidRPr="00817584" w:rsidRDefault="003A4A17" w:rsidP="00705FA5">
                          <w:pPr>
                            <w:jc w:val="right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  <w:r w:rsidRPr="0081758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DIÇAO 01/01 – JANEIRO/2023</w:t>
                          </w:r>
                        </w:p>
                        <w:p w:rsidR="003A4A17" w:rsidRPr="009A5A96" w:rsidRDefault="003A4A17" w:rsidP="00D328F7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noProof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>
                                <wp:extent cx="5046980" cy="3020695"/>
                                <wp:effectExtent l="0" t="0" r="1270" b="8255"/>
                                <wp:docPr id="132" name="Imagem 1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" name="quem-foi-eva-e-a-sua-verdadeira-criacao.gif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6980" cy="3020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A4A17" w:rsidRDefault="003A4A17" w:rsidP="00705FA5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eastAsia="pt-BR"/>
                            </w:rPr>
                          </w:pPr>
                        </w:p>
                        <w:p w:rsidR="003A4A17" w:rsidRDefault="003A4A17" w:rsidP="0024737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noProof/>
                              <w:sz w:val="24"/>
                              <w:szCs w:val="24"/>
                              <w:lang w:eastAsia="pt-B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noProof/>
                              <w:sz w:val="28"/>
                              <w:szCs w:val="28"/>
                              <w:lang w:eastAsia="pt-BR"/>
                            </w:rPr>
                            <w:drawing>
                              <wp:inline distT="0" distB="0" distL="0" distR="0" wp14:anchorId="3FF57641" wp14:editId="46C67A3F">
                                <wp:extent cx="2816254" cy="1604513"/>
                                <wp:effectExtent l="0" t="0" r="3175" b="0"/>
                                <wp:docPr id="30" name="Imagem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0577" cy="16468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A4A17" w:rsidRDefault="003A4A17" w:rsidP="0024737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noProof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  <w:p w:rsidR="003A4A17" w:rsidRPr="009A5A96" w:rsidRDefault="003A4A17" w:rsidP="0024737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  <w:p w:rsidR="003A4A17" w:rsidRDefault="003A4A17" w:rsidP="0024737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eastAsia="pt-BR"/>
                            </w:rPr>
                          </w:pPr>
                        </w:p>
                        <w:p w:rsidR="003A4A17" w:rsidRDefault="003A4A17" w:rsidP="002E16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F87BDB" w:rsidRDefault="00F87BDB" w:rsidP="00F87BDB">
          <w:pPr>
            <w:ind w:left="-142"/>
          </w:pPr>
          <w:r w:rsidRPr="00935D3D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F9B31BB" wp14:editId="0FCFB5EB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447675</wp:posOffset>
                    </wp:positionV>
                    <wp:extent cx="4686300" cy="6877050"/>
                    <wp:effectExtent l="0" t="0" r="19050" b="19050"/>
                    <wp:wrapNone/>
                    <wp:docPr id="16" name="Caixa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877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A4A17" w:rsidRDefault="003A4A17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  <w:lang w:eastAsia="pt-BR"/>
                                  </w:rPr>
                                  <w:t>CAÇA-PALAVRAS</w:t>
                                </w:r>
                              </w:p>
                              <w:p w:rsidR="003A4A17" w:rsidRDefault="003A4A17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eastAsia="pt-BR"/>
                                  </w:rPr>
                                </w:pPr>
                              </w:p>
                              <w:p w:rsidR="003A4A17" w:rsidRDefault="003A4A17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eastAsia="pt-BR"/>
                                  </w:rPr>
                                  <w:t>As palavras estão na horizontal, vertical e diafonal</w:t>
                                </w:r>
                              </w:p>
                              <w:p w:rsidR="003A4A17" w:rsidRPr="008E05BC" w:rsidRDefault="003A4A17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eastAsia="pt-BR"/>
                                  </w:rPr>
                                </w:pPr>
                              </w:p>
                              <w:tbl>
                                <w:tblPr>
                                  <w:tblW w:w="1416" w:type="dxa"/>
                                  <w:jc w:val="center"/>
                                  <w:tblCellSpacing w:w="15" w:type="dxa"/>
                                  <w:tblCell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7142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81"/>
                                </w:tblGrid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C02929">
                                      <w:pPr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  <w:noProof/>
                                          <w:lang w:eastAsia="pt-BR"/>
                                        </w:rPr>
                                      </w:pPr>
                                      <w:r>
                                        <w:object w:dxaOrig="7546" w:dyaOrig="7169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353.75pt;height:336.3pt">
                                            <v:imagedata r:id="rId11" o:title=""/>
                                          </v:shape>
                                          <o:OLEObject Type="Embed" ProgID="PBrush" ShapeID="_x0000_i1026" DrawAspect="Content" ObjectID="_1726887966" r:id="rId12"/>
                                        </w:object>
                                      </w:r>
                                    </w:p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Geometr212 BkCn BT" w:hAnsi="Geometr212 BkCn BT"/>
                                          <w:b/>
                                          <w:noProof/>
                                          <w:lang w:eastAsia="pt-BR"/>
                                        </w:rPr>
                                        <w:drawing>
                                          <wp:inline distT="0" distB="0" distL="0" distR="0" wp14:anchorId="4D75ED6D" wp14:editId="40224D3B">
                                            <wp:extent cx="4497070" cy="836762"/>
                                            <wp:effectExtent l="0" t="0" r="0" b="1905"/>
                                            <wp:docPr id="20" name="Imagem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0" name="cartao imcv2000.JPG"/>
                                                    <pic:cNvPicPr/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509411" cy="8390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2D5D38" w:rsidTr="001B3931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3A4A17" w:rsidRPr="002D5D38" w:rsidRDefault="003A4A17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A4A17" w:rsidRPr="00413B30" w:rsidRDefault="003A4A17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40"/>
                                    <w:szCs w:val="40"/>
                                    <w:lang w:eastAsia="pt-BR"/>
                                  </w:rPr>
                                </w:pPr>
                              </w:p>
                              <w:p w:rsidR="003A4A17" w:rsidRPr="0071729F" w:rsidRDefault="003A4A17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A4A17" w:rsidRDefault="003A4A17" w:rsidP="000C7028"/>
                              <w:p w:rsidR="003A4A17" w:rsidRDefault="003A4A17" w:rsidP="000C702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61B08FB" wp14:editId="363469AA">
                                      <wp:extent cx="2971800" cy="1161393"/>
                                      <wp:effectExtent l="0" t="0" r="0" b="1270"/>
                                      <wp:docPr id="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GREJA NOVO.png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53245" cy="1232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A4A17" w:rsidRDefault="003A4A17" w:rsidP="000C7028">
                                <w:pPr>
                                  <w:jc w:val="center"/>
                                </w:pPr>
                              </w:p>
                              <w:p w:rsidR="003A4A17" w:rsidRDefault="003A4A17" w:rsidP="000C7028">
                                <w:pPr>
                                  <w:spacing w:after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9B31BB" id="Caixa de Texto 16" o:spid="_x0000_s1027" type="#_x0000_t202" style="position:absolute;left:0;text-align:left;margin-left:0;margin-top:-35.25pt;width:369pt;height:54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" fillcolor="window" strokeweight=".5pt">
                    <v:textbox>
                      <w:txbxContent>
                        <w:p w:rsidR="003A4A17" w:rsidRDefault="003A4A17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  <w:lang w:eastAsia="pt-BR"/>
                            </w:rPr>
                            <w:t>CAÇA-PALAVRAS</w:t>
                          </w:r>
                        </w:p>
                        <w:p w:rsidR="003A4A17" w:rsidRDefault="003A4A17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eastAsia="pt-BR"/>
                            </w:rPr>
                          </w:pPr>
                        </w:p>
                        <w:p w:rsidR="003A4A17" w:rsidRDefault="003A4A17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eastAsia="pt-BR"/>
                            </w:rPr>
                            <w:t>As palavras estão na horizontal, vertical e diafonal</w:t>
                          </w:r>
                        </w:p>
                        <w:p w:rsidR="003A4A17" w:rsidRPr="008E05BC" w:rsidRDefault="003A4A17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eastAsia="pt-BR"/>
                            </w:rPr>
                          </w:pPr>
                        </w:p>
                        <w:tbl>
                          <w:tblPr>
                            <w:tblW w:w="1416" w:type="dxa"/>
                            <w:jc w:val="center"/>
                            <w:tblCellSpacing w:w="15" w:type="dxa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1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7142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81"/>
                          </w:tblGrid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C02929">
                                <w:pPr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  <w:noProof/>
                                    <w:lang w:eastAsia="pt-BR"/>
                                  </w:rPr>
                                </w:pPr>
                                <w:r>
                                  <w:object w:dxaOrig="7546" w:dyaOrig="7169">
                                    <v:shape id="_x0000_i1026" type="#_x0000_t75" style="width:353.75pt;height:336.3pt">
                                      <v:imagedata r:id="rId11" o:title=""/>
                                    </v:shape>
                                    <o:OLEObject Type="Embed" ProgID="PBrush" ShapeID="_x0000_i1026" DrawAspect="Content" ObjectID="_1726887966" r:id="rId15"/>
                                  </w:object>
                                </w:r>
                              </w:p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  <w:r>
                                  <w:rPr>
                                    <w:rFonts w:ascii="Geometr212 BkCn BT" w:hAnsi="Geometr212 BkCn BT"/>
                                    <w:b/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4D75ED6D" wp14:editId="40224D3B">
                                      <wp:extent cx="4497070" cy="836762"/>
                                      <wp:effectExtent l="0" t="0" r="0" b="1905"/>
                                      <wp:docPr id="20" name="Imagem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cartao imcv2000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09411" cy="8390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3A4A17" w:rsidRPr="002D5D38" w:rsidTr="001B3931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3A4A17" w:rsidRPr="002D5D38" w:rsidRDefault="003A4A17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3A4A17" w:rsidRPr="00413B30" w:rsidRDefault="003A4A17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noProof/>
                              <w:sz w:val="40"/>
                              <w:szCs w:val="40"/>
                              <w:lang w:eastAsia="pt-BR"/>
                            </w:rPr>
                          </w:pPr>
                        </w:p>
                        <w:p w:rsidR="003A4A17" w:rsidRPr="0071729F" w:rsidRDefault="003A4A17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C00000"/>
                              <w:sz w:val="36"/>
                              <w:szCs w:val="36"/>
                            </w:rPr>
                          </w:pPr>
                        </w:p>
                        <w:p w:rsidR="003A4A17" w:rsidRDefault="003A4A17" w:rsidP="000C7028"/>
                        <w:p w:rsidR="003A4A17" w:rsidRDefault="003A4A17" w:rsidP="000C702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61B08FB" wp14:editId="363469AA">
                                <wp:extent cx="2971800" cy="1161393"/>
                                <wp:effectExtent l="0" t="0" r="0" b="127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GREJA NOVO.pn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3245" cy="12323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A4A17" w:rsidRDefault="003A4A17" w:rsidP="000C7028">
                          <w:pPr>
                            <w:jc w:val="center"/>
                          </w:pPr>
                        </w:p>
                        <w:p w:rsidR="003A4A17" w:rsidRDefault="003A4A17" w:rsidP="000C7028">
                          <w:pPr>
                            <w:spacing w:after="0"/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7F01CF" w:rsidP="000702E9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wp:positionH relativeFrom="column">
                      <wp:posOffset>4259580</wp:posOffset>
                    </wp:positionH>
                    <wp:positionV relativeFrom="paragraph">
                      <wp:posOffset>186055</wp:posOffset>
                    </wp:positionV>
                    <wp:extent cx="428625" cy="245745"/>
                    <wp:effectExtent l="0" t="0" r="28575" b="20955"/>
                    <wp:wrapNone/>
                    <wp:docPr id="57" name="Caixa de Texto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" cy="245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A4A17" w:rsidRDefault="003A4A17">
                                <w:r>
                                  <w:t>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Caixa de Texto 57" o:spid="_x0000_s1028" type="#_x0000_t202" style="position:absolute;margin-left:335.4pt;margin-top:14.65pt;width:33.75pt;height:19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" fillcolor="white [3201]" strokeweight=".5pt">
                    <v:textbox>
                      <w:txbxContent>
                        <w:p w:rsidR="003A4A17" w:rsidRDefault="003A4A17">
                          <w:r>
                            <w:t>2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87BDB" w:rsidRDefault="00F87BDB" w:rsidP="000702E9"/>
        <w:p w:rsidR="000702E9" w:rsidRDefault="00D328F7" w:rsidP="000702E9">
          <w:pPr>
            <w:ind w:left="-142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3487329" wp14:editId="2D76C429">
                    <wp:simplePos x="0" y="0"/>
                    <wp:positionH relativeFrom="margin">
                      <wp:posOffset>5316855</wp:posOffset>
                    </wp:positionH>
                    <wp:positionV relativeFrom="paragraph">
                      <wp:posOffset>-26035</wp:posOffset>
                    </wp:positionV>
                    <wp:extent cx="4686300" cy="6667500"/>
                    <wp:effectExtent l="0" t="0" r="19050" b="19050"/>
                    <wp:wrapNone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66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A4A17" w:rsidRDefault="003A4A17" w:rsidP="00722C89">
                                <w:pPr>
                                  <w:ind w:hanging="284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2281881" cy="323850"/>
                                      <wp:effectExtent l="0" t="0" r="4445" b="0"/>
                                      <wp:docPr id="40" name="Imagem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0" name="DECIFRA-ME.png"/>
                                              <pic:cNvPicPr/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00428" cy="3264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</w:t>
                                </w:r>
                              </w:p>
                              <w:p w:rsidR="003A4A17" w:rsidRDefault="003A4A17" w:rsidP="00722C89">
                                <w:pPr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Qual o valor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do </w:t>
                                </w:r>
                                <w:r w:rsidRPr="00EC55B7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?</w:t>
                                </w:r>
                                <w:proofErr w:type="gramEnd"/>
                              </w:p>
                              <w:p w:rsidR="003A4A17" w:rsidRPr="00EC55B7" w:rsidRDefault="003A4A17" w:rsidP="00722C89">
                                <w:pPr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36"/>
                                    <w:szCs w:val="36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3830595" cy="2922979"/>
                                      <wp:effectExtent l="0" t="0" r="0" b="0"/>
                                      <wp:docPr id="123" name="Imagem 1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3" name="pokermon.png"/>
                                              <pic:cNvPicPr/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39138" cy="29294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A4A17" w:rsidRDefault="003A4A17" w:rsidP="00722C89">
                                <w:pPr>
                                  <w:ind w:hanging="284"/>
                                  <w:jc w:val="center"/>
                                </w:pPr>
                                <w:r w:rsidRPr="004E647A"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7AFA0B56" wp14:editId="6591EE35">
                                      <wp:extent cx="1869989" cy="1067120"/>
                                      <wp:effectExtent l="0" t="0" r="0" b="0"/>
                                      <wp:docPr id="119" name="Imagem 119" descr="https://jovensqueamamadeus.files.wordpress.com/2011/09/quebrando-a-cara.jpg?w=6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https://jovensqueamamadeus.files.wordpress.com/2011/09/quebrando-a-cara.jpg?w=6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3173" cy="1091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                                                                              </w:t>
                                </w:r>
                              </w:p>
                              <w:p w:rsidR="003A4A17" w:rsidRDefault="003A4A17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</w:pPr>
                                <w:r w:rsidRPr="00E7286E"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t>POUSADA AEROPORTO</w:t>
                                </w:r>
                              </w:p>
                              <w:p w:rsidR="003A4A17" w:rsidRPr="00E7286E" w:rsidRDefault="003A4A17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Rodovi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B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343, n° 4289</w:t>
                                </w:r>
                              </w:p>
                              <w:p w:rsidR="003A4A17" w:rsidRPr="00E7286E" w:rsidRDefault="003A4A17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Parnaíba – </w:t>
                                </w:r>
                                <w:proofErr w:type="spellStart"/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Pi</w:t>
                                </w:r>
                                <w:proofErr w:type="spellEnd"/>
                              </w:p>
                              <w:p w:rsidR="003A4A17" w:rsidRPr="00E7286E" w:rsidRDefault="003A4A17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CEP 64208 335 – Brasil</w:t>
                                </w:r>
                              </w:p>
                              <w:p w:rsidR="003A4A17" w:rsidRPr="00E7286E" w:rsidRDefault="003A4A17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A4A17" w:rsidRPr="00E7286E" w:rsidRDefault="003A4A17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O MELHOR É O ATENDIM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487329" id="Caixa de Texto 9" o:spid="_x0000_s1029" type="#_x0000_t202" style="position:absolute;left:0;text-align:left;margin-left:418.65pt;margin-top:-2.05pt;width:369pt;height:5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" fillcolor="window" strokeweight=".5pt">
                    <v:textbox>
                      <w:txbxContent>
                        <w:p w:rsidR="003A4A17" w:rsidRDefault="003A4A17" w:rsidP="00722C89">
                          <w:pPr>
                            <w:ind w:hanging="284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2281881" cy="323850"/>
                                <wp:effectExtent l="0" t="0" r="4445" b="0"/>
                                <wp:docPr id="40" name="Imagem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DECIFRA-ME.png"/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0428" cy="3264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</w:p>
                        <w:p w:rsidR="003A4A17" w:rsidRDefault="003A4A17" w:rsidP="00722C89">
                          <w:pPr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Qual o valor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do </w:t>
                          </w:r>
                          <w:r w:rsidRPr="00EC55B7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?</w:t>
                          </w:r>
                          <w:proofErr w:type="gramEnd"/>
                        </w:p>
                        <w:p w:rsidR="003A4A17" w:rsidRPr="00EC55B7" w:rsidRDefault="003A4A17" w:rsidP="00722C89">
                          <w:pPr>
                            <w:ind w:hanging="284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  <w:lang w:eastAsia="pt-BR"/>
                            </w:rPr>
                            <w:drawing>
                              <wp:inline distT="0" distB="0" distL="0" distR="0">
                                <wp:extent cx="3830595" cy="2922979"/>
                                <wp:effectExtent l="0" t="0" r="0" b="0"/>
                                <wp:docPr id="123" name="Imagem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" name="pokermon.png"/>
                                        <pic:cNvPicPr/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39138" cy="29294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A4A17" w:rsidRDefault="003A4A17" w:rsidP="00722C89">
                          <w:pPr>
                            <w:ind w:hanging="284"/>
                            <w:jc w:val="center"/>
                          </w:pPr>
                          <w:r w:rsidRPr="004E647A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AFA0B56" wp14:editId="6591EE35">
                                <wp:extent cx="1869989" cy="1067120"/>
                                <wp:effectExtent l="0" t="0" r="0" b="0"/>
                                <wp:docPr id="119" name="Imagem 119" descr="https://jovensqueamamadeus.files.wordpress.com/2011/09/quebrando-a-cara.jpg?w=6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jovensqueamamadeus.files.wordpress.com/2011/09/quebrando-a-cara.jpg?w=6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3173" cy="1091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</w:t>
                          </w:r>
                        </w:p>
                        <w:p w:rsidR="003A4A17" w:rsidRDefault="003A4A17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</w:pPr>
                          <w:r w:rsidRPr="00E7286E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POUSADA AEROPORTO</w:t>
                          </w:r>
                        </w:p>
                        <w:p w:rsidR="003A4A17" w:rsidRPr="00E7286E" w:rsidRDefault="003A4A17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Rodovi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B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343, n° 4289</w:t>
                          </w:r>
                        </w:p>
                        <w:p w:rsidR="003A4A17" w:rsidRPr="00E7286E" w:rsidRDefault="003A4A17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arnaíba – </w:t>
                          </w:r>
                          <w:proofErr w:type="spellStart"/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i</w:t>
                          </w:r>
                          <w:proofErr w:type="spellEnd"/>
                        </w:p>
                        <w:p w:rsidR="003A4A17" w:rsidRPr="00E7286E" w:rsidRDefault="003A4A17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P 64208 335 – Brasil</w:t>
                          </w:r>
                        </w:p>
                        <w:p w:rsidR="003A4A17" w:rsidRPr="00E7286E" w:rsidRDefault="003A4A17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3A4A17" w:rsidRPr="00E7286E" w:rsidRDefault="003A4A17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 MELHOR É O ATENDIMENT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5725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05031AF" wp14:editId="5F8EE9C7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-54610</wp:posOffset>
                    </wp:positionV>
                    <wp:extent cx="4695825" cy="6696075"/>
                    <wp:effectExtent l="0" t="0" r="28575" b="28575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66960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A4A17" w:rsidRDefault="003A4A17" w:rsidP="00EA4986">
                                <w:pPr>
                                  <w:spacing w:after="0" w:line="240" w:lineRule="auto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  <w:r w:rsidRPr="00EA4986">
                                  <w:rPr>
                                    <w:noProof/>
                                    <w:lang w:eastAsia="pt-BR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u w:val="single"/>
                                    <w:lang w:eastAsia="pt-BR"/>
                                  </w:rPr>
                                  <w:drawing>
                                    <wp:inline distT="0" distB="0" distL="0" distR="0" wp14:anchorId="2B7A9B88" wp14:editId="19AD7079">
                                      <wp:extent cx="4416425" cy="2096135"/>
                                      <wp:effectExtent l="0" t="0" r="3175" b="0"/>
                                      <wp:docPr id="133" name="Imagem 1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16425" cy="209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A4A17" w:rsidRPr="00EA4986" w:rsidRDefault="003A4A17" w:rsidP="00EA4986">
                                <w:pPr>
                                  <w:spacing w:after="0" w:line="240" w:lineRule="auto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</w:p>
                              <w:p w:rsidR="003A4A17" w:rsidRPr="0087026A" w:rsidRDefault="003A4A17" w:rsidP="00817584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</w:pPr>
                                <w:r w:rsidRPr="00EA4986">
                                  <w:rPr>
                                    <w:noProof/>
                                    <w:lang w:eastAsia="pt-BR"/>
                                  </w:rPr>
                                  <w:t xml:space="preserve">                  </w:t>
                                </w:r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 xml:space="preserve">Curso totalmente gratuito, entre no  ste: </w:t>
                                </w:r>
                                <w:hyperlink r:id="rId20" w:history="1">
                                  <w:r w:rsidRPr="0087026A">
                                    <w:rPr>
                                      <w:rStyle w:val="Hyperlink"/>
                                      <w:rFonts w:asciiTheme="minorHAnsi" w:hAnsiTheme="minorHAnsi" w:cstheme="minorBidi"/>
                                      <w:b/>
                                      <w:noProof/>
                                      <w:sz w:val="44"/>
                                      <w:szCs w:val="44"/>
                                      <w:lang w:eastAsia="pt-BR"/>
                                    </w:rPr>
                                    <w:t>www.fefirme.com.br</w:t>
                                  </w:r>
                                </w:hyperlink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 xml:space="preserve"> e baixe </w:t>
                                </w:r>
                                <w:r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 xml:space="preserve">grátis </w:t>
                                </w:r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>as revista</w:t>
                                </w:r>
                                <w:r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>s na aba “Art</w:t>
                                </w:r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>es Diversa</w:t>
                                </w:r>
                                <w:r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>s”.</w:t>
                                </w:r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 xml:space="preserve"> Boa Sorte!!!</w:t>
                                </w:r>
                              </w:p>
                              <w:p w:rsidR="003A4A17" w:rsidRDefault="003A4A17" w:rsidP="0081758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  <w:u w:val="single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  <w:u w:val="single"/>
                                    <w:lang w:eastAsia="pt-BR"/>
                                  </w:rPr>
                                  <w:drawing>
                                    <wp:inline distT="0" distB="0" distL="0" distR="0" wp14:anchorId="5C459806" wp14:editId="74E61397">
                                      <wp:extent cx="4416425" cy="1656080"/>
                                      <wp:effectExtent l="0" t="0" r="3175" b="1270"/>
                                      <wp:docPr id="134" name="Imagem 1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16425" cy="1656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A4A17" w:rsidRPr="0040282C" w:rsidRDefault="003A4A17" w:rsidP="0081758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</w:pPr>
                                <w:r w:rsidRPr="0040282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 xml:space="preserve">Você tambem pode ser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>sócio d</w:t>
                                </w:r>
                                <w:r w:rsidRPr="0040282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 xml:space="preserve">a Radio Crer, é gratuito,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>entre em REGISTRO  e ganhe muitos prê</w:t>
                                </w:r>
                                <w:r w:rsidRPr="0040282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>mios</w:t>
                                </w:r>
                              </w:p>
                              <w:p w:rsidR="003A4A17" w:rsidRPr="00EA4986" w:rsidRDefault="003A4A17" w:rsidP="00EA4986">
                                <w:pPr>
                                  <w:spacing w:after="0" w:line="240" w:lineRule="auto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</w:p>
                              <w:p w:rsidR="003A4A17" w:rsidRDefault="003A4A17" w:rsidP="00207898">
                                <w:pPr>
                                  <w:spacing w:after="0" w:line="240" w:lineRule="auto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</w:p>
                              <w:p w:rsidR="003A4A17" w:rsidRDefault="003A4A17" w:rsidP="00722C89">
                                <w:pPr>
                                  <w:ind w:left="-142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</w:p>
                              <w:p w:rsidR="003A4A17" w:rsidRPr="006E66BC" w:rsidRDefault="003A4A17" w:rsidP="00722C89">
                                <w:pPr>
                                  <w:ind w:left="-142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t xml:space="preserve">             </w:t>
                                </w:r>
                              </w:p>
                              <w:p w:rsidR="003A4A17" w:rsidRPr="006E66BC" w:rsidRDefault="003A4A17" w:rsidP="00B075F4">
                                <w:pPr>
                                  <w:ind w:left="-142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031AF" id="Caixa de Texto 14" o:spid="_x0000_s1030" type="#_x0000_t202" style="position:absolute;left:0;text-align:left;margin-left:.15pt;margin-top:-4.3pt;width:369.75pt;height:5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" fillcolor="window" strokeweight=".5pt">
                    <v:textbox>
                      <w:txbxContent>
                        <w:p w:rsidR="003A4A17" w:rsidRDefault="003A4A17" w:rsidP="00EA4986">
                          <w:pPr>
                            <w:spacing w:after="0" w:line="240" w:lineRule="auto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  <w:r w:rsidRPr="00EA4986">
                            <w:rPr>
                              <w:noProof/>
                              <w:lang w:eastAsia="pt-BR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drawing>
                              <wp:inline distT="0" distB="0" distL="0" distR="0" wp14:anchorId="2B7A9B88" wp14:editId="19AD7079">
                                <wp:extent cx="4416425" cy="2096135"/>
                                <wp:effectExtent l="0" t="0" r="3175" b="0"/>
                                <wp:docPr id="133" name="Imagem 1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6425" cy="2096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A4A17" w:rsidRPr="00EA4986" w:rsidRDefault="003A4A17" w:rsidP="00EA4986">
                          <w:pPr>
                            <w:spacing w:after="0" w:line="240" w:lineRule="auto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</w:p>
                        <w:p w:rsidR="003A4A17" w:rsidRPr="0087026A" w:rsidRDefault="003A4A17" w:rsidP="00817584">
                          <w:pPr>
                            <w:jc w:val="center"/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</w:pPr>
                          <w:r w:rsidRPr="00EA4986">
                            <w:rPr>
                              <w:noProof/>
                              <w:lang w:eastAsia="pt-BR"/>
                            </w:rPr>
                            <w:t xml:space="preserve">                  </w:t>
                          </w:r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 xml:space="preserve">Curso totalmente gratuito, entre no  ste: </w:t>
                          </w:r>
                          <w:hyperlink r:id="rId22" w:history="1">
                            <w:r w:rsidRPr="0087026A">
                              <w:rPr>
                                <w:rStyle w:val="Hyperlink"/>
                                <w:rFonts w:asciiTheme="minorHAnsi" w:hAnsiTheme="minorHAnsi" w:cstheme="minorBidi"/>
                                <w:b/>
                                <w:noProof/>
                                <w:sz w:val="44"/>
                                <w:szCs w:val="44"/>
                                <w:lang w:eastAsia="pt-BR"/>
                              </w:rPr>
                              <w:t>www.fefirme.com.br</w:t>
                            </w:r>
                          </w:hyperlink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 xml:space="preserve"> e baixe </w:t>
                          </w:r>
                          <w:r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 xml:space="preserve">grátis </w:t>
                          </w:r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>as revista</w:t>
                          </w:r>
                          <w:r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>s na aba “Art</w:t>
                          </w:r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>es Diversa</w:t>
                          </w:r>
                          <w:r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>s”.</w:t>
                          </w:r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 xml:space="preserve"> Boa Sorte!!!</w:t>
                          </w:r>
                        </w:p>
                        <w:p w:rsidR="003A4A17" w:rsidRDefault="003A4A17" w:rsidP="008175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u w:val="single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u w:val="single"/>
                              <w:lang w:eastAsia="pt-BR"/>
                            </w:rPr>
                            <w:drawing>
                              <wp:inline distT="0" distB="0" distL="0" distR="0" wp14:anchorId="5C459806" wp14:editId="74E61397">
                                <wp:extent cx="4416425" cy="1656080"/>
                                <wp:effectExtent l="0" t="0" r="3175" b="1270"/>
                                <wp:docPr id="134" name="Imagem 1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6425" cy="1656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A4A17" w:rsidRPr="0040282C" w:rsidRDefault="003A4A17" w:rsidP="008175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</w:pPr>
                          <w:r w:rsidRPr="0040282C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 xml:space="preserve">Você tambem pode ser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>sócio d</w:t>
                          </w:r>
                          <w:r w:rsidRPr="0040282C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 xml:space="preserve">a Radio Crer, é gratuito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>entre em REGISTRO  e ganhe muitos prê</w:t>
                          </w:r>
                          <w:r w:rsidRPr="0040282C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>mios</w:t>
                          </w:r>
                        </w:p>
                        <w:p w:rsidR="003A4A17" w:rsidRPr="00EA4986" w:rsidRDefault="003A4A17" w:rsidP="00EA4986">
                          <w:pPr>
                            <w:spacing w:after="0" w:line="240" w:lineRule="auto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</w:p>
                        <w:p w:rsidR="003A4A17" w:rsidRDefault="003A4A17" w:rsidP="00207898">
                          <w:pPr>
                            <w:spacing w:after="0" w:line="240" w:lineRule="auto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</w:p>
                        <w:p w:rsidR="003A4A17" w:rsidRDefault="003A4A17" w:rsidP="00722C89">
                          <w:pPr>
                            <w:ind w:left="-142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</w:p>
                        <w:p w:rsidR="003A4A17" w:rsidRPr="006E66BC" w:rsidRDefault="003A4A17" w:rsidP="00722C89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 xml:space="preserve">             </w:t>
                          </w:r>
                        </w:p>
                        <w:p w:rsidR="003A4A17" w:rsidRPr="006E66BC" w:rsidRDefault="003A4A17" w:rsidP="00B075F4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0702E9" w:rsidRDefault="000702E9" w:rsidP="000702E9">
          <w:pPr>
            <w:ind w:left="-142"/>
          </w:pPr>
        </w:p>
        <w:p w:rsidR="00111CD5" w:rsidRDefault="00111CD5"/>
        <w:p w:rsidR="00111CD5" w:rsidRPr="00F03600" w:rsidRDefault="00D328F7">
          <w:pPr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4431030</wp:posOffset>
                    </wp:positionH>
                    <wp:positionV relativeFrom="paragraph">
                      <wp:posOffset>5569533</wp:posOffset>
                    </wp:positionV>
                    <wp:extent cx="269240" cy="229870"/>
                    <wp:effectExtent l="0" t="0" r="0" b="0"/>
                    <wp:wrapNone/>
                    <wp:docPr id="17" name="Caixa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9240" cy="229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A4A17" w:rsidRPr="00705FA5" w:rsidRDefault="003A4A17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5FA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7" o:spid="_x0000_s1031" type="#_x0000_t202" style="position:absolute;margin-left:348.9pt;margin-top:438.55pt;width:21.2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" fillcolor="white [3201]" stroked="f" strokeweight=".5pt">
                    <v:textbox>
                      <w:txbxContent>
                        <w:p w:rsidR="003A4A17" w:rsidRPr="00705FA5" w:rsidRDefault="003A4A1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5FA5">
                            <w:rPr>
                              <w:rFonts w:ascii="Arial" w:hAnsi="Arial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9641205</wp:posOffset>
                    </wp:positionH>
                    <wp:positionV relativeFrom="paragraph">
                      <wp:posOffset>5565775</wp:posOffset>
                    </wp:positionV>
                    <wp:extent cx="351790" cy="190500"/>
                    <wp:effectExtent l="0" t="0" r="10160" b="1905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7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A4A17" w:rsidRPr="007F01CF" w:rsidRDefault="003A4A17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27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o:spid="_x0000_s1032" type="#_x0000_t202" style="position:absolute;margin-left:759.15pt;margin-top:438.25pt;width:27.7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" fillcolor="white [3201]" strokeweight=".5pt">
                    <v:textbox>
                      <w:txbxContent>
                        <w:p w:rsidR="003A4A17" w:rsidRPr="007F01CF" w:rsidRDefault="003A4A17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272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11CD5">
            <w:rPr>
              <w:noProof/>
              <w:lang w:eastAsia="pt-BR"/>
            </w:rPr>
            <w:br w:type="page"/>
          </w:r>
        </w:p>
        <w:p w:rsidR="00111CD5" w:rsidRDefault="001571BE">
          <w:pPr>
            <w:rPr>
              <w:noProof/>
              <w:lang w:eastAsia="pt-BR"/>
            </w:rPr>
          </w:pPr>
          <w:r w:rsidRPr="00935D3D">
            <w:rPr>
              <w:noProof/>
              <w:lang w:eastAsia="pt-B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7629B7" wp14:editId="6E2B2818">
                    <wp:simplePos x="0" y="0"/>
                    <wp:positionH relativeFrom="margin">
                      <wp:posOffset>5278755</wp:posOffset>
                    </wp:positionH>
                    <wp:positionV relativeFrom="paragraph">
                      <wp:posOffset>-159385</wp:posOffset>
                    </wp:positionV>
                    <wp:extent cx="4686300" cy="6811645"/>
                    <wp:effectExtent l="0" t="0" r="19050" b="27305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8116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A4A17" w:rsidRPr="005C1BA4" w:rsidRDefault="003A4A17" w:rsidP="004675BF">
                                <w:pPr>
                                  <w:spacing w:after="0"/>
                                  <w:ind w:firstLine="567"/>
                                  <w:jc w:val="both"/>
                                  <w:outlineLvl w:val="1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</w:pPr>
                                <w:r w:rsidRPr="005C1B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>QUEM FOI EVA NA BÍBLIA</w:t>
                                </w:r>
                              </w:p>
                              <w:p w:rsidR="003A4A17" w:rsidRPr="005C1BA4" w:rsidRDefault="003A4A17" w:rsidP="004675BF">
                                <w:pPr>
                                  <w:spacing w:after="0"/>
                                  <w:ind w:firstLine="567"/>
                                  <w:jc w:val="both"/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</w:pPr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Uma das personagens mais importantes da bíblia, sem dúvida é EVA, os motivos são óbvios, ela é conhecida em algumas religiões como MÃE DE TODOS. Separamos as </w:t>
                                </w:r>
                                <w:r w:rsidRPr="005C1B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 xml:space="preserve">melhores </w:t>
                                </w:r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A primeira vez que encontramos o nome EVA na bíblia é Gênesis 3:15, vou deixar o versículo em hebraico para vocês conhecerem.</w:t>
                                </w:r>
                              </w:p>
                              <w:p w:rsidR="003A4A17" w:rsidRPr="005C1BA4" w:rsidRDefault="003A4A17" w:rsidP="004675BF">
                                <w:pPr>
                                  <w:spacing w:after="0"/>
                                  <w:ind w:firstLine="567"/>
                                  <w:jc w:val="both"/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</w:pPr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O nome de </w:t>
                                </w:r>
                                <w:r w:rsidRPr="005C1B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 xml:space="preserve">Eva em hebraico é CHAVAH </w:t>
                                </w:r>
                                <w:proofErr w:type="spellStart"/>
                                <w:r w:rsidRPr="005C1B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>חַו</w:t>
                                </w:r>
                                <w:proofErr w:type="spellEnd"/>
                                <w:r w:rsidRPr="005C1B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 xml:space="preserve">ָּה </w:t>
                                </w:r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– Iremos fazer uma exegese agora desta palavra, peço que preste muita atenção.</w:t>
                                </w:r>
                              </w:p>
                              <w:p w:rsidR="003A4A17" w:rsidRPr="005C1BA4" w:rsidRDefault="003A4A17" w:rsidP="004675BF">
                                <w:pPr>
                                  <w:spacing w:after="0"/>
                                  <w:ind w:firstLine="567"/>
                                  <w:jc w:val="both"/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</w:pPr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O nome de Eva em hebraico também pode ser – </w:t>
                                </w:r>
                                <w:proofErr w:type="spellStart"/>
                                <w:r w:rsidRPr="005C1B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>Hawwah</w:t>
                                </w:r>
                                <w:proofErr w:type="spellEnd"/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, que também pode significar: doador de vida.</w:t>
                                </w:r>
                              </w:p>
                              <w:p w:rsidR="003A4A17" w:rsidRPr="005C1BA4" w:rsidRDefault="003A4A17" w:rsidP="004675BF">
                                <w:pPr>
                                  <w:spacing w:after="0"/>
                                  <w:ind w:firstLine="567"/>
                                  <w:jc w:val="both"/>
                                  <w:outlineLvl w:val="1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</w:pPr>
                                <w:r w:rsidRPr="005C1B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>QUANTOS FILHOS EVA TEVE</w:t>
                                </w:r>
                              </w:p>
                              <w:p w:rsidR="003A4A17" w:rsidRPr="005C1BA4" w:rsidRDefault="003A4A17" w:rsidP="004675BF">
                                <w:pPr>
                                  <w:spacing w:after="0"/>
                                  <w:ind w:firstLine="567"/>
                                  <w:jc w:val="both"/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</w:pPr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A história de Eva diz que ela teve pelo menos 3 filhos que a bíblia menciona os nomes, são eles: </w:t>
                                </w:r>
                                <w:r w:rsidRPr="005C1B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>Abel, Caim e Sete</w:t>
                                </w:r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 e outros que a bíblia não menciona os nomes – </w:t>
                                </w:r>
                                <w:proofErr w:type="spellStart"/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Gn</w:t>
                                </w:r>
                                <w:proofErr w:type="spellEnd"/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 5:3.</w:t>
                                </w:r>
                              </w:p>
                              <w:p w:rsidR="003A4A17" w:rsidRDefault="003A4A17" w:rsidP="004675BF">
                                <w:pPr>
                                  <w:spacing w:after="0"/>
                                  <w:ind w:firstLine="567"/>
                                  <w:jc w:val="both"/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</w:pPr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Segundo a tradição judaica, </w:t>
                                </w:r>
                                <w:proofErr w:type="gramStart"/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fontes extras bíblicos</w:t>
                                </w:r>
                                <w:proofErr w:type="gramEnd"/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, </w:t>
                                </w:r>
                                <w:r w:rsidRPr="005C1B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>foram 60 filhos no total</w:t>
                                </w:r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 – 27 mulheres e 33 homens.</w:t>
                                </w:r>
                              </w:p>
                              <w:p w:rsidR="003A4A17" w:rsidRPr="005C1BA4" w:rsidRDefault="003A4A17" w:rsidP="004675BF">
                                <w:pPr>
                                  <w:spacing w:after="0"/>
                                  <w:ind w:firstLine="567"/>
                                  <w:jc w:val="both"/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</w:pPr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Na crença judaica tradicional, Adão e Eva estão enterrados na caverna de </w:t>
                                </w:r>
                                <w:proofErr w:type="spellStart"/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Maquepelá</w:t>
                                </w:r>
                                <w:proofErr w:type="spellEnd"/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, em </w:t>
                                </w:r>
                                <w:proofErr w:type="spellStart"/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Hebrom</w:t>
                                </w:r>
                                <w:proofErr w:type="spellEnd"/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.</w:t>
                                </w:r>
                              </w:p>
                              <w:p w:rsidR="003A4A17" w:rsidRDefault="003A4A17" w:rsidP="004675BF">
                                <w:pPr>
                                  <w:spacing w:after="0"/>
                                  <w:ind w:firstLine="567"/>
                                  <w:jc w:val="both"/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</w:pPr>
                                <w:r w:rsidRPr="005C1BA4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Essas são algumas das informações sobre os filhos de Adão e Eva.</w:t>
                                </w:r>
                              </w:p>
                              <w:p w:rsidR="003A4A17" w:rsidRPr="0030550E" w:rsidRDefault="003A4A17" w:rsidP="0030550E">
                                <w:pPr>
                                  <w:spacing w:after="0" w:line="240" w:lineRule="auto"/>
                                  <w:ind w:firstLine="567"/>
                                  <w:jc w:val="both"/>
                                  <w:outlineLvl w:val="1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</w:pPr>
                                <w:r w:rsidRPr="0030550E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>QUEM FOI EVA NA BÍBLIA – A HISTÓRIA DE EVA</w:t>
                                </w:r>
                              </w:p>
                              <w:p w:rsidR="003A4A17" w:rsidRPr="0030550E" w:rsidRDefault="003A4A17" w:rsidP="0030550E">
                                <w:pPr>
                                  <w:spacing w:after="0" w:line="240" w:lineRule="auto"/>
                                  <w:ind w:firstLine="567"/>
                                  <w:jc w:val="both"/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</w:pPr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A bíblia </w:t>
                                </w:r>
                                <w:r w:rsidRPr="0030550E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>não menciona muitos detalhe sobre a vida de Eva</w:t>
                                </w:r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, desta forma fica um pouco complicado trazer com exatidão a bibliografia desta personagem tão importante.</w:t>
                                </w:r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br/>
                                  <w:t xml:space="preserve">A bíblia menciona que Eva foi a primeira Esposa de Adão e a </w:t>
                                </w:r>
                                <w:hyperlink r:id="rId23" w:tgtFrame="_blank" w:history="1">
                                  <w:r w:rsidRPr="0030550E">
                                    <w:rPr>
                                      <w:rFonts w:ascii="Arial" w:eastAsia="Times New Roman" w:hAnsi="Arial" w:cs="Arial"/>
                                      <w:u w:val="single"/>
                                      <w:lang w:eastAsia="pt-BR"/>
                                    </w:rPr>
                                    <w:t>Primeira Mulher ser criada</w:t>
                                  </w:r>
                                </w:hyperlink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.</w:t>
                                </w:r>
                              </w:p>
                              <w:p w:rsidR="003A4A17" w:rsidRPr="0030550E" w:rsidRDefault="003A4A17" w:rsidP="0030550E">
                                <w:pPr>
                                  <w:spacing w:after="0" w:line="240" w:lineRule="auto"/>
                                  <w:ind w:firstLine="567"/>
                                  <w:jc w:val="both"/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</w:pPr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Eva é mencionada pelo menos </w:t>
                                </w:r>
                                <w:r w:rsidRPr="0030550E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>duas vezes no antigo testamento</w:t>
                                </w:r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 (</w:t>
                                </w:r>
                                <w:proofErr w:type="spellStart"/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Gn</w:t>
                                </w:r>
                                <w:proofErr w:type="spellEnd"/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 3:20; 4:1) e a palavra mais usada para se referir a ela é “mulher”.</w:t>
                                </w:r>
                              </w:p>
                              <w:p w:rsidR="003A4A17" w:rsidRPr="0030550E" w:rsidRDefault="003A4A17" w:rsidP="0030550E">
                                <w:pPr>
                                  <w:spacing w:after="0" w:line="240" w:lineRule="auto"/>
                                  <w:ind w:firstLine="567"/>
                                  <w:jc w:val="both"/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</w:pPr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Após o nascimento de Sete, existem apenas </w:t>
                                </w:r>
                                <w:r w:rsidRPr="0030550E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>meras referências sobre ela na Bíblia</w:t>
                                </w:r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. No Novo Testamento ela é citada por Paulo em 2 Coríntios 11:3 e 1 Timóteo 2:13.</w:t>
                                </w:r>
                              </w:p>
                              <w:p w:rsidR="003A4A17" w:rsidRPr="0030550E" w:rsidRDefault="003A4A17" w:rsidP="0030550E">
                                <w:pPr>
                                  <w:spacing w:after="0" w:line="240" w:lineRule="auto"/>
                                  <w:ind w:firstLine="567"/>
                                  <w:jc w:val="both"/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</w:pPr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Eva foi a primeira pessoa a ser tentada pela serpente, Deus disse para não comer do fruto da arvore do bem e do mal, e Eva acabou sendo enganada pela serpente e comendo deste fruto. Isso fez com que Adão e Eva fossem expulsos do paraíso, isto é – </w:t>
                                </w:r>
                                <w:hyperlink r:id="rId24" w:tgtFrame="_blank" w:history="1">
                                  <w:r w:rsidRPr="0030550E">
                                    <w:rPr>
                                      <w:rFonts w:ascii="Arial" w:eastAsia="Times New Roman" w:hAnsi="Arial" w:cs="Arial"/>
                                      <w:u w:val="single"/>
                                      <w:lang w:eastAsia="pt-BR"/>
                                    </w:rPr>
                                    <w:t>Jardim do Éden</w:t>
                                  </w:r>
                                </w:hyperlink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>.</w:t>
                                </w:r>
                              </w:p>
                              <w:p w:rsidR="003A4A17" w:rsidRPr="0030550E" w:rsidRDefault="003A4A17" w:rsidP="0030550E">
                                <w:pPr>
                                  <w:spacing w:after="0" w:line="240" w:lineRule="auto"/>
                                  <w:ind w:firstLine="567"/>
                                  <w:jc w:val="both"/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</w:pPr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Esse ato de </w:t>
                                </w:r>
                                <w:r w:rsidRPr="0030550E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lang w:eastAsia="pt-BR"/>
                                  </w:rPr>
                                  <w:t>desobediência de Eva fez com que o pecado entrasse no mundo</w:t>
                                </w:r>
                                <w:r w:rsidRPr="0030550E"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  <w:t xml:space="preserve">, por causa da desobediência daquele primeiro casal, toda a humanidade foi lançada num estado de rebelião e desobediência contra Deus. Vamos analisar outros fatos sobre Eva, </w:t>
                                </w:r>
                              </w:p>
                              <w:p w:rsidR="003A4A17" w:rsidRPr="005C1BA4" w:rsidRDefault="003A4A17" w:rsidP="004675BF">
                                <w:pPr>
                                  <w:spacing w:after="0"/>
                                  <w:ind w:firstLine="567"/>
                                  <w:jc w:val="both"/>
                                  <w:rPr>
                                    <w:rFonts w:ascii="Arial" w:eastAsia="Times New Roman" w:hAnsi="Arial" w:cs="Arial"/>
                                    <w:lang w:eastAsia="pt-BR"/>
                                  </w:rPr>
                                </w:pPr>
                              </w:p>
                              <w:p w:rsidR="003A4A17" w:rsidRPr="00BD1D57" w:rsidRDefault="003A4A17" w:rsidP="004E3F6D">
                                <w:pPr>
                                  <w:pStyle w:val="Ttulo1"/>
                                  <w:spacing w:before="0" w:line="240" w:lineRule="auto"/>
                                  <w:jc w:val="center"/>
                                  <w:rPr>
                                    <w:noProof/>
                                    <w:lang w:eastAsia="pt-BR"/>
                                  </w:rPr>
                                </w:pPr>
                                <w:r w:rsidRPr="00BD1D57">
                                  <w:rPr>
                                    <w:noProof/>
                                    <w:lang w:eastAsia="pt-BR"/>
                                  </w:rPr>
                                  <w:t xml:space="preserve">  </w:t>
                                </w:r>
                                <w:r w:rsidRPr="00BD1D57">
                                  <w:rPr>
                                    <w:rFonts w:ascii="Arial" w:hAnsi="Arial" w:cs="Arial"/>
                                    <w:b/>
                                    <w:noProof/>
                                    <w:sz w:val="56"/>
                                    <w:szCs w:val="56"/>
                                    <w:lang w:eastAsia="pt-BR"/>
                                  </w:rPr>
                                  <w:t xml:space="preserve">   </w:t>
                                </w:r>
                                <w:r w:rsidRPr="00BD1D57">
                                  <w:rPr>
                                    <w:noProof/>
                                    <w:lang w:eastAsia="pt-BR"/>
                                  </w:rPr>
                                  <w:t xml:space="preserve">    </w:t>
                                </w:r>
                              </w:p>
                              <w:p w:rsidR="003A4A17" w:rsidRPr="00BD1D57" w:rsidRDefault="003A4A17" w:rsidP="00BD1D57">
                                <w:pPr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56"/>
                                    <w:szCs w:val="56"/>
                                    <w:lang w:eastAsia="pt-BR"/>
                                  </w:rPr>
                                </w:pPr>
                              </w:p>
                              <w:p w:rsidR="003A4A17" w:rsidRPr="00886397" w:rsidRDefault="003A4A17" w:rsidP="00B075F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56"/>
                                    <w:szCs w:val="56"/>
                                    <w:lang w:eastAsia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629B7" id="Caixa de Texto 4" o:spid="_x0000_s1033" type="#_x0000_t202" style="position:absolute;margin-left:415.65pt;margin-top:-12.55pt;width:369pt;height:5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" fillcolor="window" strokeweight=".5pt">
                    <v:textbox>
                      <w:txbxContent>
                        <w:p w:rsidR="003A4A17" w:rsidRPr="005C1BA4" w:rsidRDefault="003A4A17" w:rsidP="004675BF">
                          <w:pPr>
                            <w:spacing w:after="0"/>
                            <w:ind w:firstLine="567"/>
                            <w:jc w:val="both"/>
                            <w:outlineLvl w:val="1"/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</w:pPr>
                          <w:r w:rsidRPr="005C1BA4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>QUEM FOI EVA NA BÍBLIA</w:t>
                          </w:r>
                        </w:p>
                        <w:p w:rsidR="003A4A17" w:rsidRPr="005C1BA4" w:rsidRDefault="003A4A17" w:rsidP="004675BF">
                          <w:pPr>
                            <w:spacing w:after="0"/>
                            <w:ind w:firstLine="567"/>
                            <w:jc w:val="both"/>
                            <w:rPr>
                              <w:rFonts w:ascii="Arial" w:eastAsia="Times New Roman" w:hAnsi="Arial" w:cs="Arial"/>
                              <w:lang w:eastAsia="pt-BR"/>
                            </w:rPr>
                          </w:pPr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Uma das personagens mais importantes da bíblia, sem dúvida é EVA, os motivos são óbvios, ela é conhecida em algumas religiões como MÃE DE TODOS. Separamos as </w:t>
                          </w:r>
                          <w:r w:rsidRPr="005C1BA4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 xml:space="preserve">melhores </w:t>
                          </w:r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A primeira vez que encontramos o nome EVA na bíblia é Gênesis 3:15, vou deixar o versículo em hebraico para vocês conhecerem.</w:t>
                          </w:r>
                        </w:p>
                        <w:p w:rsidR="003A4A17" w:rsidRPr="005C1BA4" w:rsidRDefault="003A4A17" w:rsidP="004675BF">
                          <w:pPr>
                            <w:spacing w:after="0"/>
                            <w:ind w:firstLine="567"/>
                            <w:jc w:val="both"/>
                            <w:rPr>
                              <w:rFonts w:ascii="Arial" w:eastAsia="Times New Roman" w:hAnsi="Arial" w:cs="Arial"/>
                              <w:lang w:eastAsia="pt-BR"/>
                            </w:rPr>
                          </w:pPr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O nome de </w:t>
                          </w:r>
                          <w:r w:rsidRPr="005C1BA4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 xml:space="preserve">Eva em hebraico é CHAVAH </w:t>
                          </w:r>
                          <w:proofErr w:type="spellStart"/>
                          <w:r w:rsidRPr="005C1BA4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>חַו</w:t>
                          </w:r>
                          <w:proofErr w:type="spellEnd"/>
                          <w:r w:rsidRPr="005C1BA4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 xml:space="preserve">ָּה </w:t>
                          </w:r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– Iremos fazer uma exegese agora desta palavra, peço que preste muita atenção.</w:t>
                          </w:r>
                        </w:p>
                        <w:p w:rsidR="003A4A17" w:rsidRPr="005C1BA4" w:rsidRDefault="003A4A17" w:rsidP="004675BF">
                          <w:pPr>
                            <w:spacing w:after="0"/>
                            <w:ind w:firstLine="567"/>
                            <w:jc w:val="both"/>
                            <w:rPr>
                              <w:rFonts w:ascii="Arial" w:eastAsia="Times New Roman" w:hAnsi="Arial" w:cs="Arial"/>
                              <w:lang w:eastAsia="pt-BR"/>
                            </w:rPr>
                          </w:pPr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O nome de Eva em hebraico também pode ser – </w:t>
                          </w:r>
                          <w:proofErr w:type="spellStart"/>
                          <w:r w:rsidRPr="005C1BA4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>Hawwah</w:t>
                          </w:r>
                          <w:proofErr w:type="spellEnd"/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, que também pode significar: doador de vida.</w:t>
                          </w:r>
                        </w:p>
                        <w:p w:rsidR="003A4A17" w:rsidRPr="005C1BA4" w:rsidRDefault="003A4A17" w:rsidP="004675BF">
                          <w:pPr>
                            <w:spacing w:after="0"/>
                            <w:ind w:firstLine="567"/>
                            <w:jc w:val="both"/>
                            <w:outlineLvl w:val="1"/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</w:pPr>
                          <w:r w:rsidRPr="005C1BA4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>QUANTOS FILHOS EVA TEVE</w:t>
                          </w:r>
                        </w:p>
                        <w:p w:rsidR="003A4A17" w:rsidRPr="005C1BA4" w:rsidRDefault="003A4A17" w:rsidP="004675BF">
                          <w:pPr>
                            <w:spacing w:after="0"/>
                            <w:ind w:firstLine="567"/>
                            <w:jc w:val="both"/>
                            <w:rPr>
                              <w:rFonts w:ascii="Arial" w:eastAsia="Times New Roman" w:hAnsi="Arial" w:cs="Arial"/>
                              <w:lang w:eastAsia="pt-BR"/>
                            </w:rPr>
                          </w:pPr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A história de Eva diz que ela teve pelo menos 3 filhos que a bíblia menciona os nomes, são eles: </w:t>
                          </w:r>
                          <w:r w:rsidRPr="005C1BA4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>Abel, Caim e Sete</w:t>
                          </w:r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 e outros que a bíblia não menciona os nomes – </w:t>
                          </w:r>
                          <w:proofErr w:type="spellStart"/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Gn</w:t>
                          </w:r>
                          <w:proofErr w:type="spellEnd"/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 5:3.</w:t>
                          </w:r>
                        </w:p>
                        <w:p w:rsidR="003A4A17" w:rsidRDefault="003A4A17" w:rsidP="004675BF">
                          <w:pPr>
                            <w:spacing w:after="0"/>
                            <w:ind w:firstLine="567"/>
                            <w:jc w:val="both"/>
                            <w:rPr>
                              <w:rFonts w:ascii="Arial" w:eastAsia="Times New Roman" w:hAnsi="Arial" w:cs="Arial"/>
                              <w:lang w:eastAsia="pt-BR"/>
                            </w:rPr>
                          </w:pPr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Segundo a tradição judaica, </w:t>
                          </w:r>
                          <w:proofErr w:type="gramStart"/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fontes extras bíblicos</w:t>
                          </w:r>
                          <w:proofErr w:type="gramEnd"/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, </w:t>
                          </w:r>
                          <w:r w:rsidRPr="005C1BA4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>foram 60 filhos no total</w:t>
                          </w:r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 – 27 mulheres e 33 homens.</w:t>
                          </w:r>
                        </w:p>
                        <w:p w:rsidR="003A4A17" w:rsidRPr="005C1BA4" w:rsidRDefault="003A4A17" w:rsidP="004675BF">
                          <w:pPr>
                            <w:spacing w:after="0"/>
                            <w:ind w:firstLine="567"/>
                            <w:jc w:val="both"/>
                            <w:rPr>
                              <w:rFonts w:ascii="Arial" w:eastAsia="Times New Roman" w:hAnsi="Arial" w:cs="Arial"/>
                              <w:lang w:eastAsia="pt-BR"/>
                            </w:rPr>
                          </w:pPr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Na crença judaica tradicional, Adão e Eva estão enterrados na caverna de </w:t>
                          </w:r>
                          <w:proofErr w:type="spellStart"/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Maquepelá</w:t>
                          </w:r>
                          <w:proofErr w:type="spellEnd"/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, em </w:t>
                          </w:r>
                          <w:proofErr w:type="spellStart"/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Hebrom</w:t>
                          </w:r>
                          <w:proofErr w:type="spellEnd"/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.</w:t>
                          </w:r>
                        </w:p>
                        <w:p w:rsidR="003A4A17" w:rsidRDefault="003A4A17" w:rsidP="004675BF">
                          <w:pPr>
                            <w:spacing w:after="0"/>
                            <w:ind w:firstLine="567"/>
                            <w:jc w:val="both"/>
                            <w:rPr>
                              <w:rFonts w:ascii="Arial" w:eastAsia="Times New Roman" w:hAnsi="Arial" w:cs="Arial"/>
                              <w:lang w:eastAsia="pt-BR"/>
                            </w:rPr>
                          </w:pPr>
                          <w:r w:rsidRPr="005C1BA4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Essas são algumas das informações sobre os filhos de Adão e Eva.</w:t>
                          </w:r>
                        </w:p>
                        <w:p w:rsidR="003A4A17" w:rsidRPr="0030550E" w:rsidRDefault="003A4A17" w:rsidP="0030550E">
                          <w:pPr>
                            <w:spacing w:after="0" w:line="240" w:lineRule="auto"/>
                            <w:ind w:firstLine="567"/>
                            <w:jc w:val="both"/>
                            <w:outlineLvl w:val="1"/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</w:pPr>
                          <w:r w:rsidRPr="0030550E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>QUEM FOI EVA NA BÍBLIA – A HISTÓRIA DE EVA</w:t>
                          </w:r>
                        </w:p>
                        <w:p w:rsidR="003A4A17" w:rsidRPr="0030550E" w:rsidRDefault="003A4A17" w:rsidP="0030550E">
                          <w:pPr>
                            <w:spacing w:after="0" w:line="240" w:lineRule="auto"/>
                            <w:ind w:firstLine="567"/>
                            <w:jc w:val="both"/>
                            <w:rPr>
                              <w:rFonts w:ascii="Arial" w:eastAsia="Times New Roman" w:hAnsi="Arial" w:cs="Arial"/>
                              <w:lang w:eastAsia="pt-BR"/>
                            </w:rPr>
                          </w:pPr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A bíblia </w:t>
                          </w:r>
                          <w:r w:rsidRPr="0030550E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>não menciona muitos detalhe sobre a vida de Eva</w:t>
                          </w:r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, desta forma fica um pouco complicado trazer com exatidão a bibliografia desta personagem tão importante.</w:t>
                          </w:r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br/>
                            <w:t xml:space="preserve">A bíblia menciona que Eva foi a primeira Esposa de Adão e a </w:t>
                          </w:r>
                          <w:hyperlink r:id="rId25" w:tgtFrame="_blank" w:history="1">
                            <w:r w:rsidRPr="0030550E">
                              <w:rPr>
                                <w:rFonts w:ascii="Arial" w:eastAsia="Times New Roman" w:hAnsi="Arial" w:cs="Arial"/>
                                <w:u w:val="single"/>
                                <w:lang w:eastAsia="pt-BR"/>
                              </w:rPr>
                              <w:t>Primeira Mulher ser criada</w:t>
                            </w:r>
                          </w:hyperlink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.</w:t>
                          </w:r>
                        </w:p>
                        <w:p w:rsidR="003A4A17" w:rsidRPr="0030550E" w:rsidRDefault="003A4A17" w:rsidP="0030550E">
                          <w:pPr>
                            <w:spacing w:after="0" w:line="240" w:lineRule="auto"/>
                            <w:ind w:firstLine="567"/>
                            <w:jc w:val="both"/>
                            <w:rPr>
                              <w:rFonts w:ascii="Arial" w:eastAsia="Times New Roman" w:hAnsi="Arial" w:cs="Arial"/>
                              <w:lang w:eastAsia="pt-BR"/>
                            </w:rPr>
                          </w:pPr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Eva é mencionada pelo menos </w:t>
                          </w:r>
                          <w:r w:rsidRPr="0030550E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>duas vezes no antigo testamento</w:t>
                          </w:r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 (</w:t>
                          </w:r>
                          <w:proofErr w:type="spellStart"/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Gn</w:t>
                          </w:r>
                          <w:proofErr w:type="spellEnd"/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 3:20; 4:1) e a palavra mais usada para se referir a ela é “mulher”.</w:t>
                          </w:r>
                        </w:p>
                        <w:p w:rsidR="003A4A17" w:rsidRPr="0030550E" w:rsidRDefault="003A4A17" w:rsidP="0030550E">
                          <w:pPr>
                            <w:spacing w:after="0" w:line="240" w:lineRule="auto"/>
                            <w:ind w:firstLine="567"/>
                            <w:jc w:val="both"/>
                            <w:rPr>
                              <w:rFonts w:ascii="Arial" w:eastAsia="Times New Roman" w:hAnsi="Arial" w:cs="Arial"/>
                              <w:lang w:eastAsia="pt-BR"/>
                            </w:rPr>
                          </w:pPr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Após o nascimento de Sete, existem apenas </w:t>
                          </w:r>
                          <w:r w:rsidRPr="0030550E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>meras referências sobre ela na Bíblia</w:t>
                          </w:r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. No Novo Testamento ela é citada por Paulo em 2 Coríntios 11:3 e 1 Timóteo 2:13.</w:t>
                          </w:r>
                        </w:p>
                        <w:p w:rsidR="003A4A17" w:rsidRPr="0030550E" w:rsidRDefault="003A4A17" w:rsidP="0030550E">
                          <w:pPr>
                            <w:spacing w:after="0" w:line="240" w:lineRule="auto"/>
                            <w:ind w:firstLine="567"/>
                            <w:jc w:val="both"/>
                            <w:rPr>
                              <w:rFonts w:ascii="Arial" w:eastAsia="Times New Roman" w:hAnsi="Arial" w:cs="Arial"/>
                              <w:lang w:eastAsia="pt-BR"/>
                            </w:rPr>
                          </w:pPr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Eva foi a primeira pessoa a ser tentada pela serpente, Deus disse para não comer do fruto da arvore do bem e do mal, e Eva acabou sendo enganada pela serpente e comendo deste fruto. Isso fez com que Adão e Eva fossem expulsos do paraíso, isto é – </w:t>
                          </w:r>
                          <w:hyperlink r:id="rId26" w:tgtFrame="_blank" w:history="1">
                            <w:r w:rsidRPr="0030550E">
                              <w:rPr>
                                <w:rFonts w:ascii="Arial" w:eastAsia="Times New Roman" w:hAnsi="Arial" w:cs="Arial"/>
                                <w:u w:val="single"/>
                                <w:lang w:eastAsia="pt-BR"/>
                              </w:rPr>
                              <w:t>Jardim do Éden</w:t>
                            </w:r>
                          </w:hyperlink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>.</w:t>
                          </w:r>
                        </w:p>
                        <w:p w:rsidR="003A4A17" w:rsidRPr="0030550E" w:rsidRDefault="003A4A17" w:rsidP="0030550E">
                          <w:pPr>
                            <w:spacing w:after="0" w:line="240" w:lineRule="auto"/>
                            <w:ind w:firstLine="567"/>
                            <w:jc w:val="both"/>
                            <w:rPr>
                              <w:rFonts w:ascii="Arial" w:eastAsia="Times New Roman" w:hAnsi="Arial" w:cs="Arial"/>
                              <w:lang w:eastAsia="pt-BR"/>
                            </w:rPr>
                          </w:pPr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Esse ato de </w:t>
                          </w:r>
                          <w:r w:rsidRPr="0030550E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pt-BR"/>
                            </w:rPr>
                            <w:t>desobediência de Eva fez com que o pecado entrasse no mundo</w:t>
                          </w:r>
                          <w:r w:rsidRPr="0030550E">
                            <w:rPr>
                              <w:rFonts w:ascii="Arial" w:eastAsia="Times New Roman" w:hAnsi="Arial" w:cs="Arial"/>
                              <w:lang w:eastAsia="pt-BR"/>
                            </w:rPr>
                            <w:t xml:space="preserve">, por causa da desobediência daquele primeiro casal, toda a humanidade foi lançada num estado de rebelião e desobediência contra Deus. Vamos analisar outros fatos sobre Eva, </w:t>
                          </w:r>
                        </w:p>
                        <w:p w:rsidR="003A4A17" w:rsidRPr="005C1BA4" w:rsidRDefault="003A4A17" w:rsidP="004675BF">
                          <w:pPr>
                            <w:spacing w:after="0"/>
                            <w:ind w:firstLine="567"/>
                            <w:jc w:val="both"/>
                            <w:rPr>
                              <w:rFonts w:ascii="Arial" w:eastAsia="Times New Roman" w:hAnsi="Arial" w:cs="Arial"/>
                              <w:lang w:eastAsia="pt-BR"/>
                            </w:rPr>
                          </w:pPr>
                        </w:p>
                        <w:p w:rsidR="003A4A17" w:rsidRPr="00BD1D57" w:rsidRDefault="003A4A17" w:rsidP="004E3F6D">
                          <w:pPr>
                            <w:pStyle w:val="Ttulo1"/>
                            <w:spacing w:before="0" w:line="240" w:lineRule="auto"/>
                            <w:jc w:val="center"/>
                            <w:rPr>
                              <w:noProof/>
                              <w:lang w:eastAsia="pt-BR"/>
                            </w:rPr>
                          </w:pPr>
                          <w:r w:rsidRPr="00BD1D57">
                            <w:rPr>
                              <w:noProof/>
                              <w:lang w:eastAsia="pt-BR"/>
                            </w:rPr>
                            <w:t xml:space="preserve">  </w:t>
                          </w:r>
                          <w:r w:rsidRPr="00BD1D57"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  <w:lang w:eastAsia="pt-BR"/>
                            </w:rPr>
                            <w:t xml:space="preserve">   </w:t>
                          </w:r>
                          <w:r w:rsidRPr="00BD1D57">
                            <w:rPr>
                              <w:noProof/>
                              <w:lang w:eastAsia="pt-BR"/>
                            </w:rPr>
                            <w:t xml:space="preserve">    </w:t>
                          </w:r>
                        </w:p>
                        <w:p w:rsidR="003A4A17" w:rsidRPr="00BD1D57" w:rsidRDefault="003A4A17" w:rsidP="00BD1D57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  <w:lang w:eastAsia="pt-BR"/>
                            </w:rPr>
                          </w:pPr>
                        </w:p>
                        <w:p w:rsidR="003A4A17" w:rsidRPr="00886397" w:rsidRDefault="003A4A17" w:rsidP="00B075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  <w:lang w:eastAsia="pt-B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35D3D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F28175" wp14:editId="635D3959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-159385</wp:posOffset>
                    </wp:positionV>
                    <wp:extent cx="4686300" cy="6810375"/>
                    <wp:effectExtent l="0" t="0" r="19050" b="28575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8103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A4A17" w:rsidRDefault="003A4A17" w:rsidP="002174D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53D53B47" wp14:editId="364FF806">
                                      <wp:extent cx="4497070" cy="279400"/>
                                      <wp:effectExtent l="0" t="0" r="0" b="6350"/>
                                      <wp:docPr id="52" name="Imagem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2" name="PALAVRAS CRUZADAS.png"/>
                                              <pic:cNvPicPr/>
                                            </pic:nvPicPr>
                                            <pic:blipFill>
                                              <a:blip r:embed="rId2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97070" cy="279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</w:t>
                                </w:r>
                              </w:p>
                              <w:p w:rsidR="003A4A17" w:rsidRDefault="003A4A17" w:rsidP="006F5E1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09</w:t>
                                </w:r>
                              </w:p>
                              <w:tbl>
                                <w:tblPr>
                                  <w:tblW w:w="5797" w:type="dxa"/>
                                  <w:jc w:val="center"/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7"/>
                                  <w:gridCol w:w="527"/>
                                  <w:gridCol w:w="527"/>
                                  <w:gridCol w:w="527"/>
                                  <w:gridCol w:w="527"/>
                                  <w:gridCol w:w="527"/>
                                  <w:gridCol w:w="527"/>
                                  <w:gridCol w:w="527"/>
                                  <w:gridCol w:w="527"/>
                                  <w:gridCol w:w="527"/>
                                  <w:gridCol w:w="527"/>
                                </w:tblGrid>
                                <w:tr w:rsidR="003A4A17" w:rsidRPr="000F183F" w:rsidTr="00361603">
                                  <w:trPr>
                                    <w:trHeight w:val="398"/>
                                    <w:jc w:val="center"/>
                                  </w:trPr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  <w:tr w:rsidR="003A4A17" w:rsidRPr="000F183F" w:rsidTr="00D977D5">
                                  <w:trPr>
                                    <w:trHeight w:val="531"/>
                                    <w:jc w:val="center"/>
                                  </w:trPr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0F183F" w:rsidTr="00D977D5">
                                  <w:trPr>
                                    <w:trHeight w:val="531"/>
                                    <w:jc w:val="center"/>
                                  </w:trPr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0F183F" w:rsidTr="00D977D5">
                                  <w:trPr>
                                    <w:trHeight w:val="531"/>
                                    <w:jc w:val="center"/>
                                  </w:trPr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0F183F" w:rsidTr="00D977D5">
                                  <w:trPr>
                                    <w:trHeight w:val="531"/>
                                    <w:jc w:val="center"/>
                                  </w:trPr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0F183F" w:rsidTr="00D977D5">
                                  <w:trPr>
                                    <w:trHeight w:val="531"/>
                                    <w:jc w:val="center"/>
                                  </w:trPr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0F183F" w:rsidTr="00D977D5">
                                  <w:trPr>
                                    <w:trHeight w:val="531"/>
                                    <w:jc w:val="center"/>
                                  </w:trPr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3A4A17" w:rsidRPr="000F183F" w:rsidTr="00D977D5">
                                  <w:trPr>
                                    <w:trHeight w:val="531"/>
                                    <w:jc w:val="center"/>
                                  </w:trPr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F183F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3A4A17" w:rsidRPr="000F183F" w:rsidRDefault="003A4A17" w:rsidP="000F18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A4A17" w:rsidRDefault="003A4A17" w:rsidP="006F5E1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3A4A17" w:rsidRPr="00FE6F4E" w:rsidRDefault="003A4A17" w:rsidP="006F5E1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3A4A17" w:rsidRDefault="003A4A17" w:rsidP="00FE6F4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F28175" id="Caixa de Texto 3" o:spid="_x0000_s1034" type="#_x0000_t202" style="position:absolute;margin-left:.15pt;margin-top:-12.55pt;width:369pt;height:5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" fillcolor="window" strokeweight=".5pt">
                    <v:textbox>
                      <w:txbxContent>
                        <w:p w:rsidR="003A4A17" w:rsidRDefault="003A4A17" w:rsidP="002174DF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3D53B47" wp14:editId="364FF806">
                                <wp:extent cx="4497070" cy="279400"/>
                                <wp:effectExtent l="0" t="0" r="0" b="6350"/>
                                <wp:docPr id="52" name="Imagem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PALAVRAS CRUZADAS.png"/>
                                        <pic:cNvPicPr/>
                                      </pic:nvPicPr>
                                      <pic:blipFill>
                                        <a:blip r:embed="rId2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7070" cy="279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  <w:p w:rsidR="003A4A17" w:rsidRDefault="003A4A17" w:rsidP="006F5E1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9</w:t>
                          </w:r>
                        </w:p>
                        <w:tbl>
                          <w:tblPr>
                            <w:tblW w:w="5797" w:type="dxa"/>
                            <w:jc w:val="center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7"/>
                            <w:gridCol w:w="527"/>
                            <w:gridCol w:w="527"/>
                            <w:gridCol w:w="527"/>
                            <w:gridCol w:w="527"/>
                            <w:gridCol w:w="527"/>
                            <w:gridCol w:w="527"/>
                            <w:gridCol w:w="527"/>
                            <w:gridCol w:w="527"/>
                            <w:gridCol w:w="527"/>
                            <w:gridCol w:w="527"/>
                          </w:tblGrid>
                          <w:tr w:rsidR="003A4A17" w:rsidRPr="000F183F" w:rsidTr="00361603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3A4A17" w:rsidRPr="000F183F" w:rsidTr="00D977D5">
                            <w:trPr>
                              <w:trHeight w:val="531"/>
                              <w:jc w:val="center"/>
                            </w:trPr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3A4A17" w:rsidRPr="000F183F" w:rsidTr="00D977D5">
                            <w:trPr>
                              <w:trHeight w:val="531"/>
                              <w:jc w:val="center"/>
                            </w:trPr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3A4A17" w:rsidRPr="000F183F" w:rsidTr="00D977D5">
                            <w:trPr>
                              <w:trHeight w:val="531"/>
                              <w:jc w:val="center"/>
                            </w:trPr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3A4A17" w:rsidRPr="000F183F" w:rsidTr="00D977D5">
                            <w:trPr>
                              <w:trHeight w:val="531"/>
                              <w:jc w:val="center"/>
                            </w:trPr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3A4A17" w:rsidRPr="000F183F" w:rsidTr="00D977D5">
                            <w:trPr>
                              <w:trHeight w:val="531"/>
                              <w:jc w:val="center"/>
                            </w:trPr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3A4A17" w:rsidRPr="000F183F" w:rsidTr="00D977D5">
                            <w:trPr>
                              <w:trHeight w:val="531"/>
                              <w:jc w:val="center"/>
                            </w:trPr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3A4A17" w:rsidRPr="000F183F" w:rsidTr="00D977D5">
                            <w:trPr>
                              <w:trHeight w:val="531"/>
                              <w:jc w:val="center"/>
                            </w:trPr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183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3A4A17" w:rsidRPr="000F183F" w:rsidRDefault="003A4A17" w:rsidP="000F1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</w:tbl>
                        <w:p w:rsidR="003A4A17" w:rsidRDefault="003A4A17" w:rsidP="006F5E1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3A4A17" w:rsidRPr="00FE6F4E" w:rsidRDefault="003A4A17" w:rsidP="006F5E1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3A4A17" w:rsidRDefault="003A4A17" w:rsidP="00FE6F4E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935D3D" w:rsidRDefault="00935D3D" w:rsidP="00935D3D">
      <w:pPr>
        <w:ind w:left="-142"/>
      </w:pPr>
    </w:p>
    <w:p w:rsidR="00935D3D" w:rsidRDefault="007D1A6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9683</wp:posOffset>
                </wp:positionH>
                <wp:positionV relativeFrom="paragraph">
                  <wp:posOffset>3115058</wp:posOffset>
                </wp:positionV>
                <wp:extent cx="4410806" cy="2380891"/>
                <wp:effectExtent l="0" t="0" r="27940" b="19685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806" cy="238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361603" w:rsidRDefault="003A4A17" w:rsidP="000F183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6160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orizontais</w:t>
                            </w:r>
                            <w:r w:rsidRPr="0036160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: 1 Recibo, cheque - Tranquilo; 2 - Quere bem - Passar areia; 3 - - Coisa nenhuma - Perto da noite; 4 – Departamento Internacional Escolar – Bahia -  </w:t>
                            </w:r>
                            <w:proofErr w:type="spellStart"/>
                            <w:r w:rsidRPr="00361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iving</w:t>
                            </w:r>
                            <w:proofErr w:type="spellEnd"/>
                            <w:r w:rsidRPr="00361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1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der</w:t>
                            </w:r>
                            <w:proofErr w:type="spellEnd"/>
                            <w:r w:rsidRPr="00361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1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361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16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luence</w:t>
                            </w:r>
                            <w:proofErr w:type="spellEnd"/>
                            <w:r w:rsidRPr="0036160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5 - Índole, espirito - Querido; 6 - Saúvas; </w:t>
                            </w:r>
                            <w:proofErr w:type="gramStart"/>
                            <w:r w:rsidRPr="0036160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7  Doido</w:t>
                            </w:r>
                            <w:proofErr w:type="gramEnd"/>
                            <w:r w:rsidRPr="0036160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- - Liquido  Imunizador. </w:t>
                            </w:r>
                            <w:r w:rsidRPr="0036160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erticais</w:t>
                            </w:r>
                            <w:r w:rsidRPr="0036160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: - 1 -  Bárbaro (</w:t>
                            </w:r>
                            <w:proofErr w:type="spellStart"/>
                            <w:r w:rsidRPr="0036160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fig</w:t>
                            </w:r>
                            <w:proofErr w:type="spellEnd"/>
                            <w:proofErr w:type="gramStart"/>
                            <w:r w:rsidRPr="0036160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) ;</w:t>
                            </w:r>
                            <w:proofErr w:type="gramEnd"/>
                            <w:r w:rsidRPr="0036160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2 - Acalmar;  3 - Encosta; 4 - Período - Deus fenício; 5 - Pintor francês (1744 -1826) 6 - Procura; 7 -Altar de sacrifícios - Comissão de Imposto Sindical;  -   8 - Parvo (</w:t>
                            </w:r>
                            <w:proofErr w:type="spellStart"/>
                            <w:r w:rsidRPr="0036160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fig</w:t>
                            </w:r>
                            <w:proofErr w:type="spellEnd"/>
                            <w:r w:rsidRPr="0036160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) ; 9 - Sazonar; 10 - Areento.</w:t>
                            </w:r>
                          </w:p>
                          <w:p w:rsidR="003A4A17" w:rsidRDefault="003A4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7" o:spid="_x0000_s1035" type="#_x0000_t202" style="position:absolute;margin-left:21.25pt;margin-top:245.3pt;width:347.3pt;height:18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" fillcolor="white [3201]" strokeweight=".5pt">
                <v:textbox>
                  <w:txbxContent>
                    <w:p w:rsidR="003A4A17" w:rsidRPr="00361603" w:rsidRDefault="003A4A17" w:rsidP="000F183F">
                      <w:pPr>
                        <w:jc w:val="both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36160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Horizontais</w:t>
                      </w:r>
                      <w:r w:rsidRPr="0036160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: 1 Recibo, cheque - Tranquilo; 2 - Quere bem - Passar areia; 3 - - Coisa nenhuma - Perto da noite; 4 – Departamento Internacional Escolar – Bahia -  </w:t>
                      </w:r>
                      <w:proofErr w:type="spellStart"/>
                      <w:r w:rsidRPr="00361603">
                        <w:rPr>
                          <w:rFonts w:ascii="Arial" w:hAnsi="Arial" w:cs="Arial"/>
                          <w:sz w:val="28"/>
                          <w:szCs w:val="28"/>
                        </w:rPr>
                        <w:t>Driving</w:t>
                      </w:r>
                      <w:proofErr w:type="spellEnd"/>
                      <w:r w:rsidRPr="003616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1603">
                        <w:rPr>
                          <w:rFonts w:ascii="Arial" w:hAnsi="Arial" w:cs="Arial"/>
                          <w:sz w:val="28"/>
                          <w:szCs w:val="28"/>
                        </w:rPr>
                        <w:t>Under</w:t>
                      </w:r>
                      <w:proofErr w:type="spellEnd"/>
                      <w:r w:rsidRPr="003616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1603">
                        <w:rPr>
                          <w:rFonts w:ascii="Arial" w:hAnsi="Arial" w:cs="Arial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3616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1603">
                        <w:rPr>
                          <w:rFonts w:ascii="Arial" w:hAnsi="Arial" w:cs="Arial"/>
                          <w:sz w:val="28"/>
                          <w:szCs w:val="28"/>
                        </w:rPr>
                        <w:t>Influence</w:t>
                      </w:r>
                      <w:proofErr w:type="spellEnd"/>
                      <w:r w:rsidRPr="0036160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5 - Índole, espirito - Querido; 6 - Saúvas; </w:t>
                      </w:r>
                      <w:proofErr w:type="gramStart"/>
                      <w:r w:rsidRPr="0036160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7  Doido</w:t>
                      </w:r>
                      <w:proofErr w:type="gramEnd"/>
                      <w:r w:rsidRPr="0036160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- - Liquido  Imunizador. </w:t>
                      </w:r>
                      <w:r w:rsidRPr="0036160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Verticais</w:t>
                      </w:r>
                      <w:r w:rsidRPr="0036160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: - 1 -  Bárbaro (</w:t>
                      </w:r>
                      <w:proofErr w:type="spellStart"/>
                      <w:r w:rsidRPr="0036160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fig</w:t>
                      </w:r>
                      <w:proofErr w:type="spellEnd"/>
                      <w:proofErr w:type="gramStart"/>
                      <w:r w:rsidRPr="0036160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) ;</w:t>
                      </w:r>
                      <w:proofErr w:type="gramEnd"/>
                      <w:r w:rsidRPr="0036160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2 - Acalmar;  3 - Encosta; 4 - Período - Deus fenício; 5 - Pintor francês (1744 -1826) 6 - Procura; 7 -Altar de sacrifícios - Comissão de Imposto Sindical;  -   8 - Parvo (</w:t>
                      </w:r>
                      <w:proofErr w:type="spellStart"/>
                      <w:r w:rsidRPr="0036160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fig</w:t>
                      </w:r>
                      <w:proofErr w:type="spellEnd"/>
                      <w:r w:rsidRPr="0036160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) ; 9 - Sazonar; 10 - Areento.</w:t>
                      </w:r>
                    </w:p>
                    <w:p w:rsidR="003A4A17" w:rsidRDefault="003A4A17"/>
                  </w:txbxContent>
                </v:textbox>
              </v:shape>
            </w:pict>
          </mc:Fallback>
        </mc:AlternateContent>
      </w:r>
      <w:r w:rsidR="009059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94333</wp:posOffset>
                </wp:positionH>
                <wp:positionV relativeFrom="paragraph">
                  <wp:posOffset>5832613</wp:posOffset>
                </wp:positionV>
                <wp:extent cx="390525" cy="249452"/>
                <wp:effectExtent l="0" t="0" r="9525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9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A17" w:rsidRPr="0090591F" w:rsidRDefault="003A4A1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36" type="#_x0000_t202" style="position:absolute;margin-left:338.15pt;margin-top:459.25pt;width:30.7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" fillcolor="white [3201]" stroked="f" strokeweight=".5pt">
                <v:textbox>
                  <w:txbxContent>
                    <w:p w:rsidR="003A4A17" w:rsidRPr="0090591F" w:rsidRDefault="003A4A1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036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631680</wp:posOffset>
                </wp:positionH>
                <wp:positionV relativeFrom="paragraph">
                  <wp:posOffset>5774690</wp:posOffset>
                </wp:positionV>
                <wp:extent cx="333375" cy="25717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F03600" w:rsidRDefault="003A4A1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36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37" type="#_x0000_t202" style="position:absolute;margin-left:758.4pt;margin-top:454.7pt;width:26.2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" fillcolor="white [3201]" strokeweight=".5pt">
                <v:textbox>
                  <w:txbxContent>
                    <w:p w:rsidR="003A4A17" w:rsidRPr="00F03600" w:rsidRDefault="003A4A1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36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5D3D">
        <w:br w:type="page"/>
      </w:r>
    </w:p>
    <w:p w:rsidR="00111CD5" w:rsidRDefault="00595F69" w:rsidP="00935D3D">
      <w:pPr>
        <w:ind w:left="-142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9494</wp:posOffset>
                </wp:positionH>
                <wp:positionV relativeFrom="paragraph">
                  <wp:posOffset>-134943</wp:posOffset>
                </wp:positionV>
                <wp:extent cx="4714875" cy="6769543"/>
                <wp:effectExtent l="0" t="0" r="28575" b="127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769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5C1BA4" w:rsidRDefault="003A4A17" w:rsidP="00595F69">
                            <w:pPr>
                              <w:ind w:firstLine="567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AS CONSEQUÊNCIAS DO PECADO DE EVA E ADÃO</w:t>
                            </w:r>
                          </w:p>
                          <w:p w:rsidR="003A4A17" w:rsidRPr="005C1BA4" w:rsidRDefault="003A4A17" w:rsidP="00595F69">
                            <w:pPr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Por causa do pecado de Eva, 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ela ficou com uma consequência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, que foi a dor ao dar </w:t>
                            </w:r>
                            <w:proofErr w:type="spellStart"/>
                            <w:proofErr w:type="gram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luz. Aqui entra um outro problema 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que falaremos em outro estudo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, se ela </w:t>
                            </w:r>
                            <w:proofErr w:type="gram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começou</w:t>
                            </w:r>
                            <w:proofErr w:type="gram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“ter dores” para dar 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a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luz, quer dizer que ela já dava a luz antes? – COMENTE QUE VOCÊ ACHA. Lembrando que falaremos sobre isso em outro estudo.</w:t>
                            </w:r>
                          </w:p>
                          <w:p w:rsidR="003A4A17" w:rsidRPr="005C1BA4" w:rsidRDefault="003A4A17" w:rsidP="00595F69">
                            <w:pPr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Devido ao pecado de Adão e Eva, ficaram muitas consequências, vou listar algumas:</w:t>
                            </w:r>
                          </w:p>
                          <w:p w:rsidR="003A4A17" w:rsidRDefault="003A4A17" w:rsidP="00595F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A serpente passa a andar sobre seu ventre e se torna a mais maldita dentre todos os animais do campo e feras (Gênesis 3.14);</w:t>
                            </w:r>
                          </w:p>
                          <w:p w:rsidR="003A4A17" w:rsidRPr="005C1BA4" w:rsidRDefault="003A4A17" w:rsidP="00595F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À mulher foi multiplicada grandemente a dor do parto (Gênesis 3.16);</w:t>
                            </w:r>
                          </w:p>
                          <w:p w:rsidR="003A4A17" w:rsidRPr="005C1BA4" w:rsidRDefault="003A4A17" w:rsidP="00595F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Ao homem foi incumbida a responsabilidade de lavrar a terra para obter alimentos, com dores comerás dela todos os dias, e, no suor do seu rosto, conquistar o alimento (Gênesis 3.17,19);</w:t>
                            </w:r>
                          </w:p>
                          <w:p w:rsidR="003A4A17" w:rsidRPr="005C1BA4" w:rsidRDefault="003A4A17" w:rsidP="00595F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O homem dominará a mulher (Gênesis 2:16);</w:t>
                            </w:r>
                          </w:p>
                          <w:p w:rsidR="003A4A17" w:rsidRPr="005C1BA4" w:rsidRDefault="003A4A17" w:rsidP="00595F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A terra passou a ser maldita, e produziu espinhos e cardos (Gênesis 3.17,18);</w:t>
                            </w:r>
                          </w:p>
                          <w:p w:rsidR="003A4A17" w:rsidRPr="005C1BA4" w:rsidRDefault="003A4A17" w:rsidP="00595F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Adão e Eva são expulsos do Paraíso para lavrar a terra (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G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n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s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3.23);</w:t>
                            </w:r>
                          </w:p>
                          <w:p w:rsidR="003A4A17" w:rsidRPr="005C1BA4" w:rsidRDefault="003A4A17" w:rsidP="00595F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Querubins e uma espada inflamada foram postos no Oriente do Éden para guardar o caminho da árvore da vida (Gênesis 3.24);</w:t>
                            </w:r>
                          </w:p>
                          <w:p w:rsidR="003A4A17" w:rsidRPr="005C1BA4" w:rsidRDefault="003A4A17" w:rsidP="00595F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O pecado entrou no mundo (Romanos 5:12);</w:t>
                            </w:r>
                          </w:p>
                          <w:p w:rsidR="003A4A17" w:rsidRPr="005C1BA4" w:rsidRDefault="003A4A17" w:rsidP="00595F6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A morte entrou no mundo (Romanos 5:12).</w:t>
                            </w:r>
                          </w:p>
                          <w:p w:rsidR="003A4A17" w:rsidRDefault="003A4A17" w:rsidP="00595F6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Essas foram algumas das 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consequências do Pecado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de Eva e Adão para a humanidade.</w:t>
                            </w:r>
                          </w:p>
                          <w:p w:rsidR="003A4A17" w:rsidRPr="005C1BA4" w:rsidRDefault="003A4A17" w:rsidP="00595F69">
                            <w:pPr>
                              <w:spacing w:after="0"/>
                              <w:ind w:firstLine="567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A QUEDA DE EVA E ADÃO</w:t>
                            </w:r>
                          </w:p>
                          <w:p w:rsidR="003A4A17" w:rsidRPr="005C1BA4" w:rsidRDefault="003A4A17" w:rsidP="00595F6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O primeiro casal que habitaram no jardim do Éden foi Eva e Adão e eles foram os 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primeiros a cometem pecado contra o Senhor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, Deus disse para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não comer do fruto da árvore do conhecimento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do 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bem</w:t>
                            </w:r>
                            <w:proofErr w:type="gram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e do mal – 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Gn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2:17.</w:t>
                            </w:r>
                          </w:p>
                          <w:p w:rsidR="003A4A17" w:rsidRPr="005C1BA4" w:rsidRDefault="003A4A17" w:rsidP="00595F6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E infelizmente, Eva acabou sendo enganada pela serpente e comeu do fruto da árvore.</w:t>
                            </w:r>
                          </w:p>
                          <w:p w:rsidR="003A4A17" w:rsidRPr="005C1BA4" w:rsidRDefault="003A4A17" w:rsidP="00595F6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E, vendo a mulher que </w:t>
                            </w:r>
                            <w:proofErr w:type="gram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aquele árvore</w:t>
                            </w:r>
                            <w:proofErr w:type="gram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era boa parte se comer, e agradável aos olhos, e árvore desejável para dar entendimento, tomou do seu FRUTO, 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e comeu, e deu também a seu marido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, e ele comeu com ela – 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Gn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3:6.</w:t>
                            </w:r>
                          </w:p>
                          <w:p w:rsidR="003A4A17" w:rsidRPr="005C1BA4" w:rsidRDefault="003A4A17" w:rsidP="00595F69">
                            <w:pPr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Depois da queda da mulher, ela logo foi expulsa do paraíso junto com Adão.</w:t>
                            </w:r>
                          </w:p>
                          <w:p w:rsidR="003A4A17" w:rsidRPr="005C1BA4" w:rsidRDefault="003A4A17" w:rsidP="00595F69">
                            <w:pPr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:rsidR="003A4A17" w:rsidRDefault="003A4A17" w:rsidP="001B35A3">
                            <w:pPr>
                              <w:spacing w:after="0"/>
                              <w:ind w:right="17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8" type="#_x0000_t202" style="position:absolute;left:0;text-align:left;margin-left:-3.9pt;margin-top:-10.65pt;width:371.25pt;height:5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" fillcolor="white [3201]" strokeweight=".5pt">
                <v:textbox>
                  <w:txbxContent>
                    <w:p w:rsidR="003A4A17" w:rsidRPr="005C1BA4" w:rsidRDefault="003A4A17" w:rsidP="00595F69">
                      <w:pPr>
                        <w:ind w:firstLine="567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AS CONSEQUÊNCIAS DO PECADO DE EVA E ADÃO</w:t>
                      </w:r>
                    </w:p>
                    <w:p w:rsidR="003A4A17" w:rsidRPr="005C1BA4" w:rsidRDefault="003A4A17" w:rsidP="00595F69">
                      <w:pPr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Por causa do pecado de Eva, </w:t>
                      </w: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ela ficou com uma consequência</w:t>
                      </w: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, que foi a dor ao dar </w:t>
                      </w:r>
                      <w:proofErr w:type="spellStart"/>
                      <w:proofErr w:type="gram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a</w:t>
                      </w:r>
                      <w:proofErr w:type="spellEnd"/>
                      <w:proofErr w:type="gram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luz. Aqui entra um outro problema </w:t>
                      </w: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que falaremos em outro estudo</w:t>
                      </w: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, se ela </w:t>
                      </w:r>
                      <w:proofErr w:type="gram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começou</w:t>
                      </w:r>
                      <w:proofErr w:type="gram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“ter dores” para dar 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a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luz, quer dizer que ela já dava a luz antes? – COMENTE QUE VOCÊ ACHA. Lembrando que falaremos sobre isso em outro estudo.</w:t>
                      </w:r>
                    </w:p>
                    <w:p w:rsidR="003A4A17" w:rsidRPr="005C1BA4" w:rsidRDefault="003A4A17" w:rsidP="00595F69">
                      <w:pPr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Devido ao pecado de Adão e Eva, ficaram muitas consequências, vou listar algumas:</w:t>
                      </w:r>
                    </w:p>
                    <w:p w:rsidR="003A4A17" w:rsidRDefault="003A4A17" w:rsidP="00595F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A serpente passa a andar sobre seu ventre e se torna a mais maldita dentre todos os animais do campo e feras (Gênesis 3.14);</w:t>
                      </w:r>
                    </w:p>
                    <w:p w:rsidR="003A4A17" w:rsidRPr="005C1BA4" w:rsidRDefault="003A4A17" w:rsidP="00595F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À mulher foi multiplicada grandemente a dor do parto (Gênesis 3.16);</w:t>
                      </w:r>
                    </w:p>
                    <w:p w:rsidR="003A4A17" w:rsidRPr="005C1BA4" w:rsidRDefault="003A4A17" w:rsidP="00595F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Ao homem foi incumbida a responsabilidade de lavrar a terra para obter alimentos, com dores comerás dela todos os dias, e, no suor do seu rosto, conquistar o alimento (Gênesis 3.17,19);</w:t>
                      </w:r>
                    </w:p>
                    <w:p w:rsidR="003A4A17" w:rsidRPr="005C1BA4" w:rsidRDefault="003A4A17" w:rsidP="00595F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O homem dominará a mulher (Gênesis 2:16);</w:t>
                      </w:r>
                    </w:p>
                    <w:p w:rsidR="003A4A17" w:rsidRPr="005C1BA4" w:rsidRDefault="003A4A17" w:rsidP="00595F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A terra passou a ser maldita, e produziu espinhos e cardos (Gênesis 3.17,18);</w:t>
                      </w:r>
                    </w:p>
                    <w:p w:rsidR="003A4A17" w:rsidRPr="005C1BA4" w:rsidRDefault="003A4A17" w:rsidP="00595F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Adão e Eva são expulsos do Paraíso para lavrar a terra (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G</w:t>
                      </w:r>
                      <w:r>
                        <w:rPr>
                          <w:rFonts w:ascii="Arial" w:eastAsia="Times New Roman" w:hAnsi="Arial" w:cs="Arial"/>
                          <w:lang w:eastAsia="pt-BR"/>
                        </w:rPr>
                        <w:t>n</w:t>
                      </w: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s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3.23);</w:t>
                      </w:r>
                    </w:p>
                    <w:p w:rsidR="003A4A17" w:rsidRPr="005C1BA4" w:rsidRDefault="003A4A17" w:rsidP="00595F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Querubins e uma espada inflamada foram postos no Oriente do Éden para guardar o caminho da árvore da vida (Gênesis 3.24);</w:t>
                      </w:r>
                    </w:p>
                    <w:p w:rsidR="003A4A17" w:rsidRPr="005C1BA4" w:rsidRDefault="003A4A17" w:rsidP="00595F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O pecado entrou no mundo (Romanos 5:12);</w:t>
                      </w:r>
                    </w:p>
                    <w:p w:rsidR="003A4A17" w:rsidRPr="005C1BA4" w:rsidRDefault="003A4A17" w:rsidP="00595F6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A morte entrou no mundo (Romanos 5:12).</w:t>
                      </w:r>
                    </w:p>
                    <w:p w:rsidR="003A4A17" w:rsidRDefault="003A4A17" w:rsidP="00595F6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Essas foram algumas das </w:t>
                      </w: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consequências do Pecado</w:t>
                      </w: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de Eva e Adão para a humanidade.</w:t>
                      </w:r>
                    </w:p>
                    <w:p w:rsidR="003A4A17" w:rsidRPr="005C1BA4" w:rsidRDefault="003A4A17" w:rsidP="00595F69">
                      <w:pPr>
                        <w:spacing w:after="0"/>
                        <w:ind w:firstLine="567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A QUEDA DE EVA E ADÃO</w:t>
                      </w:r>
                    </w:p>
                    <w:p w:rsidR="003A4A17" w:rsidRPr="005C1BA4" w:rsidRDefault="003A4A17" w:rsidP="00595F6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O primeiro casal que habitaram no jardim do Éden foi Eva e Adão e eles foram os </w:t>
                      </w: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primeiros a cometem pecado contra o Senhor</w:t>
                      </w: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, Deus disse para </w:t>
                      </w:r>
                      <w:r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não comer do fruto da árvore do conhecimento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do </w:t>
                      </w: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bem</w:t>
                      </w:r>
                      <w:proofErr w:type="gram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e do mal – 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Gn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2:17.</w:t>
                      </w:r>
                    </w:p>
                    <w:p w:rsidR="003A4A17" w:rsidRPr="005C1BA4" w:rsidRDefault="003A4A17" w:rsidP="00595F6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E infelizmente, Eva acabou sendo enganada pela serpente e comeu do fruto da árvore.</w:t>
                      </w:r>
                    </w:p>
                    <w:p w:rsidR="003A4A17" w:rsidRPr="005C1BA4" w:rsidRDefault="003A4A17" w:rsidP="00595F6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E, vendo a mulher que </w:t>
                      </w:r>
                      <w:proofErr w:type="gram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aquele árvore</w:t>
                      </w:r>
                      <w:proofErr w:type="gram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era boa parte se comer, e agradável aos olhos, e árvore desejável para dar entendimento, tomou do seu FRUTO, </w:t>
                      </w: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e comeu, e deu também a seu marido</w:t>
                      </w: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, e ele comeu com ela – 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Gn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3:6.</w:t>
                      </w:r>
                    </w:p>
                    <w:p w:rsidR="003A4A17" w:rsidRPr="005C1BA4" w:rsidRDefault="003A4A17" w:rsidP="00595F69">
                      <w:pPr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Depois da queda da mulher, ela logo foi expulsa do paraíso junto com Adão.</w:t>
                      </w:r>
                    </w:p>
                    <w:p w:rsidR="003A4A17" w:rsidRPr="005C1BA4" w:rsidRDefault="003A4A17" w:rsidP="00595F69">
                      <w:pPr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:rsidR="003A4A17" w:rsidRDefault="003A4A17" w:rsidP="001B35A3">
                      <w:pPr>
                        <w:spacing w:after="0"/>
                        <w:ind w:right="179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C8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20B9D" wp14:editId="4E045FE0">
                <wp:simplePos x="0" y="0"/>
                <wp:positionH relativeFrom="margin">
                  <wp:posOffset>5240655</wp:posOffset>
                </wp:positionH>
                <wp:positionV relativeFrom="paragraph">
                  <wp:posOffset>-121285</wp:posOffset>
                </wp:positionV>
                <wp:extent cx="4714875" cy="6657975"/>
                <wp:effectExtent l="0" t="0" r="28575" b="2857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65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 w:rsidP="006F5E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525645" cy="444843"/>
                                  <wp:effectExtent l="0" t="0" r="0" b="0"/>
                                  <wp:docPr id="80" name="Imagem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ENCONTE OS ERROS 1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8840" cy="446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6F5E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4026E66" wp14:editId="6C51FAB2">
                                  <wp:extent cx="4419600" cy="4429125"/>
                                  <wp:effectExtent l="0" t="0" r="0" b="9525"/>
                                  <wp:docPr id="142" name="Imagem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9600" cy="442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6F5E17">
                            <w:pPr>
                              <w:jc w:val="center"/>
                            </w:pPr>
                            <w:r w:rsidRPr="00EF23CC"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1C73CEB2" wp14:editId="21CD5503">
                                  <wp:extent cx="2726055" cy="1311275"/>
                                  <wp:effectExtent l="0" t="0" r="0" b="3175"/>
                                  <wp:docPr id="143" name="Imagem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055" cy="131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0B9D" id="Caixa de Texto 58" o:spid="_x0000_s1039" type="#_x0000_t202" style="position:absolute;left:0;text-align:left;margin-left:412.65pt;margin-top:-9.55pt;width:371.25pt;height:524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" fillcolor="window" strokeweight=".5pt">
                <v:textbox>
                  <w:txbxContent>
                    <w:p w:rsidR="003A4A17" w:rsidRDefault="003A4A17" w:rsidP="006F5E17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525645" cy="444843"/>
                            <wp:effectExtent l="0" t="0" r="0" b="0"/>
                            <wp:docPr id="80" name="Imagem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ENCONTE OS ERROS 1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8840" cy="446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6F5E17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4026E66" wp14:editId="6C51FAB2">
                            <wp:extent cx="4419600" cy="4429125"/>
                            <wp:effectExtent l="0" t="0" r="0" b="9525"/>
                            <wp:docPr id="142" name="Imagem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9600" cy="442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6F5E17">
                      <w:pPr>
                        <w:jc w:val="center"/>
                      </w:pPr>
                      <w:r w:rsidRPr="00EF23CC">
                        <w:rPr>
                          <w:b/>
                          <w:noProof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 wp14:anchorId="1C73CEB2" wp14:editId="21CD5503">
                            <wp:extent cx="2726055" cy="1311275"/>
                            <wp:effectExtent l="0" t="0" r="0" b="3175"/>
                            <wp:docPr id="143" name="Imagem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055" cy="131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6D0" w:rsidRDefault="004176D0" w:rsidP="00935D3D">
      <w:pPr>
        <w:ind w:left="-142"/>
      </w:pPr>
    </w:p>
    <w:p w:rsidR="007F01CF" w:rsidRDefault="007F01CF" w:rsidP="00935D3D">
      <w:pPr>
        <w:ind w:left="-142"/>
      </w:pPr>
    </w:p>
    <w:p w:rsidR="007F01CF" w:rsidRPr="00950CDE" w:rsidRDefault="007F01CF" w:rsidP="00935D3D">
      <w:pPr>
        <w:ind w:left="-142"/>
        <w:rPr>
          <w:b/>
        </w:rPr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844AC7" w:rsidP="00935D3D">
      <w:pPr>
        <w:ind w:left="-14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56114</wp:posOffset>
                </wp:positionV>
                <wp:extent cx="295275" cy="196790"/>
                <wp:effectExtent l="0" t="0" r="28575" b="1333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9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7028C4" w:rsidRDefault="003A4A1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28C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" o:spid="_x0000_s1040" type="#_x0000_t202" style="position:absolute;left:0;text-align:left;margin-left:344.55pt;margin-top:12.3pt;width:23.25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" fillcolor="white [3201]" strokeweight=".5pt">
                <v:textbox>
                  <w:txbxContent>
                    <w:p w:rsidR="003A4A17" w:rsidRPr="007028C4" w:rsidRDefault="003A4A1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28C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3A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709785</wp:posOffset>
                </wp:positionH>
                <wp:positionV relativeFrom="paragraph">
                  <wp:posOffset>3175</wp:posOffset>
                </wp:positionV>
                <wp:extent cx="352425" cy="257175"/>
                <wp:effectExtent l="0" t="0" r="9525" b="952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" o:spid="_x0000_s1041" type="#_x0000_t202" style="position:absolute;left:0;text-align:left;margin-left:764.55pt;margin-top:.25pt;width:27.75pt;height:20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" fillcolor="white [3201]" stroked="f" strokeweight=".5pt">
                <v:textbox>
                  <w:txbxContent>
                    <w:p w:rsidR="003A4A17" w:rsidRDefault="003A4A17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7F01CF" w:rsidRDefault="007F01CF" w:rsidP="00935D3D">
      <w:pPr>
        <w:ind w:left="-142"/>
      </w:pPr>
    </w:p>
    <w:p w:rsidR="007F01CF" w:rsidRDefault="00310678" w:rsidP="007F01CF">
      <w:pPr>
        <w:ind w:left="-142"/>
      </w:pPr>
      <w:r w:rsidRPr="00935D3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4748A" wp14:editId="3497E00C">
                <wp:simplePos x="0" y="0"/>
                <wp:positionH relativeFrom="margin">
                  <wp:posOffset>5281630</wp:posOffset>
                </wp:positionH>
                <wp:positionV relativeFrom="paragraph">
                  <wp:posOffset>-134943</wp:posOffset>
                </wp:positionV>
                <wp:extent cx="4686300" cy="6562725"/>
                <wp:effectExtent l="0" t="0" r="1905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A EXPULSÃO DE EVA E ADÃO DO PARAÍSO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Logo após Eva e Adão pecarem, eles foram </w:t>
                            </w:r>
                            <w:proofErr w:type="gram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expulso</w:t>
                            </w:r>
                            <w:proofErr w:type="gram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do paraíso (Jardim do Éden), e Deus colocou querubins como guarda do Éden para não entrarem mais.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E, 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havendo lançado fora o homem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pôs querubins ao oriente do jardim do Éden e uma espada inflamada que andava ao redor, para guardar o caminho da árvore da Vida. – 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Gn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3:24.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Aqui fica algumas características muito importantes que você precisa ENTENDER.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POR QUE DEUS EXPULSO ELES DO JARDIM DO ÉDEN DEPOIS QUE PECARAM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O motivo de Deus ter expulsado eles foi justamente para que eles 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NÃO COMESSEM DO FRUTO da ÁRVORE DA VIDA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e não vivessem eternamente, observe o texto: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Então, disse o Senhor Deus: Eis que o homem é como um de nós, sabendo o bem e o mal; ora, pois para que não estenda a sua mão, e tome também da árvore da vida, e coma, 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e viva ETERNAMENTE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– 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Gn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: 3:22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proofErr w:type="gram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para</w:t>
                            </w:r>
                            <w:proofErr w:type="gram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não comerem do fruto da árvore da vida e viverem eternamente.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CARACTERÍSTICAS DE EVA E ADÃO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Agora vou citar algumas características muito importantes sobre Adão e Eva, preste muita atenção: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1 – Deus chamou 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eva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de 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Ezer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עֵזֶר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(ajudadora – adjutora) 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Gn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2:18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2 – E Adão chamo a mulher de 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ishah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אִש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ָּׁה (varoa, mulher) – 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Gn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2:23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3 – Depois que Eva pecou, Adão </w:t>
                            </w:r>
                            <w:proofErr w:type="gram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começou</w:t>
                            </w:r>
                            <w:proofErr w:type="gram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chamar ela de Eva, que é “vivente – vida” – </w:t>
                            </w:r>
                            <w:proofErr w:type="spellStart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Gn</w:t>
                            </w:r>
                            <w:proofErr w:type="spellEnd"/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3:15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DUAS COISAS QUE A MULHER TRAZ PARA VIDA DO HOMEM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Existem pelo 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menos duas coisas que a mulher traz para vida do homem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– inclusive Eva trouxe para Adão, são elas:</w:t>
                            </w:r>
                          </w:p>
                          <w:p w:rsidR="003A4A17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1 – Vida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– A primeira coisa que a mulher traz quando entra na vida de um homem é VIDA, pois ela tem capacidade de multiplicar e trazer alegria para casa (que é filhos)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2 – Auxilio</w:t>
                            </w: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– E a segunda coisa que a mulher traz para vida do homem é AUXÍLIO – ajuda.</w:t>
                            </w:r>
                          </w:p>
                          <w:p w:rsidR="003A4A17" w:rsidRPr="005C1BA4" w:rsidRDefault="003A4A17" w:rsidP="000977D9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5C1BA4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Sem dúvida esses dois itens são de extrema importante para vida do homem, apenas a mulher pode trazer esses dois benefícios.</w:t>
                            </w:r>
                          </w:p>
                          <w:p w:rsidR="003A4A17" w:rsidRPr="005C1BA4" w:rsidRDefault="003A4A17" w:rsidP="000977D9">
                            <w:pPr>
                              <w:ind w:firstLine="56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A4A17" w:rsidRDefault="003A4A17" w:rsidP="00F167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748A" id="Caixa de Texto 23" o:spid="_x0000_s1042" type="#_x0000_t202" style="position:absolute;left:0;text-align:left;margin-left:415.9pt;margin-top:-10.65pt;width:369pt;height:51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" fillcolor="window" strokeweight=".5pt">
                <v:textbox>
                  <w:txbxContent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A EXPULSÃO DE EVA E ADÃO DO PARAÍSO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Logo após Eva e Adão pecarem, eles foram </w:t>
                      </w:r>
                      <w:proofErr w:type="gram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expulso</w:t>
                      </w:r>
                      <w:proofErr w:type="gram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do paraíso (Jardim do Éden), e Deus colocou querubins como guarda do Éden para não entrarem mais.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E, </w:t>
                      </w: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havendo lançado fora o homem</w:t>
                      </w: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pôs querubins ao oriente do jardim do Éden e uma espada inflamada que andava ao redor, para guardar o caminho da árvore da Vida. – 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Gn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3:24.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Aqui fica algumas características muito importantes que você precisa ENTENDER.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POR QUE DEUS EXPULSO ELES DO JARDIM DO ÉDEN DEPOIS QUE PECARAM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O motivo de Deus ter expulsado eles foi justamente para que eles </w:t>
                      </w: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NÃO COMESSEM DO FRUTO da ÁRVORE DA VIDA</w:t>
                      </w: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e não vivessem eternamente, observe o texto: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Então, disse o Senhor Deus: Eis que o homem é como um de nós, sabendo o bem e o mal; ora, pois para que não estenda a sua mão, e tome também da árvore da vida, e coma, </w:t>
                      </w: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e viva ETERNAMENTE</w:t>
                      </w: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– 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Gn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: 3:22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proofErr w:type="gram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para</w:t>
                      </w:r>
                      <w:proofErr w:type="gram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não comerem do fruto da árvore da vida e viverem eternamente.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CARACTERÍSTICAS DE EVA E ADÃO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Agora vou citar algumas características muito importantes sobre Adão e Eva, preste muita atenção: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1 – Deus chamou 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eva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de 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Ezer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עֵזֶר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(ajudadora – adjutora) 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Gn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2:18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2 – E Adão chamo a mulher de 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ishah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אִש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ָּׁה (varoa, mulher) – 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Gn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2:23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3 – Depois que Eva pecou, Adão </w:t>
                      </w:r>
                      <w:proofErr w:type="gram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começou</w:t>
                      </w:r>
                      <w:proofErr w:type="gram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chamar ela de Eva, que é “vivente – vida” – </w:t>
                      </w:r>
                      <w:proofErr w:type="spellStart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Gn</w:t>
                      </w:r>
                      <w:proofErr w:type="spellEnd"/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3:15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DUAS COISAS QUE A MULHER TRAZ PARA VIDA DO HOMEM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Existem pelo </w:t>
                      </w: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menos duas coisas que a mulher traz para vida do homem</w:t>
                      </w: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– inclusive Eva trouxe para Adão, são elas:</w:t>
                      </w:r>
                    </w:p>
                    <w:p w:rsidR="003A4A17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1 – Vida</w:t>
                      </w: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– A primeira coisa que a mulher traz quando entra na vida de um homem é VIDA, pois ela tem capacidade de multiplicar e trazer alegria para casa (que é filhos)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2 – Auxilio</w:t>
                      </w: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– E a segunda coisa que a mulher traz para vida do homem é AUXÍLIO – ajuda.</w:t>
                      </w:r>
                    </w:p>
                    <w:p w:rsidR="003A4A17" w:rsidRPr="005C1BA4" w:rsidRDefault="003A4A17" w:rsidP="000977D9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5C1BA4">
                        <w:rPr>
                          <w:rFonts w:ascii="Arial" w:eastAsia="Times New Roman" w:hAnsi="Arial" w:cs="Arial"/>
                          <w:lang w:eastAsia="pt-BR"/>
                        </w:rPr>
                        <w:t>Sem dúvida esses dois itens são de extrema importante para vida do homem, apenas a mulher pode trazer esses dois benefícios.</w:t>
                      </w:r>
                    </w:p>
                    <w:p w:rsidR="003A4A17" w:rsidRPr="005C1BA4" w:rsidRDefault="003A4A17" w:rsidP="000977D9">
                      <w:pPr>
                        <w:ind w:firstLine="567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A4A17" w:rsidRDefault="003A4A17" w:rsidP="00F1675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5D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B0766" wp14:editId="27D7A222">
                <wp:simplePos x="0" y="0"/>
                <wp:positionH relativeFrom="margin">
                  <wp:posOffset>1905</wp:posOffset>
                </wp:positionH>
                <wp:positionV relativeFrom="paragraph">
                  <wp:posOffset>-130811</wp:posOffset>
                </wp:positionV>
                <wp:extent cx="4686300" cy="6562725"/>
                <wp:effectExtent l="0" t="0" r="19050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 w:rsidP="00FF32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A0F9CF6" wp14:editId="14054A1C">
                                  <wp:extent cx="4497070" cy="279400"/>
                                  <wp:effectExtent l="0" t="0" r="0" b="6350"/>
                                  <wp:docPr id="85" name="Imagem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ALAVRAS CRUZADAS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07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FF324B">
                            <w:pPr>
                              <w:jc w:val="center"/>
                            </w:pPr>
                            <w:r>
                              <w:t>208</w:t>
                            </w:r>
                          </w:p>
                          <w:tbl>
                            <w:tblPr>
                              <w:tblW w:w="5620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2"/>
                              <w:gridCol w:w="562"/>
                              <w:gridCol w:w="562"/>
                              <w:gridCol w:w="562"/>
                              <w:gridCol w:w="562"/>
                              <w:gridCol w:w="562"/>
                              <w:gridCol w:w="562"/>
                              <w:gridCol w:w="562"/>
                              <w:gridCol w:w="562"/>
                            </w:tblGrid>
                            <w:tr w:rsidR="003A4A17" w:rsidRPr="00911AB3" w:rsidTr="00911AB3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A4A17" w:rsidRPr="00911AB3" w:rsidTr="00F1304B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911AB3" w:rsidTr="00F1304B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911AB3" w:rsidTr="00F1304B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911AB3" w:rsidTr="00F1304B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911AB3" w:rsidTr="00F1304B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911AB3" w:rsidTr="00F1304B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911AB3" w:rsidTr="00F1304B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911AB3" w:rsidTr="00F1304B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911AB3" w:rsidTr="00F1304B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11AB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911AB3" w:rsidRDefault="003A4A17" w:rsidP="00911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4A17" w:rsidRDefault="003A4A17" w:rsidP="00FF324B">
                            <w:pPr>
                              <w:jc w:val="center"/>
                            </w:pPr>
                          </w:p>
                          <w:p w:rsidR="003A4A17" w:rsidRDefault="003A4A17" w:rsidP="00FF324B">
                            <w:pPr>
                              <w:jc w:val="center"/>
                            </w:pPr>
                          </w:p>
                          <w:p w:rsidR="003A4A17" w:rsidRDefault="003A4A17" w:rsidP="00FF32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0766" id="Caixa de Texto 27" o:spid="_x0000_s1043" type="#_x0000_t202" style="position:absolute;left:0;text-align:left;margin-left:.15pt;margin-top:-10.3pt;width:369pt;height:5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" fillcolor="window" strokeweight=".5pt">
                <v:textbox>
                  <w:txbxContent>
                    <w:p w:rsidR="003A4A17" w:rsidRDefault="003A4A17" w:rsidP="00FF324B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A0F9CF6" wp14:editId="14054A1C">
                            <wp:extent cx="4497070" cy="279400"/>
                            <wp:effectExtent l="0" t="0" r="0" b="6350"/>
                            <wp:docPr id="85" name="Imagem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ALAVRAS CRUZADAS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07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FF324B">
                      <w:pPr>
                        <w:jc w:val="center"/>
                      </w:pPr>
                      <w:r>
                        <w:t>208</w:t>
                      </w:r>
                    </w:p>
                    <w:tbl>
                      <w:tblPr>
                        <w:tblW w:w="5620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2"/>
                        <w:gridCol w:w="562"/>
                        <w:gridCol w:w="562"/>
                        <w:gridCol w:w="562"/>
                        <w:gridCol w:w="562"/>
                        <w:gridCol w:w="562"/>
                        <w:gridCol w:w="562"/>
                        <w:gridCol w:w="562"/>
                        <w:gridCol w:w="562"/>
                      </w:tblGrid>
                      <w:tr w:rsidR="003A4A17" w:rsidRPr="00911AB3" w:rsidTr="00911AB3">
                        <w:trPr>
                          <w:trHeight w:val="400"/>
                          <w:jc w:val="center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9</w:t>
                            </w:r>
                          </w:p>
                        </w:tc>
                      </w:tr>
                      <w:tr w:rsidR="003A4A17" w:rsidRPr="00911AB3" w:rsidTr="00F1304B">
                        <w:trPr>
                          <w:trHeight w:val="550"/>
                          <w:jc w:val="center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911AB3" w:rsidTr="00F1304B">
                        <w:trPr>
                          <w:trHeight w:val="534"/>
                          <w:jc w:val="center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911AB3" w:rsidTr="00F1304B">
                        <w:trPr>
                          <w:trHeight w:val="534"/>
                          <w:jc w:val="center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911AB3" w:rsidTr="00F1304B">
                        <w:trPr>
                          <w:trHeight w:val="550"/>
                          <w:jc w:val="center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911AB3" w:rsidTr="00F1304B">
                        <w:trPr>
                          <w:trHeight w:val="534"/>
                          <w:jc w:val="center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911AB3" w:rsidTr="00F1304B">
                        <w:trPr>
                          <w:trHeight w:val="534"/>
                          <w:jc w:val="center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911AB3" w:rsidTr="00F1304B">
                        <w:trPr>
                          <w:trHeight w:val="534"/>
                          <w:jc w:val="center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911AB3" w:rsidTr="00F1304B">
                        <w:trPr>
                          <w:trHeight w:val="534"/>
                          <w:jc w:val="center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911AB3" w:rsidTr="00F1304B">
                        <w:trPr>
                          <w:trHeight w:val="534"/>
                          <w:jc w:val="center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11A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911AB3" w:rsidRDefault="003A4A17" w:rsidP="00911AB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:rsidR="003A4A17" w:rsidRDefault="003A4A17" w:rsidP="00FF324B">
                      <w:pPr>
                        <w:jc w:val="center"/>
                      </w:pPr>
                    </w:p>
                    <w:p w:rsidR="003A4A17" w:rsidRDefault="003A4A17" w:rsidP="00FF324B">
                      <w:pPr>
                        <w:jc w:val="center"/>
                      </w:pPr>
                    </w:p>
                    <w:p w:rsidR="003A4A17" w:rsidRDefault="003A4A17" w:rsidP="00FF324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1CF" w:rsidRDefault="007F01CF" w:rsidP="007F01CF"/>
    <w:p w:rsidR="007F01CF" w:rsidRDefault="007F01CF" w:rsidP="007F01CF"/>
    <w:p w:rsidR="007F01CF" w:rsidRDefault="007F01CF" w:rsidP="007F01CF"/>
    <w:p w:rsidR="007F01CF" w:rsidRDefault="00F1304B" w:rsidP="007F01C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98151</wp:posOffset>
                </wp:positionH>
                <wp:positionV relativeFrom="paragraph">
                  <wp:posOffset>33907</wp:posOffset>
                </wp:positionV>
                <wp:extent cx="1811547" cy="1078301"/>
                <wp:effectExtent l="0" t="0" r="17780" b="2667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547" cy="1078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2740C17" wp14:editId="090096D1">
                                  <wp:extent cx="1676525" cy="1026160"/>
                                  <wp:effectExtent l="0" t="0" r="0" b="2540"/>
                                  <wp:docPr id="83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8589" cy="1033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1" o:spid="_x0000_s1044" type="#_x0000_t202" style="position:absolute;margin-left:125.85pt;margin-top:2.65pt;width:142.65pt;height:84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" fillcolor="white [3201]" strokeweight=".5pt">
                <v:textbox>
                  <w:txbxContent>
                    <w:p w:rsidR="003A4A17" w:rsidRDefault="003A4A1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2740C17" wp14:editId="090096D1">
                            <wp:extent cx="1676525" cy="1026160"/>
                            <wp:effectExtent l="0" t="0" r="0" b="2540"/>
                            <wp:docPr id="83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8589" cy="1033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911AB3" w:rsidP="007F01C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8581</wp:posOffset>
                </wp:positionH>
                <wp:positionV relativeFrom="paragraph">
                  <wp:posOffset>79028</wp:posOffset>
                </wp:positionV>
                <wp:extent cx="4591409" cy="2113471"/>
                <wp:effectExtent l="0" t="0" r="19050" b="2032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409" cy="21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911AB3" w:rsidRDefault="003A4A17" w:rsidP="00911AB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11AB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orizontais</w:t>
                            </w:r>
                            <w:r w:rsidRPr="00911A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1 -  Emissora Evangeliza (ver imagem); 2 - Onde -  Sergipe; 3 - Consoantes de Tipo - Padrão Social; 4 - Imprensa Latina - Apartamento/ 5 - </w:t>
                            </w:r>
                            <w:proofErr w:type="gramStart"/>
                            <w:r w:rsidRPr="00911A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1AB3">
                              <w:rPr>
                                <w:sz w:val="24"/>
                                <w:szCs w:val="24"/>
                              </w:rPr>
                              <w:t>Que</w:t>
                            </w:r>
                            <w:proofErr w:type="gram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recebeu permissão (14:10); 6 - reza (Ml 2:17) -- Formula infantil </w:t>
                            </w:r>
                            <w:proofErr w:type="spell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Nestle. 7 - Graça divina (1 </w:t>
                            </w:r>
                            <w:proofErr w:type="spell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Co</w:t>
                            </w:r>
                            <w:proofErr w:type="spell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15:10); 8 - Território - Parte final inferior dos membro; 9 - Sobressair ((</w:t>
                            </w:r>
                            <w:proofErr w:type="spell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Tm</w:t>
                            </w:r>
                            <w:proofErr w:type="spell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6:1); </w:t>
                            </w:r>
                            <w:r w:rsidRPr="00911AB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erticais</w:t>
                            </w:r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: - 1 -Corrigir (2 </w:t>
                            </w:r>
                            <w:proofErr w:type="spell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Tm</w:t>
                            </w:r>
                            <w:proofErr w:type="spell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3:16); 2 - Completa (1 </w:t>
                            </w:r>
                            <w:proofErr w:type="spell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Co</w:t>
                            </w:r>
                            <w:proofErr w:type="spell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16:9) - Plante; 3 - Impressões produzidas no olho pela luz (</w:t>
                            </w:r>
                            <w:proofErr w:type="spell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Ez</w:t>
                            </w:r>
                            <w:proofErr w:type="spell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17:3); 4 - Marido de Bate-</w:t>
                            </w:r>
                            <w:proofErr w:type="spell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Seba</w:t>
                            </w:r>
                            <w:proofErr w:type="spell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(2 </w:t>
                            </w:r>
                            <w:proofErr w:type="spell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11:15); 5 - Peles de Carneiro (</w:t>
                            </w:r>
                            <w:proofErr w:type="spell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Jz</w:t>
                            </w:r>
                            <w:proofErr w:type="spell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6:37</w:t>
                            </w:r>
                            <w:proofErr w:type="gram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);  6</w:t>
                            </w:r>
                            <w:proofErr w:type="gram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- Doença (1 </w:t>
                            </w:r>
                            <w:proofErr w:type="spell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Ts</w:t>
                            </w:r>
                            <w:proofErr w:type="spell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5:15)/ 7 - A Mae do profeta Samuel (1 </w:t>
                            </w:r>
                            <w:proofErr w:type="spell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1:2); 8 - arma branca de lâmina comprida (</w:t>
                            </w:r>
                            <w:proofErr w:type="spell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Ez</w:t>
                            </w:r>
                            <w:proofErr w:type="spell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5:2) - Utensílios de Construção; 9 - Replicar (1 </w:t>
                            </w:r>
                            <w:proofErr w:type="spellStart"/>
                            <w:r w:rsidRPr="00911AB3">
                              <w:rPr>
                                <w:sz w:val="24"/>
                                <w:szCs w:val="24"/>
                              </w:rPr>
                              <w:t>Pd</w:t>
                            </w:r>
                            <w:proofErr w:type="spellEnd"/>
                            <w:r w:rsidRPr="00911AB3">
                              <w:rPr>
                                <w:sz w:val="24"/>
                                <w:szCs w:val="24"/>
                              </w:rPr>
                              <w:t xml:space="preserve"> 3:15);</w:t>
                            </w:r>
                          </w:p>
                          <w:p w:rsidR="003A4A17" w:rsidRPr="009F1466" w:rsidRDefault="003A4A17" w:rsidP="003562A3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7" o:spid="_x0000_s1045" type="#_x0000_t202" style="position:absolute;margin-left:7.75pt;margin-top:6.2pt;width:361.55pt;height:16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" fillcolor="white [3201]" strokeweight=".5pt">
                <v:textbox>
                  <w:txbxContent>
                    <w:p w:rsidR="003A4A17" w:rsidRPr="00911AB3" w:rsidRDefault="003A4A17" w:rsidP="00911AB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11AB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orizontais</w:t>
                      </w:r>
                      <w:r w:rsidRPr="00911AB3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1 -  Emissora Evangeliza (ver imagem); 2 - Onde -  Sergipe; 3 - Consoantes de Tipo - Padrão Social; 4 - Imprensa Latina - Apartamento/ 5 - </w:t>
                      </w:r>
                      <w:proofErr w:type="gramStart"/>
                      <w:r w:rsidRPr="00911AB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11AB3">
                        <w:rPr>
                          <w:sz w:val="24"/>
                          <w:szCs w:val="24"/>
                        </w:rPr>
                        <w:t>Que</w:t>
                      </w:r>
                      <w:proofErr w:type="gramEnd"/>
                      <w:r w:rsidRPr="00911AB3">
                        <w:rPr>
                          <w:sz w:val="24"/>
                          <w:szCs w:val="24"/>
                        </w:rPr>
                        <w:t xml:space="preserve"> recebeu permissão (14:10); 6 - reza (Ml 2:17) -- Formula infantil </w:t>
                      </w:r>
                      <w:proofErr w:type="spellStart"/>
                      <w:r w:rsidRPr="00911AB3">
                        <w:rPr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911AB3">
                        <w:rPr>
                          <w:sz w:val="24"/>
                          <w:szCs w:val="24"/>
                        </w:rPr>
                        <w:t xml:space="preserve"> Nestle. 7 - Graça divina (1 </w:t>
                      </w:r>
                      <w:proofErr w:type="spellStart"/>
                      <w:r w:rsidRPr="00911AB3">
                        <w:rPr>
                          <w:sz w:val="24"/>
                          <w:szCs w:val="24"/>
                        </w:rPr>
                        <w:t>Co</w:t>
                      </w:r>
                      <w:proofErr w:type="spellEnd"/>
                      <w:r w:rsidRPr="00911AB3">
                        <w:rPr>
                          <w:sz w:val="24"/>
                          <w:szCs w:val="24"/>
                        </w:rPr>
                        <w:t xml:space="preserve"> 15:10); 8 - Território - Parte final inferior dos membro; 9 - Sobressair ((</w:t>
                      </w:r>
                      <w:proofErr w:type="spellStart"/>
                      <w:r w:rsidRPr="00911AB3">
                        <w:rPr>
                          <w:sz w:val="24"/>
                          <w:szCs w:val="24"/>
                        </w:rPr>
                        <w:t>Tm</w:t>
                      </w:r>
                      <w:proofErr w:type="spellEnd"/>
                      <w:r w:rsidRPr="00911AB3">
                        <w:rPr>
                          <w:sz w:val="24"/>
                          <w:szCs w:val="24"/>
                        </w:rPr>
                        <w:t xml:space="preserve"> 6:1); </w:t>
                      </w:r>
                      <w:r w:rsidRPr="00911AB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Verticais</w:t>
                      </w:r>
                      <w:r w:rsidRPr="00911AB3">
                        <w:rPr>
                          <w:sz w:val="24"/>
                          <w:szCs w:val="24"/>
                        </w:rPr>
                        <w:t xml:space="preserve">: - 1 -Corrigir (2 </w:t>
                      </w:r>
                      <w:proofErr w:type="spellStart"/>
                      <w:r w:rsidRPr="00911AB3">
                        <w:rPr>
                          <w:sz w:val="24"/>
                          <w:szCs w:val="24"/>
                        </w:rPr>
                        <w:t>Tm</w:t>
                      </w:r>
                      <w:proofErr w:type="spellEnd"/>
                      <w:r w:rsidRPr="00911AB3">
                        <w:rPr>
                          <w:sz w:val="24"/>
                          <w:szCs w:val="24"/>
                        </w:rPr>
                        <w:t xml:space="preserve"> 3:16); 2 - Completa (1 </w:t>
                      </w:r>
                      <w:proofErr w:type="spellStart"/>
                      <w:r w:rsidRPr="00911AB3">
                        <w:rPr>
                          <w:sz w:val="24"/>
                          <w:szCs w:val="24"/>
                        </w:rPr>
                        <w:t>Co</w:t>
                      </w:r>
                      <w:proofErr w:type="spellEnd"/>
                      <w:r w:rsidRPr="00911AB3">
                        <w:rPr>
                          <w:sz w:val="24"/>
                          <w:szCs w:val="24"/>
                        </w:rPr>
                        <w:t xml:space="preserve"> 16:9) - Plante; 3 - Impressões produzidas no olho pela luz (</w:t>
                      </w:r>
                      <w:proofErr w:type="spellStart"/>
                      <w:r w:rsidRPr="00911AB3">
                        <w:rPr>
                          <w:sz w:val="24"/>
                          <w:szCs w:val="24"/>
                        </w:rPr>
                        <w:t>Ez</w:t>
                      </w:r>
                      <w:proofErr w:type="spellEnd"/>
                      <w:r w:rsidRPr="00911AB3">
                        <w:rPr>
                          <w:sz w:val="24"/>
                          <w:szCs w:val="24"/>
                        </w:rPr>
                        <w:t xml:space="preserve"> 17:3); 4 - Marido de Bate-</w:t>
                      </w:r>
                      <w:proofErr w:type="spellStart"/>
                      <w:r w:rsidRPr="00911AB3">
                        <w:rPr>
                          <w:sz w:val="24"/>
                          <w:szCs w:val="24"/>
                        </w:rPr>
                        <w:t>Seba</w:t>
                      </w:r>
                      <w:proofErr w:type="spellEnd"/>
                      <w:r w:rsidRPr="00911AB3">
                        <w:rPr>
                          <w:sz w:val="24"/>
                          <w:szCs w:val="24"/>
                        </w:rPr>
                        <w:t xml:space="preserve"> (2 </w:t>
                      </w:r>
                      <w:proofErr w:type="spellStart"/>
                      <w:r w:rsidRPr="00911AB3">
                        <w:rPr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911AB3">
                        <w:rPr>
                          <w:sz w:val="24"/>
                          <w:szCs w:val="24"/>
                        </w:rPr>
                        <w:t xml:space="preserve"> 11:15); 5 - Peles de Carneiro (</w:t>
                      </w:r>
                      <w:proofErr w:type="spellStart"/>
                      <w:r w:rsidRPr="00911AB3">
                        <w:rPr>
                          <w:sz w:val="24"/>
                          <w:szCs w:val="24"/>
                        </w:rPr>
                        <w:t>Jz</w:t>
                      </w:r>
                      <w:proofErr w:type="spellEnd"/>
                      <w:r w:rsidRPr="00911AB3">
                        <w:rPr>
                          <w:sz w:val="24"/>
                          <w:szCs w:val="24"/>
                        </w:rPr>
                        <w:t xml:space="preserve"> 6:37</w:t>
                      </w:r>
                      <w:proofErr w:type="gramStart"/>
                      <w:r w:rsidRPr="00911AB3">
                        <w:rPr>
                          <w:sz w:val="24"/>
                          <w:szCs w:val="24"/>
                        </w:rPr>
                        <w:t>);  6</w:t>
                      </w:r>
                      <w:proofErr w:type="gramEnd"/>
                      <w:r w:rsidRPr="00911AB3">
                        <w:rPr>
                          <w:sz w:val="24"/>
                          <w:szCs w:val="24"/>
                        </w:rPr>
                        <w:t xml:space="preserve"> - Doença (1 </w:t>
                      </w:r>
                      <w:proofErr w:type="spellStart"/>
                      <w:r w:rsidRPr="00911AB3">
                        <w:rPr>
                          <w:sz w:val="24"/>
                          <w:szCs w:val="24"/>
                        </w:rPr>
                        <w:t>Ts</w:t>
                      </w:r>
                      <w:proofErr w:type="spellEnd"/>
                      <w:r w:rsidRPr="00911AB3">
                        <w:rPr>
                          <w:sz w:val="24"/>
                          <w:szCs w:val="24"/>
                        </w:rPr>
                        <w:t xml:space="preserve"> 5:15)/ 7 - A Mae do profeta Samuel (1 </w:t>
                      </w:r>
                      <w:proofErr w:type="spellStart"/>
                      <w:r w:rsidRPr="00911AB3">
                        <w:rPr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911AB3">
                        <w:rPr>
                          <w:sz w:val="24"/>
                          <w:szCs w:val="24"/>
                        </w:rPr>
                        <w:t xml:space="preserve"> 1:2); 8 - arma branca de lâmina comprida (</w:t>
                      </w:r>
                      <w:proofErr w:type="spellStart"/>
                      <w:r w:rsidRPr="00911AB3">
                        <w:rPr>
                          <w:sz w:val="24"/>
                          <w:szCs w:val="24"/>
                        </w:rPr>
                        <w:t>Ez</w:t>
                      </w:r>
                      <w:proofErr w:type="spellEnd"/>
                      <w:r w:rsidRPr="00911AB3">
                        <w:rPr>
                          <w:sz w:val="24"/>
                          <w:szCs w:val="24"/>
                        </w:rPr>
                        <w:t xml:space="preserve"> 5:2) - Utensílios de Construção; 9 - Replicar (1 </w:t>
                      </w:r>
                      <w:proofErr w:type="spellStart"/>
                      <w:r w:rsidRPr="00911AB3">
                        <w:rPr>
                          <w:sz w:val="24"/>
                          <w:szCs w:val="24"/>
                        </w:rPr>
                        <w:t>Pd</w:t>
                      </w:r>
                      <w:proofErr w:type="spellEnd"/>
                      <w:r w:rsidRPr="00911AB3">
                        <w:rPr>
                          <w:sz w:val="24"/>
                          <w:szCs w:val="24"/>
                        </w:rPr>
                        <w:t xml:space="preserve"> 3:15);</w:t>
                      </w:r>
                    </w:p>
                    <w:p w:rsidR="003A4A17" w:rsidRPr="009F1466" w:rsidRDefault="003A4A17" w:rsidP="003562A3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0C331C" w:rsidP="007F01C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641205</wp:posOffset>
                </wp:positionH>
                <wp:positionV relativeFrom="paragraph">
                  <wp:posOffset>187960</wp:posOffset>
                </wp:positionV>
                <wp:extent cx="323850" cy="243840"/>
                <wp:effectExtent l="0" t="0" r="19050" b="2286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4" o:spid="_x0000_s1046" type="#_x0000_t202" style="position:absolute;margin-left:759.15pt;margin-top:14.8pt;width:25.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" fillcolor="white [3201]" strokeweight=".5pt">
                <v:textbox>
                  <w:txbxContent>
                    <w:p w:rsidR="003A4A17" w:rsidRDefault="003A4A1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86055</wp:posOffset>
                </wp:positionV>
                <wp:extent cx="400050" cy="245745"/>
                <wp:effectExtent l="0" t="0" r="19050" b="2095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" o:spid="_x0000_s1047" type="#_x0000_t202" style="position:absolute;margin-left:337.65pt;margin-top:14.65pt;width:31.5pt;height:19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" fillcolor="white [3201]" strokeweight=".5pt">
                <v:textbox>
                  <w:txbxContent>
                    <w:p w:rsidR="003A4A17" w:rsidRDefault="003A4A17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F01CF" w:rsidRDefault="007F01CF" w:rsidP="007F01CF"/>
    <w:p w:rsidR="007F01CF" w:rsidRDefault="007F01CF" w:rsidP="007F01CF"/>
    <w:p w:rsidR="007F01CF" w:rsidRDefault="00955EE0" w:rsidP="007F01CF">
      <w:pPr>
        <w:ind w:left="-142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436172</wp:posOffset>
                </wp:positionH>
                <wp:positionV relativeFrom="paragraph">
                  <wp:posOffset>85691</wp:posOffset>
                </wp:positionV>
                <wp:extent cx="2248930" cy="390525"/>
                <wp:effectExtent l="0" t="0" r="18415" b="2857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930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E4313F" w:rsidRDefault="003A4A17">
                            <w:pPr>
                              <w:rPr>
                                <w:rFonts w:ascii="K26ToyBlocks123" w:hAnsi="K26ToyBlocks123"/>
                                <w:b/>
                                <w:sz w:val="44"/>
                                <w:szCs w:val="44"/>
                              </w:rPr>
                            </w:pPr>
                            <w:r w:rsidRPr="00E4313F">
                              <w:rPr>
                                <w:rFonts w:ascii="K26ToyBlocks123" w:hAnsi="K26ToyBlocks123"/>
                                <w:b/>
                                <w:sz w:val="44"/>
                                <w:szCs w:val="44"/>
                              </w:rPr>
                              <w:t>DESCU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" o:spid="_x0000_s1048" type="#_x0000_t202" style="position:absolute;left:0;text-align:left;margin-left:506.8pt;margin-top:6.75pt;width:177.1pt;height:30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" fillcolor="yellow" strokeweight=".5pt">
                <v:textbox>
                  <w:txbxContent>
                    <w:p w:rsidR="003A4A17" w:rsidRPr="00E4313F" w:rsidRDefault="003A4A17">
                      <w:pPr>
                        <w:rPr>
                          <w:rFonts w:ascii="K26ToyBlocks123" w:hAnsi="K26ToyBlocks123"/>
                          <w:b/>
                          <w:sz w:val="44"/>
                          <w:szCs w:val="44"/>
                        </w:rPr>
                      </w:pPr>
                      <w:r w:rsidRPr="00E4313F">
                        <w:rPr>
                          <w:rFonts w:ascii="K26ToyBlocks123" w:hAnsi="K26ToyBlocks123"/>
                          <w:b/>
                          <w:sz w:val="44"/>
                          <w:szCs w:val="44"/>
                        </w:rPr>
                        <w:t>DESCUBRA</w:t>
                      </w:r>
                    </w:p>
                  </w:txbxContent>
                </v:textbox>
              </v:shape>
            </w:pict>
          </mc:Fallback>
        </mc:AlternateContent>
      </w:r>
      <w:r w:rsidR="00E4313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30593E" wp14:editId="04DC54CD">
                <wp:simplePos x="0" y="0"/>
                <wp:positionH relativeFrom="margin">
                  <wp:posOffset>5316855</wp:posOffset>
                </wp:positionH>
                <wp:positionV relativeFrom="paragraph">
                  <wp:posOffset>-26035</wp:posOffset>
                </wp:positionV>
                <wp:extent cx="4647565" cy="6600825"/>
                <wp:effectExtent l="0" t="0" r="19685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660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 w:rsidP="0042436E">
                            <w:pPr>
                              <w:ind w:left="142" w:hanging="284"/>
                            </w:pPr>
                          </w:p>
                          <w:p w:rsidR="003A4A17" w:rsidRDefault="003A4A17" w:rsidP="0042436E">
                            <w:pPr>
                              <w:ind w:left="142" w:hanging="284"/>
                            </w:pPr>
                          </w:p>
                          <w:p w:rsidR="003A4A17" w:rsidRDefault="003A4A17" w:rsidP="00F34113">
                            <w:pPr>
                              <w:ind w:left="142"/>
                            </w:pPr>
                            <w:r>
                              <w:t>RESPONDA CORRETAMENTE O DIAGRAMA ABAIXO E VEJA O NOME OCULTO NOS QUADRINHOS EM AMARELO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451350" cy="4718685"/>
                                  <wp:effectExtent l="0" t="0" r="6350" b="5715"/>
                                  <wp:docPr id="146" name="Imagem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0" cy="471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612740">
                            <w:pPr>
                              <w:ind w:firstLine="142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C82D092" wp14:editId="05861652">
                                  <wp:extent cx="1078302" cy="803885"/>
                                  <wp:effectExtent l="0" t="0" r="7620" b="0"/>
                                  <wp:docPr id="100" name="Imagem 100" descr="diga não as Drogas ! :: blog da prote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ga não as Drogas ! :: blog da proteç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313" cy="862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              </w:t>
                            </w:r>
                            <w:r w:rsidRPr="004E647A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6AF2CC1" wp14:editId="0954A615">
                                  <wp:extent cx="1270808" cy="725193"/>
                                  <wp:effectExtent l="0" t="0" r="5715" b="0"/>
                                  <wp:docPr id="34" name="Imagem 34" descr="https://jovensqueamamadeus.files.wordpress.com/2011/09/quebrando-a-cara.jpg?w=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jovensqueamamadeus.files.wordpress.com/2011/09/quebrando-a-cara.jpg?w=6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973" cy="746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593E" id="Caixa de Texto 29" o:spid="_x0000_s1049" type="#_x0000_t202" style="position:absolute;left:0;text-align:left;margin-left:418.65pt;margin-top:-2.05pt;width:365.95pt;height:5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" fillcolor="window" strokeweight=".5pt">
                <v:textbox>
                  <w:txbxContent>
                    <w:p w:rsidR="003A4A17" w:rsidRDefault="003A4A17" w:rsidP="0042436E">
                      <w:pPr>
                        <w:ind w:left="142" w:hanging="284"/>
                      </w:pPr>
                    </w:p>
                    <w:p w:rsidR="003A4A17" w:rsidRDefault="003A4A17" w:rsidP="0042436E">
                      <w:pPr>
                        <w:ind w:left="142" w:hanging="284"/>
                      </w:pPr>
                    </w:p>
                    <w:p w:rsidR="003A4A17" w:rsidRDefault="003A4A17" w:rsidP="00F34113">
                      <w:pPr>
                        <w:ind w:left="142"/>
                      </w:pPr>
                      <w:r>
                        <w:t>RESPONDA CORRETAMENTE O DIAGRAMA ABAIXO E VEJA O NOME OCULTO NOS QUADRINHOS EM AMARELO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451350" cy="4718685"/>
                            <wp:effectExtent l="0" t="0" r="6350" b="5715"/>
                            <wp:docPr id="146" name="Imagem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0" cy="4718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612740">
                      <w:pPr>
                        <w:ind w:firstLine="142"/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C82D092" wp14:editId="05861652">
                            <wp:extent cx="1078302" cy="803885"/>
                            <wp:effectExtent l="0" t="0" r="7620" b="0"/>
                            <wp:docPr id="100" name="Imagem 100" descr="diga não as Drogas ! :: blog da prote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ga não as Drogas ! :: blog da proteç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313" cy="862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                  </w:t>
                      </w:r>
                      <w:r w:rsidRPr="004E647A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6AF2CC1" wp14:editId="0954A615">
                            <wp:extent cx="1270808" cy="725193"/>
                            <wp:effectExtent l="0" t="0" r="5715" b="0"/>
                            <wp:docPr id="34" name="Imagem 34" descr="https://jovensqueamamadeus.files.wordpress.com/2011/09/quebrando-a-cara.jpg?w=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jovensqueamamadeus.files.wordpress.com/2011/09/quebrando-a-cara.jpg?w=6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973" cy="746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4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3B02C" wp14:editId="6F3A35D7">
                <wp:simplePos x="0" y="0"/>
                <wp:positionH relativeFrom="margin">
                  <wp:posOffset>1904</wp:posOffset>
                </wp:positionH>
                <wp:positionV relativeFrom="paragraph">
                  <wp:posOffset>-54610</wp:posOffset>
                </wp:positionV>
                <wp:extent cx="4695825" cy="6629400"/>
                <wp:effectExtent l="0" t="0" r="2857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62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9A5030" w:rsidRDefault="003A4A17" w:rsidP="001403E1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   </w:t>
                            </w:r>
                            <w:r w:rsidRPr="009A5030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t>A QUEDA DO HOMEM</w:t>
                            </w:r>
                          </w:p>
                          <w:p w:rsidR="003A4A17" w:rsidRDefault="003A4A17" w:rsidP="001403E1">
                            <w:pPr>
                              <w:ind w:left="-142"/>
                              <w:jc w:val="both"/>
                              <w:rPr>
                                <w:noProof/>
                                <w:lang w:eastAsia="pt-BR"/>
                              </w:rPr>
                            </w:pPr>
                            <w:r w:rsidRPr="0078030A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05DE829" wp14:editId="1DA032BB">
                                  <wp:extent cx="2160000" cy="1440000"/>
                                  <wp:effectExtent l="0" t="0" r="0" b="8255"/>
                                  <wp:docPr id="135" name="Imagem 135" descr="http://2.bp.blogspot.com/-AJQ4Bj73ViQ/Ur3dHhhSJpI/AAAAAAAAADc/0al4u3glIz0/s1600/Adão+e+Eva+1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2.bp.blogspot.com/-AJQ4Bj73ViQ/Ur3dHhhSJpI/AAAAAAAAADc/0al4u3glIz0/s1600/Adão+e+Eva+1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5C6EE80" wp14:editId="5BB871AD">
                                  <wp:extent cx="2160000" cy="1440000"/>
                                  <wp:effectExtent l="0" t="0" r="0" b="8255"/>
                                  <wp:docPr id="136" name="Imagem 136" descr="http://2.bp.blogspot.com/-NnpLKtt8a0k/Ur3dKa6O0NI/AAAAAAAAADk/B3h_bLIuHtQ/s1600/Adão+e+Eva+2+(1)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2.bp.blogspot.com/-NnpLKtt8a0k/Ur3dKa6O0NI/AAAAAAAAADk/B3h_bLIuHtQ/s1600/Adão+e+Eva+2+(1)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EDD722" wp14:editId="386312A9">
                                  <wp:extent cx="2160000" cy="1440000"/>
                                  <wp:effectExtent l="0" t="0" r="0" b="8255"/>
                                  <wp:docPr id="137" name="Imagem 137" descr="http://2.bp.blogspot.com/-W7hDt-VsvxA/Ur3dZ0q3paI/AAAAAAAAADs/utl_PgWP2uE/s1600/Adão+e+Eva+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2.bp.blogspot.com/-W7hDt-VsvxA/Ur3dZ0q3paI/AAAAAAAAADs/utl_PgWP2uE/s1600/Adão+e+Eva+3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BCFB908" wp14:editId="7AFA475D">
                                  <wp:extent cx="2160000" cy="1440000"/>
                                  <wp:effectExtent l="0" t="0" r="0" b="8255"/>
                                  <wp:docPr id="138" name="Imagem 138" descr="http://4.bp.blogspot.com/-COq9o1hgrGE/Ur3dbfqIf1I/AAAAAAAAAD0/nHgwyLd2ylo/s1600/Adão+e+Eva+4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4.bp.blogspot.com/-COq9o1hgrGE/Ur3dbfqIf1I/AAAAAAAAAD0/nHgwyLd2ylo/s1600/Adão+e+Eva+4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E90A45B" wp14:editId="3DFE34B7">
                                  <wp:extent cx="2160000" cy="1440000"/>
                                  <wp:effectExtent l="0" t="0" r="0" b="8255"/>
                                  <wp:docPr id="139" name="Imagem 139" descr="http://4.bp.blogspot.com/-lAVODZqayFc/Ur3dmY2qaEI/AAAAAAAAAD8/ur_dJLmsasU/s1600/Adão+e+Eva+5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4.bp.blogspot.com/-lAVODZqayFc/Ur3dmY2qaEI/AAAAAAAAAD8/ur_dJLmsasU/s1600/Adão+e+Eva+5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C391B7B" wp14:editId="15E03712">
                                  <wp:extent cx="2160000" cy="1440000"/>
                                  <wp:effectExtent l="0" t="0" r="0" b="8255"/>
                                  <wp:docPr id="48" name="Imagem 48" descr="http://2.bp.blogspot.com/-3YFSn78YDL0/Ur3d2nrgODI/AAAAAAAAAEU/n4lviYN7JoU/s1600/Adão+e+Eva+8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2.bp.blogspot.com/-3YFSn78YDL0/Ur3d2nrgODI/AAAAAAAAAEU/n4lviYN7JoU/s1600/Adão+e+Eva+8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Pr="006E66BC" w:rsidRDefault="003A4A17" w:rsidP="001403E1">
                            <w:pPr>
                              <w:ind w:left="-142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5AD6AE8" wp14:editId="78EB170D">
                                  <wp:extent cx="2160000" cy="1440000"/>
                                  <wp:effectExtent l="0" t="0" r="0" b="8255"/>
                                  <wp:docPr id="140" name="Imagem 140" descr="http://4.bp.blogspot.com/-hS7nYi2UsWI/Ur3d7Pc7xQI/AAAAAAAAAEc/d2fIBCzZlac/s1600/Adão+e+Eva+9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4.bp.blogspot.com/-hS7nYi2UsWI/Ur3d7Pc7xQI/AAAAAAAAAEc/d2fIBCzZlac/s1600/Adão+e+Eva+9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DE04694" wp14:editId="50009B85">
                                  <wp:extent cx="2160000" cy="1440000"/>
                                  <wp:effectExtent l="0" t="0" r="0" b="8255"/>
                                  <wp:docPr id="141" name="Imagem 141" descr="http://4.bp.blogspot.com/-uyUMFe2Kdeg/Ur3eA95iK_I/AAAAAAAAAEk/hfe5Y93sbu0/s1600/Adão+e+Eva+10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4.bp.blogspot.com/-uyUMFe2Kdeg/Ur3eA95iK_I/AAAAAAAAAEk/hfe5Y93sbu0/s1600/Adão+e+Eva+10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Pr="00127F7A" w:rsidRDefault="003A4A17" w:rsidP="00D26D86">
                            <w:pPr>
                              <w:ind w:firstLine="426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B02C" id="Caixa de Texto 28" o:spid="_x0000_s1050" type="#_x0000_t202" style="position:absolute;left:0;text-align:left;margin-left:.15pt;margin-top:-4.3pt;width:369.75pt;height:52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" fillcolor="window" strokeweight=".5pt">
                <v:textbox>
                  <w:txbxContent>
                    <w:p w:rsidR="003A4A17" w:rsidRPr="009A5030" w:rsidRDefault="003A4A17" w:rsidP="001403E1">
                      <w:pPr>
                        <w:ind w:left="-142"/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pt-BR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pt-BR"/>
                        </w:rPr>
                        <w:t xml:space="preserve">    </w:t>
                      </w:r>
                      <w:r>
                        <w:rPr>
                          <w:noProof/>
                          <w:lang w:eastAsia="pt-BR"/>
                        </w:rPr>
                        <w:t xml:space="preserve">        </w:t>
                      </w:r>
                      <w:r w:rsidRPr="009A5030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t>A QUEDA DO HOMEM</w:t>
                      </w:r>
                    </w:p>
                    <w:p w:rsidR="003A4A17" w:rsidRDefault="003A4A17" w:rsidP="001403E1">
                      <w:pPr>
                        <w:ind w:left="-142"/>
                        <w:jc w:val="both"/>
                        <w:rPr>
                          <w:noProof/>
                          <w:lang w:eastAsia="pt-BR"/>
                        </w:rPr>
                      </w:pPr>
                      <w:r w:rsidRPr="0078030A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05DE829" wp14:editId="1DA032BB">
                            <wp:extent cx="2160000" cy="1440000"/>
                            <wp:effectExtent l="0" t="0" r="0" b="8255"/>
                            <wp:docPr id="135" name="Imagem 135" descr="http://2.bp.blogspot.com/-AJQ4Bj73ViQ/Ur3dHhhSJpI/AAAAAAAAADc/0al4u3glIz0/s1600/Adão+e+Eva+1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2.bp.blogspot.com/-AJQ4Bj73ViQ/Ur3dHhhSJpI/AAAAAAAAADc/0al4u3glIz0/s1600/Adão+e+Eva+1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5C6EE80" wp14:editId="5BB871AD">
                            <wp:extent cx="2160000" cy="1440000"/>
                            <wp:effectExtent l="0" t="0" r="0" b="8255"/>
                            <wp:docPr id="136" name="Imagem 136" descr="http://2.bp.blogspot.com/-NnpLKtt8a0k/Ur3dKa6O0NI/AAAAAAAAADk/B3h_bLIuHtQ/s1600/Adão+e+Eva+2+(1)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2.bp.blogspot.com/-NnpLKtt8a0k/Ur3dKa6O0NI/AAAAAAAAADk/B3h_bLIuHtQ/s1600/Adão+e+Eva+2+(1)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DEDD722" wp14:editId="386312A9">
                            <wp:extent cx="2160000" cy="1440000"/>
                            <wp:effectExtent l="0" t="0" r="0" b="8255"/>
                            <wp:docPr id="137" name="Imagem 137" descr="http://2.bp.blogspot.com/-W7hDt-VsvxA/Ur3dZ0q3paI/AAAAAAAAADs/utl_PgWP2uE/s1600/Adão+e+Eva+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2.bp.blogspot.com/-W7hDt-VsvxA/Ur3dZ0q3paI/AAAAAAAAADs/utl_PgWP2uE/s1600/Adão+e+Eva+3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BCFB908" wp14:editId="7AFA475D">
                            <wp:extent cx="2160000" cy="1440000"/>
                            <wp:effectExtent l="0" t="0" r="0" b="8255"/>
                            <wp:docPr id="138" name="Imagem 138" descr="http://4.bp.blogspot.com/-COq9o1hgrGE/Ur3dbfqIf1I/AAAAAAAAAD0/nHgwyLd2ylo/s1600/Adão+e+Eva+4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4.bp.blogspot.com/-COq9o1hgrGE/Ur3dbfqIf1I/AAAAAAAAAD0/nHgwyLd2ylo/s1600/Adão+e+Eva+4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E90A45B" wp14:editId="3DFE34B7">
                            <wp:extent cx="2160000" cy="1440000"/>
                            <wp:effectExtent l="0" t="0" r="0" b="8255"/>
                            <wp:docPr id="139" name="Imagem 139" descr="http://4.bp.blogspot.com/-lAVODZqayFc/Ur3dmY2qaEI/AAAAAAAAAD8/ur_dJLmsasU/s1600/Adão+e+Eva+5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4.bp.blogspot.com/-lAVODZqayFc/Ur3dmY2qaEI/AAAAAAAAAD8/ur_dJLmsasU/s1600/Adão+e+Eva+5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C391B7B" wp14:editId="15E03712">
                            <wp:extent cx="2160000" cy="1440000"/>
                            <wp:effectExtent l="0" t="0" r="0" b="8255"/>
                            <wp:docPr id="48" name="Imagem 48" descr="http://2.bp.blogspot.com/-3YFSn78YDL0/Ur3d2nrgODI/AAAAAAAAAEU/n4lviYN7JoU/s1600/Adão+e+Eva+8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2.bp.blogspot.com/-3YFSn78YDL0/Ur3d2nrgODI/AAAAAAAAAEU/n4lviYN7JoU/s1600/Adão+e+Eva+8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Pr="006E66BC" w:rsidRDefault="003A4A17" w:rsidP="001403E1">
                      <w:pPr>
                        <w:ind w:left="-142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5AD6AE8" wp14:editId="78EB170D">
                            <wp:extent cx="2160000" cy="1440000"/>
                            <wp:effectExtent l="0" t="0" r="0" b="8255"/>
                            <wp:docPr id="140" name="Imagem 140" descr="http://4.bp.blogspot.com/-hS7nYi2UsWI/Ur3d7Pc7xQI/AAAAAAAAAEc/d2fIBCzZlac/s1600/Adão+e+Eva+9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4.bp.blogspot.com/-hS7nYi2UsWI/Ur3d7Pc7xQI/AAAAAAAAAEc/d2fIBCzZlac/s1600/Adão+e+Eva+9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DE04694" wp14:editId="50009B85">
                            <wp:extent cx="2160000" cy="1440000"/>
                            <wp:effectExtent l="0" t="0" r="0" b="8255"/>
                            <wp:docPr id="141" name="Imagem 141" descr="http://4.bp.blogspot.com/-uyUMFe2Kdeg/Ur3eA95iK_I/AAAAAAAAAEk/hfe5Y93sbu0/s1600/Adão+e+Eva+10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://4.bp.blogspot.com/-uyUMFe2Kdeg/Ur3eA95iK_I/AAAAAAAAAEk/hfe5Y93sbu0/s1600/Adão+e+Eva+10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Pr="00127F7A" w:rsidRDefault="003A4A17" w:rsidP="00D26D86">
                      <w:pPr>
                        <w:ind w:firstLine="426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1CF" w:rsidRDefault="007F01CF" w:rsidP="007F01CF">
      <w:pPr>
        <w:ind w:left="-142"/>
      </w:pPr>
    </w:p>
    <w:p w:rsidR="007F01CF" w:rsidRDefault="007F01CF" w:rsidP="007F01CF"/>
    <w:p w:rsidR="007F01CF" w:rsidRPr="00F03600" w:rsidRDefault="000C331C" w:rsidP="007F01CF">
      <w:pPr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ADF592" wp14:editId="13B2A541">
                <wp:simplePos x="0" y="0"/>
                <wp:positionH relativeFrom="column">
                  <wp:posOffset>9584055</wp:posOffset>
                </wp:positionH>
                <wp:positionV relativeFrom="paragraph">
                  <wp:posOffset>5461000</wp:posOffset>
                </wp:positionV>
                <wp:extent cx="380365" cy="190500"/>
                <wp:effectExtent l="0" t="0" r="19685" b="1905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9570C3" w:rsidRDefault="003A4A17" w:rsidP="007F01C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570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F592" id="Caixa de Texto 31" o:spid="_x0000_s1051" type="#_x0000_t202" style="position:absolute;margin-left:754.65pt;margin-top:430pt;width:29.9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" fillcolor="window" strokeweight=".5pt">
                <v:textbox>
                  <w:txbxContent>
                    <w:p w:rsidR="003A4A17" w:rsidRPr="009570C3" w:rsidRDefault="003A4A17" w:rsidP="007F01C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570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7A5F77" wp14:editId="3CAD428E">
                <wp:simplePos x="0" y="0"/>
                <wp:positionH relativeFrom="column">
                  <wp:posOffset>4392930</wp:posOffset>
                </wp:positionH>
                <wp:positionV relativeFrom="paragraph">
                  <wp:posOffset>5461000</wp:posOffset>
                </wp:positionV>
                <wp:extent cx="304800" cy="259080"/>
                <wp:effectExtent l="0" t="0" r="19050" b="2667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B57255" w:rsidRDefault="003A4A17" w:rsidP="007F01C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5F77" id="Caixa de Texto 32" o:spid="_x0000_s1052" type="#_x0000_t202" style="position:absolute;margin-left:345.9pt;margin-top:430pt;width:24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" fillcolor="window" strokeweight=".5pt">
                <v:textbox>
                  <w:txbxContent>
                    <w:p w:rsidR="003A4A17" w:rsidRPr="00B57255" w:rsidRDefault="003A4A17" w:rsidP="007F01C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F01CF">
        <w:rPr>
          <w:noProof/>
          <w:lang w:eastAsia="pt-BR"/>
        </w:rPr>
        <w:br w:type="page"/>
      </w:r>
    </w:p>
    <w:p w:rsidR="007F01CF" w:rsidRDefault="00E47D32" w:rsidP="007F01CF">
      <w:pPr>
        <w:rPr>
          <w:noProof/>
          <w:lang w:eastAsia="pt-BR"/>
        </w:rPr>
      </w:pPr>
      <w:r w:rsidRPr="00935D3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8328F" wp14:editId="06588293">
                <wp:simplePos x="0" y="0"/>
                <wp:positionH relativeFrom="margin">
                  <wp:posOffset>-1457</wp:posOffset>
                </wp:positionH>
                <wp:positionV relativeFrom="paragraph">
                  <wp:posOffset>-154903</wp:posOffset>
                </wp:positionV>
                <wp:extent cx="4714875" cy="6810375"/>
                <wp:effectExtent l="0" t="0" r="28575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 w:rsidP="0095664C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D9B7E83" wp14:editId="21510E1B">
                                  <wp:extent cx="4497070" cy="279400"/>
                                  <wp:effectExtent l="0" t="0" r="0" b="635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ALAVRAS CRUZADAS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07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95664C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</w:pPr>
                            <w:r w:rsidRPr="00320C61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  <w:t>Silábica</w:t>
                            </w:r>
                          </w:p>
                          <w:tbl>
                            <w:tblPr>
                              <w:tblW w:w="6456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5"/>
                              <w:gridCol w:w="1055"/>
                              <w:gridCol w:w="1055"/>
                              <w:gridCol w:w="1130"/>
                              <w:gridCol w:w="1106"/>
                              <w:gridCol w:w="1055"/>
                            </w:tblGrid>
                            <w:tr w:rsidR="003A4A17" w:rsidRPr="00B60FD7" w:rsidTr="00B60FD7">
                              <w:trPr>
                                <w:trHeight w:val="403"/>
                              </w:trPr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B60FD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B60FD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B60FD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B60FD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B60FD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A4A17" w:rsidRPr="00B60FD7" w:rsidTr="00B60FD7">
                              <w:trPr>
                                <w:trHeight w:val="435"/>
                              </w:trPr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B60F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B60FD7" w:rsidTr="00B60FD7">
                              <w:trPr>
                                <w:trHeight w:val="435"/>
                              </w:trPr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B60F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B60FD7" w:rsidTr="00B60FD7">
                              <w:trPr>
                                <w:trHeight w:val="435"/>
                              </w:trPr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B60F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B60FD7" w:rsidTr="00B60FD7">
                              <w:trPr>
                                <w:trHeight w:val="516"/>
                              </w:trPr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B60F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B60FD7" w:rsidTr="00B60FD7">
                              <w:trPr>
                                <w:trHeight w:val="516"/>
                              </w:trPr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B60F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B60FD7" w:rsidTr="00B60FD7">
                              <w:trPr>
                                <w:trHeight w:val="516"/>
                              </w:trPr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B60F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B60FD7" w:rsidTr="00B60FD7">
                              <w:trPr>
                                <w:trHeight w:val="516"/>
                              </w:trPr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B60F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B60FD7" w:rsidRDefault="003A4A17" w:rsidP="00B60F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4A17" w:rsidRDefault="003A4A17" w:rsidP="0095664C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</w:pPr>
                          </w:p>
                          <w:p w:rsidR="003A4A17" w:rsidRDefault="003A4A17" w:rsidP="0095664C">
                            <w:pPr>
                              <w:jc w:val="center"/>
                              <w:rPr>
                                <w:rFonts w:ascii="Big John" w:hAnsi="Big John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</w:pPr>
                          </w:p>
                          <w:p w:rsidR="003A4A17" w:rsidRDefault="003A4A17" w:rsidP="0095664C">
                            <w:pPr>
                              <w:jc w:val="center"/>
                              <w:rPr>
                                <w:rFonts w:ascii="Big John" w:hAnsi="Big John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</w:pPr>
                          </w:p>
                          <w:p w:rsidR="003A4A17" w:rsidRDefault="003A4A17" w:rsidP="0095664C">
                            <w:pPr>
                              <w:jc w:val="center"/>
                              <w:rPr>
                                <w:rFonts w:ascii="Big John" w:hAnsi="Big John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</w:pPr>
                          </w:p>
                          <w:p w:rsidR="003A4A17" w:rsidRDefault="003A4A17" w:rsidP="0095664C">
                            <w:pPr>
                              <w:jc w:val="center"/>
                              <w:rPr>
                                <w:rFonts w:ascii="Big John" w:hAnsi="Big John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</w:pPr>
                          </w:p>
                          <w:p w:rsidR="003A4A17" w:rsidRDefault="003A4A17" w:rsidP="00CC42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A4A17" w:rsidRPr="0037263A" w:rsidRDefault="003A4A17" w:rsidP="009566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 w:rsidRPr="003726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orque Deus tanto amou o mundo que deu o seu Filho Unigênito, para que </w:t>
                            </w:r>
                            <w:proofErr w:type="spellStart"/>
                            <w:r w:rsidRPr="003726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3726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 que nele crer não pereça, mas tenha a vida eterna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26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 João 3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328F" id="Caixa de Texto 36" o:spid="_x0000_s1053" type="#_x0000_t202" style="position:absolute;margin-left:-.1pt;margin-top:-12.2pt;width:371.25pt;height:53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" fillcolor="window" strokeweight=".5pt">
                <v:textbox>
                  <w:txbxContent>
                    <w:p w:rsidR="003A4A17" w:rsidRDefault="003A4A17" w:rsidP="0095664C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D9B7E83" wp14:editId="21510E1B">
                            <wp:extent cx="4497070" cy="279400"/>
                            <wp:effectExtent l="0" t="0" r="0" b="635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ALAVRAS CRUZADAS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07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95664C">
                      <w:pPr>
                        <w:jc w:val="center"/>
                        <w:rPr>
                          <w:rFonts w:ascii="Arial Black" w:hAnsi="Arial Black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</w:pPr>
                      <w:r w:rsidRPr="00320C61">
                        <w:rPr>
                          <w:rFonts w:ascii="Arial Black" w:hAnsi="Arial Black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  <w:t>Silábica</w:t>
                      </w:r>
                    </w:p>
                    <w:tbl>
                      <w:tblPr>
                        <w:tblW w:w="6456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5"/>
                        <w:gridCol w:w="1055"/>
                        <w:gridCol w:w="1055"/>
                        <w:gridCol w:w="1130"/>
                        <w:gridCol w:w="1106"/>
                        <w:gridCol w:w="1055"/>
                      </w:tblGrid>
                      <w:tr w:rsidR="003A4A17" w:rsidRPr="00B60FD7" w:rsidTr="00B60FD7">
                        <w:trPr>
                          <w:trHeight w:val="403"/>
                        </w:trPr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B60FD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B60FD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B60FD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B60FD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B60FD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</w:tr>
                      <w:tr w:rsidR="003A4A17" w:rsidRPr="00B60FD7" w:rsidTr="00B60FD7">
                        <w:trPr>
                          <w:trHeight w:val="435"/>
                        </w:trPr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B60F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B60FD7" w:rsidTr="00B60FD7">
                        <w:trPr>
                          <w:trHeight w:val="435"/>
                        </w:trPr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B60F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B60FD7" w:rsidTr="00B60FD7">
                        <w:trPr>
                          <w:trHeight w:val="435"/>
                        </w:trPr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B60F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B60FD7" w:rsidTr="00B60FD7">
                        <w:trPr>
                          <w:trHeight w:val="516"/>
                        </w:trPr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B60F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B60FD7" w:rsidTr="00B60FD7">
                        <w:trPr>
                          <w:trHeight w:val="516"/>
                        </w:trPr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B60F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B60FD7" w:rsidTr="00B60FD7">
                        <w:trPr>
                          <w:trHeight w:val="516"/>
                        </w:trPr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B60F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B60FD7" w:rsidTr="00B60FD7">
                        <w:trPr>
                          <w:trHeight w:val="516"/>
                        </w:trPr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B60F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B60FD7" w:rsidRDefault="003A4A17" w:rsidP="00B60F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:rsidR="003A4A17" w:rsidRDefault="003A4A17" w:rsidP="0095664C">
                      <w:pPr>
                        <w:jc w:val="center"/>
                        <w:rPr>
                          <w:rFonts w:ascii="Arial Black" w:hAnsi="Arial Black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</w:pPr>
                    </w:p>
                    <w:p w:rsidR="003A4A17" w:rsidRDefault="003A4A17" w:rsidP="0095664C">
                      <w:pPr>
                        <w:jc w:val="center"/>
                        <w:rPr>
                          <w:rFonts w:ascii="Big John" w:hAnsi="Big John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</w:pPr>
                    </w:p>
                    <w:p w:rsidR="003A4A17" w:rsidRDefault="003A4A17" w:rsidP="0095664C">
                      <w:pPr>
                        <w:jc w:val="center"/>
                        <w:rPr>
                          <w:rFonts w:ascii="Big John" w:hAnsi="Big John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</w:pPr>
                    </w:p>
                    <w:p w:rsidR="003A4A17" w:rsidRDefault="003A4A17" w:rsidP="0095664C">
                      <w:pPr>
                        <w:jc w:val="center"/>
                        <w:rPr>
                          <w:rFonts w:ascii="Big John" w:hAnsi="Big John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</w:pPr>
                    </w:p>
                    <w:p w:rsidR="003A4A17" w:rsidRDefault="003A4A17" w:rsidP="0095664C">
                      <w:pPr>
                        <w:jc w:val="center"/>
                        <w:rPr>
                          <w:rFonts w:ascii="Big John" w:hAnsi="Big John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</w:pPr>
                    </w:p>
                    <w:p w:rsidR="003A4A17" w:rsidRDefault="003A4A17" w:rsidP="00CC421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3A4A17" w:rsidRPr="0037263A" w:rsidRDefault="003A4A17" w:rsidP="0095664C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 w:rsidRPr="003726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orque Deus tanto amou o mundo que deu o seu Filho Unigênito, para que </w:t>
                      </w:r>
                      <w:proofErr w:type="spellStart"/>
                      <w:r w:rsidRPr="003726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do</w:t>
                      </w:r>
                      <w:proofErr w:type="spellEnd"/>
                      <w:r w:rsidRPr="003726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 que nele crer não pereça, mas tenha a vida eterna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26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 João 3: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FDC" w:rsidRPr="00935D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F11C2" wp14:editId="51B926F4">
                <wp:simplePos x="0" y="0"/>
                <wp:positionH relativeFrom="margin">
                  <wp:posOffset>5354955</wp:posOffset>
                </wp:positionH>
                <wp:positionV relativeFrom="paragraph">
                  <wp:posOffset>-159385</wp:posOffset>
                </wp:positionV>
                <wp:extent cx="4610100" cy="6810375"/>
                <wp:effectExtent l="0" t="0" r="1905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 w:rsidP="007F01CF">
                            <w:pPr>
                              <w:jc w:val="center"/>
                              <w:rPr>
                                <w:rFonts w:ascii="Patchwork Stitchlings" w:hAnsi="Patchwork Stitchlings"/>
                                <w:b/>
                                <w:noProof/>
                                <w:color w:val="ED7D31" w:themeColor="accent2"/>
                                <w:lang w:eastAsia="pt-BR"/>
                              </w:rPr>
                            </w:pPr>
                            <w:r w:rsidRPr="009E02EF">
                              <w:rPr>
                                <w:rFonts w:ascii="Patchwork Stitchlings" w:hAnsi="Patchwork Stitchlings"/>
                                <w:b/>
                                <w:noProof/>
                                <w:color w:val="ED7D31" w:themeColor="accent2"/>
                                <w:lang w:eastAsia="pt-BR"/>
                              </w:rPr>
                              <w:t>FORMAR PALAVRAS</w:t>
                            </w:r>
                          </w:p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</w:pPr>
                            <w:r w:rsidRPr="0039409A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t>Veja quais as palavras voce pode formar com as letras abaixo, só valem palavras  com quatro ou mais letras, Boa Sorte!</w:t>
                            </w:r>
                          </w:p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lang w:eastAsia="pt-BR"/>
                              </w:rPr>
                              <w:t xml:space="preserve">S E R M U L  E H 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4"/>
                              <w:gridCol w:w="1217"/>
                              <w:gridCol w:w="1217"/>
                              <w:gridCol w:w="1218"/>
                              <w:gridCol w:w="1218"/>
                            </w:tblGrid>
                            <w:tr w:rsidR="003A4A17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3A4A17" w:rsidRPr="0010422D" w:rsidRDefault="003A4A17" w:rsidP="003940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pt-BR"/>
                                    </w:rPr>
                                    <w:t>MULHER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3A4A17" w:rsidRDefault="003A4A17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4A17" w:rsidRPr="0039409A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B40C675" wp14:editId="4DE0A1DD">
                                  <wp:extent cx="3365500" cy="2451100"/>
                                  <wp:effectExtent l="0" t="0" r="6350" b="6350"/>
                                  <wp:docPr id="21" name="Imagem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0" cy="245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11C2" id="Caixa de Texto 35" o:spid="_x0000_s1054" type="#_x0000_t202" style="position:absolute;margin-left:421.65pt;margin-top:-12.55pt;width:363pt;height:53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" fillcolor="window" strokeweight=".5pt">
                <v:textbox>
                  <w:txbxContent>
                    <w:p w:rsidR="003A4A17" w:rsidRDefault="003A4A17" w:rsidP="007F01CF">
                      <w:pPr>
                        <w:jc w:val="center"/>
                        <w:rPr>
                          <w:rFonts w:ascii="Patchwork Stitchlings" w:hAnsi="Patchwork Stitchlings"/>
                          <w:b/>
                          <w:noProof/>
                          <w:color w:val="ED7D31" w:themeColor="accent2"/>
                          <w:lang w:eastAsia="pt-BR"/>
                        </w:rPr>
                      </w:pPr>
                      <w:r w:rsidRPr="009E02EF">
                        <w:rPr>
                          <w:rFonts w:ascii="Patchwork Stitchlings" w:hAnsi="Patchwork Stitchlings"/>
                          <w:b/>
                          <w:noProof/>
                          <w:color w:val="ED7D31" w:themeColor="accent2"/>
                          <w:lang w:eastAsia="pt-BR"/>
                        </w:rPr>
                        <w:t>FORMAR PALAVRAS</w:t>
                      </w:r>
                    </w:p>
                    <w:p w:rsidR="003A4A17" w:rsidRDefault="003A4A17" w:rsidP="007F01C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</w:pPr>
                      <w:r w:rsidRPr="0039409A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t>Veja quais as palavras voce pode formar com as letras abaixo, só valem palavras  com quatro ou mais letras, Boa Sorte!</w:t>
                      </w:r>
                    </w:p>
                    <w:p w:rsidR="003A4A17" w:rsidRDefault="003A4A17" w:rsidP="007F01C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</w:pPr>
                    </w:p>
                    <w:p w:rsidR="003A4A17" w:rsidRDefault="003A4A17" w:rsidP="007F01C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  <w:lang w:eastAsia="pt-BR"/>
                        </w:rPr>
                        <w:t xml:space="preserve">S E R M U L  E H 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14"/>
                        <w:gridCol w:w="1217"/>
                        <w:gridCol w:w="1217"/>
                        <w:gridCol w:w="1218"/>
                        <w:gridCol w:w="1218"/>
                      </w:tblGrid>
                      <w:tr w:rsidR="003A4A17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3A4A17" w:rsidRPr="0010422D" w:rsidRDefault="003A4A17" w:rsidP="003940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>MULHER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3A4A17" w:rsidRDefault="003A4A17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:rsidR="003A4A17" w:rsidRPr="0039409A" w:rsidRDefault="003A4A17" w:rsidP="007F01C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  <w:u w:val="single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B40C675" wp14:editId="4DE0A1DD">
                            <wp:extent cx="3365500" cy="2451100"/>
                            <wp:effectExtent l="0" t="0" r="6350" b="6350"/>
                            <wp:docPr id="21" name="Imagem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0" cy="245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1CF" w:rsidRDefault="007F01CF" w:rsidP="007F01CF">
      <w:pPr>
        <w:ind w:left="-142"/>
      </w:pPr>
    </w:p>
    <w:p w:rsidR="00D328F7" w:rsidRDefault="00CD2097" w:rsidP="007F01C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2430</wp:posOffset>
                </wp:positionH>
                <wp:positionV relativeFrom="paragraph">
                  <wp:posOffset>3624017</wp:posOffset>
                </wp:positionV>
                <wp:extent cx="4362599" cy="2208362"/>
                <wp:effectExtent l="0" t="0" r="19050" b="2095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599" cy="2208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B60FD7" w:rsidRDefault="003A4A17" w:rsidP="00B60F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B60F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Horizontais:</w:t>
                            </w:r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1  Torna-lo sem credito (</w:t>
                            </w:r>
                            <w:proofErr w:type="spellStart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Nm</w:t>
                            </w:r>
                            <w:proofErr w:type="spellEnd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14:36); 2 - Uma bola enorme - Roda (</w:t>
                            </w:r>
                            <w:proofErr w:type="spellStart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Pv</w:t>
                            </w:r>
                            <w:proofErr w:type="spellEnd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26:14); 3 - Infusão das folhas - cansaço; 4 - Ato de gamar; 5 -  Acariciar (</w:t>
                            </w:r>
                            <w:proofErr w:type="spellStart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Ez</w:t>
                            </w:r>
                            <w:proofErr w:type="spellEnd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23:2) - Oposto ao bem (1 </w:t>
                            </w:r>
                            <w:proofErr w:type="spellStart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Ts</w:t>
                            </w:r>
                            <w:proofErr w:type="spellEnd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5:15); 6 - lavagem do corpo com finalidade higiênica (</w:t>
                            </w:r>
                            <w:proofErr w:type="spellStart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Lv</w:t>
                            </w:r>
                            <w:proofErr w:type="spellEnd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14:8) - Destilar das nuvens (</w:t>
                            </w:r>
                            <w:proofErr w:type="spellStart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Zc</w:t>
                            </w:r>
                            <w:proofErr w:type="spellEnd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10:1); 7 - Panca com os cotovelos; </w:t>
                            </w:r>
                            <w:r w:rsidRPr="00B60F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Verticais</w:t>
                            </w:r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: 1 - Zomba - </w:t>
                            </w:r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  <w:lang w:val="pt-PT"/>
                              </w:rPr>
                              <w:t xml:space="preserve">nome popular de uma ave; 2 - </w:t>
                            </w:r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sala grande - Um dos alimentos de João Batista (</w:t>
                            </w:r>
                            <w:proofErr w:type="spellStart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Jl</w:t>
                            </w:r>
                            <w:proofErr w:type="spellEnd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2:25); 3 - Acredita (</w:t>
                            </w:r>
                            <w:proofErr w:type="spellStart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Jo</w:t>
                            </w:r>
                            <w:proofErr w:type="spellEnd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6:47) - Abalar (</w:t>
                            </w:r>
                            <w:proofErr w:type="spellStart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Is</w:t>
                            </w:r>
                            <w:proofErr w:type="spellEnd"/>
                            <w:r w:rsidRPr="00B60FD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3:15) - Enxerga (Jr 25:18); 4 - Ato de digitar - Grosseiro</w:t>
                            </w:r>
                            <w:r w:rsidRPr="00B60FD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, obsceno; 5 - Rede de pescar 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B60FD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ligna (2 Cr 24:7)</w:t>
                            </w:r>
                          </w:p>
                          <w:p w:rsidR="003A4A17" w:rsidRDefault="003A4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55" type="#_x0000_t202" style="position:absolute;margin-left:19.9pt;margin-top:285.35pt;width:343.5pt;height:173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" fillcolor="white [3201]" strokeweight=".5pt">
                <v:textbox>
                  <w:txbxContent>
                    <w:p w:rsidR="003A4A17" w:rsidRPr="00B60FD7" w:rsidRDefault="003A4A17" w:rsidP="00B60FD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B60F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>Horizontais:</w:t>
                      </w:r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1  Torna-lo sem credito (</w:t>
                      </w:r>
                      <w:proofErr w:type="spellStart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Nm</w:t>
                      </w:r>
                      <w:proofErr w:type="spellEnd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14:36); 2 - Uma bola enorme - Roda (</w:t>
                      </w:r>
                      <w:proofErr w:type="spellStart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Pv</w:t>
                      </w:r>
                      <w:proofErr w:type="spellEnd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26:14); 3 - Infusão das folhas - cansaço; 4 - Ato de gamar; 5 -  Acariciar (</w:t>
                      </w:r>
                      <w:proofErr w:type="spellStart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Ez</w:t>
                      </w:r>
                      <w:proofErr w:type="spellEnd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23:2) - Oposto ao bem (1 </w:t>
                      </w:r>
                      <w:proofErr w:type="spellStart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Ts</w:t>
                      </w:r>
                      <w:proofErr w:type="spellEnd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5:15); 6 - lavagem do corpo com finalidade higiênica (</w:t>
                      </w:r>
                      <w:proofErr w:type="spellStart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Lv</w:t>
                      </w:r>
                      <w:proofErr w:type="spellEnd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14:8) - Destilar das nuvens (</w:t>
                      </w:r>
                      <w:proofErr w:type="spellStart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Zc</w:t>
                      </w:r>
                      <w:proofErr w:type="spellEnd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10:1); 7 - Panca com os cotovelos; </w:t>
                      </w:r>
                      <w:r w:rsidRPr="00B60F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>Verticais</w:t>
                      </w:r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: 1 - Zomba - </w:t>
                      </w:r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  <w:lang w:val="pt-PT"/>
                        </w:rPr>
                        <w:t xml:space="preserve">nome popular de uma ave; 2 - </w:t>
                      </w:r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sala grande - Um dos alimentos de João Batista (</w:t>
                      </w:r>
                      <w:proofErr w:type="spellStart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Jl</w:t>
                      </w:r>
                      <w:proofErr w:type="spellEnd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2:25); 3 - Acredita (</w:t>
                      </w:r>
                      <w:proofErr w:type="spellStart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Jo</w:t>
                      </w:r>
                      <w:proofErr w:type="spellEnd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6:47) - Abalar (</w:t>
                      </w:r>
                      <w:proofErr w:type="spellStart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Is</w:t>
                      </w:r>
                      <w:proofErr w:type="spellEnd"/>
                      <w:r w:rsidRPr="00B60FD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3:15) - Enxerga (Jr 25:18); 4 - Ato de digitar - Grosseiro</w:t>
                      </w:r>
                      <w:r w:rsidRPr="00B60FD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, obsceno; 5 - Rede de pescar -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</w:t>
                      </w:r>
                      <w:r w:rsidRPr="00B60FD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ligna (2 Cr 24:7)</w:t>
                      </w:r>
                    </w:p>
                    <w:p w:rsidR="003A4A17" w:rsidRDefault="003A4A17"/>
                  </w:txbxContent>
                </v:textbox>
              </v:shape>
            </w:pict>
          </mc:Fallback>
        </mc:AlternateContent>
      </w:r>
      <w:r w:rsidR="007F01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960717" wp14:editId="729AADFB">
                <wp:simplePos x="0" y="0"/>
                <wp:positionH relativeFrom="column">
                  <wp:posOffset>4259580</wp:posOffset>
                </wp:positionH>
                <wp:positionV relativeFrom="paragraph">
                  <wp:posOffset>5879465</wp:posOffset>
                </wp:positionV>
                <wp:extent cx="428625" cy="200025"/>
                <wp:effectExtent l="0" t="0" r="28575" b="285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9570C3" w:rsidRDefault="003A4A17" w:rsidP="007F01C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570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60717" id="Caixa de Texto 37" o:spid="_x0000_s1056" type="#_x0000_t202" style="position:absolute;margin-left:335.4pt;margin-top:462.95pt;width:33.75pt;height:1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" fillcolor="window" strokeweight=".5pt">
                <v:textbox>
                  <w:txbxContent>
                    <w:p w:rsidR="003A4A17" w:rsidRPr="009570C3" w:rsidRDefault="003A4A17" w:rsidP="007F01C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570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7F01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171F7" wp14:editId="3F4DED44">
                <wp:simplePos x="0" y="0"/>
                <wp:positionH relativeFrom="column">
                  <wp:posOffset>9631680</wp:posOffset>
                </wp:positionH>
                <wp:positionV relativeFrom="paragraph">
                  <wp:posOffset>5774690</wp:posOffset>
                </wp:positionV>
                <wp:extent cx="333375" cy="257175"/>
                <wp:effectExtent l="0" t="0" r="28575" b="2857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F03600" w:rsidRDefault="003A4A17" w:rsidP="007F01C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171F7" id="Caixa de Texto 38" o:spid="_x0000_s1057" type="#_x0000_t202" style="position:absolute;margin-left:758.4pt;margin-top:454.7pt;width:26.2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" fillcolor="window" strokeweight=".5pt">
                <v:textbox>
                  <w:txbxContent>
                    <w:p w:rsidR="003A4A17" w:rsidRPr="00F03600" w:rsidRDefault="003A4A17" w:rsidP="007F01C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F01CF">
        <w:br w:type="page"/>
      </w:r>
    </w:p>
    <w:p w:rsidR="00D328F7" w:rsidRDefault="00726763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5092664</wp:posOffset>
                </wp:positionV>
                <wp:extent cx="1561381" cy="905774"/>
                <wp:effectExtent l="0" t="0" r="1270" b="8890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905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17955" cy="807720"/>
                                  <wp:effectExtent l="0" t="0" r="0" b="0"/>
                                  <wp:docPr id="150" name="Imagem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" name="RADIO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955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49" o:spid="_x0000_s1058" type="#_x0000_t202" style="position:absolute;margin-left:223.65pt;margin-top:401pt;width:122.95pt;height:71.3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" fillcolor="white [3201]" stroked="f" strokeweight=".5pt">
                <v:textbox>
                  <w:txbxContent>
                    <w:p w:rsidR="003A4A17" w:rsidRDefault="003A4A1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17955" cy="807720"/>
                            <wp:effectExtent l="0" t="0" r="0" b="0"/>
                            <wp:docPr id="150" name="Imagem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" name="RADIO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955" cy="80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7D3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00214</wp:posOffset>
                </wp:positionH>
                <wp:positionV relativeFrom="paragraph">
                  <wp:posOffset>6568627</wp:posOffset>
                </wp:positionV>
                <wp:extent cx="313204" cy="264795"/>
                <wp:effectExtent l="0" t="0" r="10795" b="2095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4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" o:spid="_x0000_s1059" type="#_x0000_t202" style="position:absolute;margin-left:346.45pt;margin-top:517.2pt;width:24.65pt;height:2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" fillcolor="white [3201]" strokeweight=".5pt">
                <v:textbox>
                  <w:txbxContent>
                    <w:p w:rsidR="003A4A17" w:rsidRDefault="003A4A1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47D32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7785A" wp14:editId="7C80FD38">
                <wp:simplePos x="0" y="0"/>
                <wp:positionH relativeFrom="margin">
                  <wp:posOffset>-1270</wp:posOffset>
                </wp:positionH>
                <wp:positionV relativeFrom="paragraph">
                  <wp:posOffset>-2540</wp:posOffset>
                </wp:positionV>
                <wp:extent cx="4714875" cy="6810375"/>
                <wp:effectExtent l="0" t="0" r="28575" b="2857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D489AA9" wp14:editId="0B737CC8">
                                  <wp:extent cx="4230640" cy="6297283"/>
                                  <wp:effectExtent l="0" t="0" r="0" b="8890"/>
                                  <wp:docPr id="147" name="Imagem 147" descr="https://3.bp.blogspot.com/-PPZ1uF1gA8I/W2Tkdj5onLI/AAAAAAAAy9o/8GI2E_3ltrc5cfRSvJ4r0Amfzkbu0S8SgCLcBGAs/s640/IMG-20180130-WA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3.bp.blogspot.com/-PPZ1uF1gA8I/W2Tkdj5onLI/AAAAAAAAy9o/8GI2E_3ltrc5cfRSvJ4r0Amfzkbu0S8SgCLcBGAs/s640/IMG-20180130-WA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9809" cy="6310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85A" id="Caixa de Texto 53" o:spid="_x0000_s1060" type="#_x0000_t202" style="position:absolute;margin-left:-.1pt;margin-top:-.2pt;width:371.25pt;height:536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" fillcolor="window" strokeweight=".5pt">
                <v:textbox>
                  <w:txbxContent>
                    <w:p w:rsidR="003A4A17" w:rsidRDefault="003A4A17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D489AA9" wp14:editId="0B737CC8">
                            <wp:extent cx="4230640" cy="6297283"/>
                            <wp:effectExtent l="0" t="0" r="0" b="8890"/>
                            <wp:docPr id="147" name="Imagem 147" descr="https://3.bp.blogspot.com/-PPZ1uF1gA8I/W2Tkdj5onLI/AAAAAAAAy9o/8GI2E_3ltrc5cfRSvJ4r0Amfzkbu0S8SgCLcBGAs/s640/IMG-20180130-WA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3.bp.blogspot.com/-PPZ1uF1gA8I/W2Tkdj5onLI/AAAAAAAAy9o/8GI2E_3ltrc5cfRSvJ4r0Amfzkbu0S8SgCLcBGAs/s640/IMG-20180130-WA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9809" cy="6310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2F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599743</wp:posOffset>
                </wp:positionH>
                <wp:positionV relativeFrom="paragraph">
                  <wp:posOffset>6532768</wp:posOffset>
                </wp:positionV>
                <wp:extent cx="360830" cy="275104"/>
                <wp:effectExtent l="0" t="0" r="20320" b="10795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30" cy="275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1" o:spid="_x0000_s1061" type="#_x0000_t202" style="position:absolute;margin-left:755.9pt;margin-top:514.4pt;width:28.4pt;height:21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" fillcolor="white [3201]" strokeweight=".5pt">
                <v:textbox>
                  <w:txbxContent>
                    <w:p w:rsidR="003A4A17" w:rsidRDefault="003A4A17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328F7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4B0E29" wp14:editId="0C6B13D6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4610100" cy="6810375"/>
                <wp:effectExtent l="0" t="0" r="19050" b="285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A32E47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A32E4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771774" cy="375920"/>
                                  <wp:effectExtent l="0" t="0" r="0" b="5080"/>
                                  <wp:docPr id="93" name="Imagem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NOME LABIRINTO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7197" cy="378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t>Leve a mulher para a bouti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drawing>
                                <wp:inline distT="0" distB="0" distL="0" distR="0">
                                  <wp:extent cx="4311717" cy="4252822"/>
                                  <wp:effectExtent l="0" t="0" r="0" b="0"/>
                                  <wp:docPr id="151" name="Imagem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3983" cy="4255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 w:rsidRPr="00A32E4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788610" cy="1638673"/>
                                  <wp:effectExtent l="0" t="0" r="2540" b="0"/>
                                  <wp:docPr id="94" name="Imagem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4322" cy="165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E29" id="Caixa de Texto 54" o:spid="_x0000_s1062" type="#_x0000_t202" style="position:absolute;margin-left:421.5pt;margin-top:0;width:363pt;height:536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" fillcolor="window" strokeweight=".5pt">
                <v:textbox>
                  <w:txbxContent>
                    <w:p w:rsidR="003A4A17" w:rsidRPr="00A32E47" w:rsidRDefault="003A4A17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</w:pPr>
                      <w:r w:rsidRPr="00A32E4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>
                            <wp:extent cx="2771774" cy="375920"/>
                            <wp:effectExtent l="0" t="0" r="0" b="5080"/>
                            <wp:docPr id="93" name="Imagem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NOME LABIRINTO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7197" cy="378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t>Leve a mulher para a boutique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  <w:drawing>
                          <wp:inline distT="0" distB="0" distL="0" distR="0">
                            <wp:extent cx="4311717" cy="4252822"/>
                            <wp:effectExtent l="0" t="0" r="0" b="0"/>
                            <wp:docPr id="151" name="Imagem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3983" cy="4255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 w:rsidRPr="00A32E4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  <w:drawing>
                          <wp:inline distT="0" distB="0" distL="0" distR="0">
                            <wp:extent cx="3788610" cy="1638673"/>
                            <wp:effectExtent l="0" t="0" r="2540" b="0"/>
                            <wp:docPr id="94" name="Imagem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4322" cy="16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8F7">
        <w:br w:type="page"/>
      </w:r>
    </w:p>
    <w:p w:rsidR="00D328F7" w:rsidRDefault="00925D5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727698</wp:posOffset>
                </wp:positionV>
                <wp:extent cx="4045789" cy="724619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789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A17" w:rsidRDefault="003A4A17" w:rsidP="00925D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25D5D">
                              <w:rPr>
                                <w:b/>
                                <w:sz w:val="24"/>
                                <w:szCs w:val="24"/>
                              </w:rPr>
                              <w:t>Substituir as casas em branco por algarismos e fazer, sucessivamente, as operações de modo a obter nas linhas horizontais e verticais os resultados indicados.</w:t>
                            </w:r>
                          </w:p>
                          <w:p w:rsidR="003A4A17" w:rsidRPr="00925D5D" w:rsidRDefault="003A4A17" w:rsidP="00925D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63" type="#_x0000_t202" style="position:absolute;margin-left:439.65pt;margin-top:57.3pt;width:318.55pt;height:57.0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" fillcolor="white [3201]" stroked="f" strokeweight=".5pt">
                <v:textbox>
                  <w:txbxContent>
                    <w:p w:rsidR="003A4A17" w:rsidRDefault="003A4A17" w:rsidP="00925D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925D5D">
                        <w:rPr>
                          <w:b/>
                          <w:sz w:val="24"/>
                          <w:szCs w:val="24"/>
                        </w:rPr>
                        <w:t>Substituir as casas em branco por algarismos e fazer, sucessivamente, as operações de modo a obter nas linhas horizontais e verticais os resultados indicados.</w:t>
                      </w:r>
                    </w:p>
                    <w:p w:rsidR="003A4A17" w:rsidRPr="00925D5D" w:rsidRDefault="003A4A17" w:rsidP="00925D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E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23351</wp:posOffset>
                </wp:positionH>
                <wp:positionV relativeFrom="paragraph">
                  <wp:posOffset>5373118</wp:posOffset>
                </wp:positionV>
                <wp:extent cx="2701925" cy="1286459"/>
                <wp:effectExtent l="0" t="0" r="22225" b="28575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28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433B75" w:rsidRDefault="003A4A17" w:rsidP="00433B75">
                            <w:pPr>
                              <w:spacing w:after="0"/>
                              <w:ind w:right="179"/>
                              <w:jc w:val="center"/>
                              <w:rPr>
                                <w:rFonts w:ascii="Bernard MT Condensed" w:hAnsi="Bernard MT Condensed"/>
                                <w:color w:val="0070C0"/>
                                <w:sz w:val="88"/>
                                <w:szCs w:val="88"/>
                              </w:rPr>
                            </w:pPr>
                            <w:proofErr w:type="spellStart"/>
                            <w:r w:rsidRPr="00433B75">
                              <w:rPr>
                                <w:rFonts w:ascii="Bernard MT Condensed" w:hAnsi="Bernard MT Condensed"/>
                                <w:color w:val="0070C0"/>
                                <w:sz w:val="88"/>
                                <w:szCs w:val="88"/>
                              </w:rPr>
                              <w:t>AdryOtica</w:t>
                            </w:r>
                            <w:proofErr w:type="spellEnd"/>
                          </w:p>
                          <w:p w:rsidR="003A4A17" w:rsidRPr="00433B75" w:rsidRDefault="003A4A17" w:rsidP="00433B75">
                            <w:pPr>
                              <w:spacing w:after="0"/>
                              <w:ind w:right="179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33B7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ne: (85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334</w:t>
                            </w:r>
                            <w:r w:rsidRPr="00433B7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 0460</w:t>
                            </w:r>
                          </w:p>
                          <w:p w:rsidR="003A4A17" w:rsidRPr="00433B75" w:rsidRDefault="003A4A17" w:rsidP="00433B75">
                            <w:pPr>
                              <w:spacing w:after="0"/>
                              <w:ind w:right="179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NINDÉ CEARÁ</w:t>
                            </w:r>
                          </w:p>
                          <w:p w:rsidR="003A4A17" w:rsidRDefault="003A4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4" o:spid="_x0000_s1064" type="#_x0000_t202" style="position:absolute;margin-left:88.45pt;margin-top:423.1pt;width:212.75pt;height:101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" fillcolor="white [3201]" strokeweight=".5pt">
                <v:textbox>
                  <w:txbxContent>
                    <w:p w:rsidR="003A4A17" w:rsidRPr="00433B75" w:rsidRDefault="003A4A17" w:rsidP="00433B75">
                      <w:pPr>
                        <w:spacing w:after="0"/>
                        <w:ind w:right="179"/>
                        <w:jc w:val="center"/>
                        <w:rPr>
                          <w:rFonts w:ascii="Bernard MT Condensed" w:hAnsi="Bernard MT Condensed"/>
                          <w:color w:val="0070C0"/>
                          <w:sz w:val="88"/>
                          <w:szCs w:val="88"/>
                        </w:rPr>
                      </w:pPr>
                      <w:proofErr w:type="spellStart"/>
                      <w:r w:rsidRPr="00433B75">
                        <w:rPr>
                          <w:rFonts w:ascii="Bernard MT Condensed" w:hAnsi="Bernard MT Condensed"/>
                          <w:color w:val="0070C0"/>
                          <w:sz w:val="88"/>
                          <w:szCs w:val="88"/>
                        </w:rPr>
                        <w:t>AdryOtica</w:t>
                      </w:r>
                      <w:proofErr w:type="spellEnd"/>
                    </w:p>
                    <w:p w:rsidR="003A4A17" w:rsidRPr="00433B75" w:rsidRDefault="003A4A17" w:rsidP="00433B75">
                      <w:pPr>
                        <w:spacing w:after="0"/>
                        <w:ind w:right="179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33B7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ne: (85)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334</w:t>
                      </w:r>
                      <w:r w:rsidRPr="00433B7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 0460</w:t>
                      </w:r>
                    </w:p>
                    <w:p w:rsidR="003A4A17" w:rsidRPr="00433B75" w:rsidRDefault="003A4A17" w:rsidP="00433B75">
                      <w:pPr>
                        <w:spacing w:after="0"/>
                        <w:ind w:right="179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NINDÉ CEARÁ</w:t>
                      </w:r>
                    </w:p>
                    <w:p w:rsidR="003A4A17" w:rsidRDefault="003A4A17"/>
                  </w:txbxContent>
                </v:textbox>
              </v:shape>
            </w:pict>
          </mc:Fallback>
        </mc:AlternateContent>
      </w:r>
      <w:r w:rsidR="00E47D3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63608</wp:posOffset>
                </wp:positionH>
                <wp:positionV relativeFrom="paragraph">
                  <wp:posOffset>6544272</wp:posOffset>
                </wp:positionV>
                <wp:extent cx="353956" cy="264981"/>
                <wp:effectExtent l="0" t="0" r="27305" b="20955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56" cy="264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8" o:spid="_x0000_s1065" type="#_x0000_t202" style="position:absolute;margin-left:343.6pt;margin-top:515.3pt;width:27.85pt;height:2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" fillcolor="white [3201]" strokeweight=".5pt">
                <v:textbox>
                  <w:txbxContent>
                    <w:p w:rsidR="003A4A17" w:rsidRDefault="003A4A17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47D32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7785A" wp14:editId="7C80FD38">
                <wp:simplePos x="0" y="0"/>
                <wp:positionH relativeFrom="margin">
                  <wp:posOffset>-1457</wp:posOffset>
                </wp:positionH>
                <wp:positionV relativeFrom="paragraph">
                  <wp:posOffset>-2503</wp:posOffset>
                </wp:positionV>
                <wp:extent cx="4714875" cy="6810375"/>
                <wp:effectExtent l="0" t="0" r="28575" b="2857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772ACC" w:rsidRDefault="003A4A17" w:rsidP="00D328F7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A9A6F02" wp14:editId="51A17179">
                                  <wp:extent cx="4011827" cy="332740"/>
                                  <wp:effectExtent l="0" t="0" r="8255" b="0"/>
                                  <wp:docPr id="95" name="Imagem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numeros unicos.pn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3985" cy="336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B850B1">
                            <w:pPr>
                              <w:ind w:left="567" w:firstLine="426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Os 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pt-BR"/>
                              </w:rPr>
                              <w:t>NÙMEROS ÚNICOS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é um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jogo  de raciciocini e lógica.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O Objetivo do jogo  é completar  os quadrados utilando números de 1 a 9 . Para completa-lo basta seguir  a seguinte  regra^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Não  pode haver números repetidos na mesma linha horizontal e vert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assim como nos quadrados  delimitado pela a linha em negrito.</w:t>
                            </w:r>
                          </w:p>
                          <w:p w:rsidR="003A4A17" w:rsidRPr="00680851" w:rsidRDefault="003A4A17" w:rsidP="00B850B1">
                            <w:pPr>
                              <w:ind w:left="567" w:firstLine="426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932327" cy="2941607"/>
                                  <wp:effectExtent l="0" t="0" r="190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bc9aeb45c70f41718a164b19fba27cbd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2564" cy="2951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Pr="001E2237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“</w:t>
                            </w:r>
                            <w:r w:rsidRPr="001E2237">
                              <w:rPr>
                                <w:rFonts w:ascii="Arial" w:hAnsi="Arial" w:cs="Arial"/>
                                <w:b/>
                              </w:rPr>
                              <w:t>Busquem, pois, em primeiro lugar o Reino de Deus e a sua justiça, e todas essas coisas lhes serão acrescentadas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  <w:r w:rsidRPr="001E2237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- Mateus 6: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85A" id="Caixa de Texto 59" o:spid="_x0000_s1066" type="#_x0000_t202" style="position:absolute;margin-left:-.1pt;margin-top:-.2pt;width:371.25pt;height:536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" fillcolor="window" strokeweight=".5pt">
                <v:textbox>
                  <w:txbxContent>
                    <w:p w:rsidR="003A4A17" w:rsidRPr="00772ACC" w:rsidRDefault="003A4A17" w:rsidP="00D328F7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3A9A6F02" wp14:editId="51A17179">
                            <wp:extent cx="4011827" cy="332740"/>
                            <wp:effectExtent l="0" t="0" r="8255" b="0"/>
                            <wp:docPr id="95" name="Imagem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numeros unicos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3985" cy="336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B850B1">
                      <w:pPr>
                        <w:ind w:left="567" w:firstLine="426"/>
                        <w:jc w:val="both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Os 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u w:val="single"/>
                          <w:lang w:eastAsia="pt-BR"/>
                        </w:rPr>
                        <w:t>NÙMEROS ÚNICOS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 é um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 jogo  de raciciocini e lógica.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 O Objetivo do jogo  é completar  os quadrados utilando números de 1 a 9 . Para completa-lo basta seguir  a seguinte  regra^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Não  pode haver números repetidos na mesma linha horizontal e vertica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>assim como nos quadrados  delimitado pela a linha em negrito.</w:t>
                      </w:r>
                    </w:p>
                    <w:p w:rsidR="003A4A17" w:rsidRPr="00680851" w:rsidRDefault="003A4A17" w:rsidP="00B850B1">
                      <w:pPr>
                        <w:ind w:left="567" w:firstLine="426"/>
                        <w:jc w:val="both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2932327" cy="2941607"/>
                            <wp:effectExtent l="0" t="0" r="190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bc9aeb45c70f41718a164b19fba27cbd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564" cy="2951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Pr="001E2237" w:rsidRDefault="003A4A17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“</w:t>
                      </w:r>
                      <w:r w:rsidRPr="001E2237">
                        <w:rPr>
                          <w:rFonts w:ascii="Arial" w:hAnsi="Arial" w:cs="Arial"/>
                          <w:b/>
                        </w:rPr>
                        <w:t>Busquem, pois, em primeiro lugar o Reino de Deus e a sua justiça, e todas essas coisas lhes serão acrescentadas.</w:t>
                      </w:r>
                      <w:r>
                        <w:rPr>
                          <w:rFonts w:ascii="Arial" w:hAnsi="Arial" w:cs="Arial"/>
                          <w:b/>
                        </w:rPr>
                        <w:t>”</w:t>
                      </w:r>
                      <w:r w:rsidRPr="001E2237">
                        <w:rPr>
                          <w:rFonts w:ascii="Arial" w:hAnsi="Arial" w:cs="Arial"/>
                          <w:b/>
                        </w:rPr>
                        <w:br/>
                        <w:t>- Mateus 6: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74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716284</wp:posOffset>
                </wp:positionH>
                <wp:positionV relativeFrom="paragraph">
                  <wp:posOffset>6532768</wp:posOffset>
                </wp:positionV>
                <wp:extent cx="244214" cy="275104"/>
                <wp:effectExtent l="0" t="0" r="22860" b="10795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14" cy="275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03" o:spid="_x0000_s1067" type="#_x0000_t202" style="position:absolute;margin-left:765.05pt;margin-top:514.4pt;width:19.25pt;height:21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" fillcolor="white [3201]" strokeweight=".5pt">
                <v:textbox>
                  <w:txbxContent>
                    <w:p w:rsidR="003A4A17" w:rsidRDefault="003A4A17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328F7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4B0E29" wp14:editId="0C6B13D6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4610100" cy="6810375"/>
                <wp:effectExtent l="0" t="0" r="19050" b="2857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143689" cy="543001"/>
                                  <wp:effectExtent l="0" t="0" r="0" b="9525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Sem título.pn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689" cy="543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976345" cy="4597652"/>
                                  <wp:effectExtent l="0" t="0" r="5715" b="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ROBLEMA 002 PRONTO.pn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3762" cy="4629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E29" id="Caixa de Texto 60" o:spid="_x0000_s1068" type="#_x0000_t202" style="position:absolute;margin-left:421.5pt;margin-top:0;width:363pt;height:53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" fillcolor="window" strokeweight=".5pt">
                <v:textbox>
                  <w:txbxContent>
                    <w:p w:rsidR="003A4A17" w:rsidRDefault="003A4A17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  <w:drawing>
                          <wp:inline distT="0" distB="0" distL="0" distR="0">
                            <wp:extent cx="3143689" cy="543001"/>
                            <wp:effectExtent l="0" t="0" r="0" b="9525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Sem título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689" cy="543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  <w:p w:rsidR="003A4A17" w:rsidRDefault="003A4A17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  <w:p w:rsidR="003A4A17" w:rsidRDefault="003A4A17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  <w:drawing>
                          <wp:inline distT="0" distB="0" distL="0" distR="0">
                            <wp:extent cx="3976345" cy="4597652"/>
                            <wp:effectExtent l="0" t="0" r="5715" b="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ROBLEMA 002 PRONTO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3762" cy="4629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8F7">
        <w:br w:type="page"/>
      </w:r>
    </w:p>
    <w:p w:rsidR="00D328F7" w:rsidRDefault="00D328F7">
      <w:r w:rsidRPr="00D328F7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7785A" wp14:editId="7C80FD38">
                <wp:simplePos x="0" y="0"/>
                <wp:positionH relativeFrom="margin">
                  <wp:posOffset>2264</wp:posOffset>
                </wp:positionH>
                <wp:positionV relativeFrom="paragraph">
                  <wp:posOffset>-5546</wp:posOffset>
                </wp:positionV>
                <wp:extent cx="4714875" cy="6812352"/>
                <wp:effectExtent l="0" t="0" r="28575" b="2667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2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8C7741" w:rsidRDefault="003A4A17" w:rsidP="00D328F7">
                            <w:pPr>
                              <w:jc w:val="center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  <w:r w:rsidRPr="008C7741"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  <w:t>Saude da mulher</w:t>
                            </w:r>
                          </w:p>
                          <w:p w:rsidR="003A4A17" w:rsidRPr="000A0546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Os 6</w:t>
                            </w:r>
                            <w:r w:rsidRPr="000A054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 xml:space="preserve"> principais cuidados para a saúde da mulher</w:t>
                            </w:r>
                          </w:p>
                          <w:p w:rsidR="003A4A17" w:rsidRPr="000A0546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0A05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>Cada mulher tem necessidades específicas quanto à atenção com a saúde e o bem-estar. No entanto, algumas recomendações gerais são importantes para melhorar a qualidade de vida e aumentar a segurança. Na sequência, confira quais são 7 cuidados especiais referentes à saúde da mulher.</w:t>
                            </w:r>
                          </w:p>
                          <w:p w:rsidR="003A4A17" w:rsidRPr="000A0546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0A054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1. Tenha uma alimentação saudável</w:t>
                            </w:r>
                          </w:p>
                          <w:p w:rsidR="003A4A17" w:rsidRPr="000A0546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0A05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 xml:space="preserve">Embora seja uma recomendação universal, a alimentação saudável é parte fundamental da saúde feminina. Como as mulheres têm maior tendência para acumular gordura em certas partes do corpo, o cuidado com o cardápio diário faz a diferença para controlar níveis relevantes — como os números referentes ao colesterol. </w:t>
                            </w:r>
                          </w:p>
                          <w:p w:rsidR="003A4A17" w:rsidRPr="000A0546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0A054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2. Pratique atividades físicas</w:t>
                            </w:r>
                          </w:p>
                          <w:p w:rsidR="003A4A17" w:rsidRPr="000A0546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0A05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 xml:space="preserve">Também é importante cuidar do seu bem-estar físico. Por isso, </w:t>
                            </w:r>
                            <w:hyperlink r:id="rId51" w:tgtFrame="_blank" w:history="1">
                              <w:r w:rsidRPr="008C7741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pt-BR"/>
                                </w:rPr>
                                <w:t>praticar atividades</w:t>
                              </w:r>
                            </w:hyperlink>
                            <w:r w:rsidRPr="000A05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 xml:space="preserve"> e exercícios é uma excelente medida. Não é preciso viver na academia, mas a recomendação da </w:t>
                            </w:r>
                            <w:hyperlink r:id="rId52" w:tgtFrame="_blank" w:history="1">
                              <w:r w:rsidRPr="008C7741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pt-BR"/>
                                </w:rPr>
                                <w:t>Organização Mundial de Saúde (OMS)</w:t>
                              </w:r>
                            </w:hyperlink>
                            <w:r w:rsidRPr="000A05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 xml:space="preserve"> é praticar 30 minutos diários de atividade moderada, por 5 vezes na semana. Dessa maneira, você foge do sedentarismo e deixa o corpo mais saudável.</w:t>
                            </w:r>
                          </w:p>
                          <w:p w:rsidR="003A4A17" w:rsidRPr="000A0546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0A054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3. Realize exames periodicamente</w:t>
                            </w:r>
                          </w:p>
                          <w:p w:rsidR="003A4A17" w:rsidRPr="000A0546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hyperlink r:id="rId53" w:tgtFrame="_blank" w:history="1">
                              <w:r w:rsidRPr="008C7741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pt-BR"/>
                                </w:rPr>
                                <w:t>Fazer um check-up</w:t>
                              </w:r>
                            </w:hyperlink>
                            <w:r w:rsidRPr="000A05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 xml:space="preserve"> é indispensável para diagnosticar doenças de forma precoce e receber as orientações corretas. Ao menos uma vez por ano, é preciso realizar exames importantes, como a mamografia ou o </w:t>
                            </w:r>
                            <w:proofErr w:type="spellStart"/>
                            <w:r w:rsidRPr="000A05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>papanicolau</w:t>
                            </w:r>
                            <w:proofErr w:type="spellEnd"/>
                            <w:r w:rsidRPr="000A05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>. A frequência pode ser menor, dependendo da idade, do histórico familiar e de outros fatores de risco. Converse com o profissional!</w:t>
                            </w:r>
                          </w:p>
                          <w:p w:rsidR="003A4A17" w:rsidRPr="000A0546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0A054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4. Visite o médico com frequência</w:t>
                            </w:r>
                          </w:p>
                          <w:p w:rsidR="003A4A17" w:rsidRPr="000A0546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0A05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>As visitas ao médico especializado na saúde da mulher não devem acontecer apenas para a realização de exames. Se notar qualquer sintoma ou desconforto, é preciso procurar um especialista para receber o diagnóstico e o tratamento adequados. Também é importante conversar com especialistas para definir métodos de contracepção ou tirar dúvidas sobre o próprio corpo, por exemplo.</w:t>
                            </w:r>
                          </w:p>
                          <w:p w:rsidR="003A4A17" w:rsidRPr="000A0546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0A054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5. Dê atenção à saúde mental</w:t>
                            </w:r>
                          </w:p>
                          <w:p w:rsidR="003A4A17" w:rsidRPr="000A0546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0A05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>A saúde da mulher não é representada apenas pela parte física. Também é necessário cuidar da saúde mental, especialmente diante de problemas psicológicos. Quadros como depressão, ansiedade e estresse têm que ser tratados corretamente para garantir bem-estar no cotidiano.</w:t>
                            </w:r>
                          </w:p>
                          <w:p w:rsidR="003A4A17" w:rsidRPr="000A0546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0A054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6. Cuide da higiene íntima</w:t>
                            </w:r>
                          </w:p>
                          <w:p w:rsidR="003A4A17" w:rsidRPr="00772ACC" w:rsidRDefault="003A4A17" w:rsidP="008C7741">
                            <w:pPr>
                              <w:spacing w:after="0"/>
                              <w:ind w:firstLine="284"/>
                              <w:jc w:val="both"/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0A05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>Dar atenção à sua região íntima é indispensável para evitar infecções comuns, como a candidíase. É crucial usar apenas produtos recomendados para a área (e pelo médico), além de evitar uma limpeza agressiva. Também é importante ter cuidado com alguns hábitos, como não usar roupas muito apertadas, não ficar com a roupa íntima ou biquíni molhado um longo tempo e não compartilhar certos objetos pesso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85A" id="Caixa de Texto 69" o:spid="_x0000_s1069" type="#_x0000_t202" style="position:absolute;margin-left:.2pt;margin-top:-.45pt;width:371.25pt;height:536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" fillcolor="window" strokeweight=".5pt">
                <v:textbox>
                  <w:txbxContent>
                    <w:p w:rsidR="003A4A17" w:rsidRPr="008C7741" w:rsidRDefault="003A4A17" w:rsidP="00D328F7">
                      <w:pPr>
                        <w:jc w:val="center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  <w:r w:rsidRPr="008C7741"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  <w:t>Saude da mulher</w:t>
                      </w:r>
                    </w:p>
                    <w:p w:rsidR="003A4A17" w:rsidRPr="000A0546" w:rsidRDefault="003A4A17" w:rsidP="008C7741">
                      <w:pPr>
                        <w:spacing w:after="0"/>
                        <w:ind w:firstLine="284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Os 6</w:t>
                      </w:r>
                      <w:r w:rsidRPr="000A054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 xml:space="preserve"> principais cuidados para a saúde da mulher</w:t>
                      </w:r>
                    </w:p>
                    <w:p w:rsidR="003A4A17" w:rsidRPr="000A0546" w:rsidRDefault="003A4A17" w:rsidP="008C7741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0A05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>Cada mulher tem necessidades específicas quanto à atenção com a saúde e o bem-estar. No entanto, algumas recomendações gerais são importantes para melhorar a qualidade de vida e aumentar a segurança. Na sequência, confira quais são 7 cuidados especiais referentes à saúde da mulher.</w:t>
                      </w:r>
                    </w:p>
                    <w:p w:rsidR="003A4A17" w:rsidRPr="000A0546" w:rsidRDefault="003A4A17" w:rsidP="008C7741">
                      <w:pPr>
                        <w:spacing w:after="0"/>
                        <w:ind w:firstLine="284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0A054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1. Tenha uma alimentação saudável</w:t>
                      </w:r>
                    </w:p>
                    <w:p w:rsidR="003A4A17" w:rsidRPr="000A0546" w:rsidRDefault="003A4A17" w:rsidP="008C7741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0A05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 xml:space="preserve">Embora seja uma recomendação universal, a alimentação saudável é parte fundamental da saúde feminina. Como as mulheres têm maior tendência para acumular gordura em certas partes do corpo, o cuidado com o cardápio diário faz a diferença para controlar níveis relevantes — como os números referentes ao colesterol. </w:t>
                      </w:r>
                    </w:p>
                    <w:p w:rsidR="003A4A17" w:rsidRPr="000A0546" w:rsidRDefault="003A4A17" w:rsidP="008C7741">
                      <w:pPr>
                        <w:spacing w:after="0"/>
                        <w:ind w:firstLine="284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0A054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2. Pratique atividades físicas</w:t>
                      </w:r>
                    </w:p>
                    <w:p w:rsidR="003A4A17" w:rsidRPr="000A0546" w:rsidRDefault="003A4A17" w:rsidP="008C7741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0A05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 xml:space="preserve">Também é importante cuidar do seu bem-estar físico. Por isso, </w:t>
                      </w:r>
                      <w:hyperlink r:id="rId54" w:tgtFrame="_blank" w:history="1">
                        <w:r w:rsidRPr="008C7741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  <w:lang w:eastAsia="pt-BR"/>
                          </w:rPr>
                          <w:t>praticar atividades</w:t>
                        </w:r>
                      </w:hyperlink>
                      <w:r w:rsidRPr="000A05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 xml:space="preserve"> e exercícios é uma excelente medida. Não é preciso viver na academia, mas a recomendação da </w:t>
                      </w:r>
                      <w:hyperlink r:id="rId55" w:tgtFrame="_blank" w:history="1">
                        <w:r w:rsidRPr="008C7741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  <w:lang w:eastAsia="pt-BR"/>
                          </w:rPr>
                          <w:t>Organização Mundial de Saúde (OMS)</w:t>
                        </w:r>
                      </w:hyperlink>
                      <w:r w:rsidRPr="000A05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 xml:space="preserve"> é praticar 30 minutos diários de atividade moderada, por 5 vezes na semana. Dessa maneira, você foge do sedentarismo e deixa o corpo mais saudável.</w:t>
                      </w:r>
                    </w:p>
                    <w:p w:rsidR="003A4A17" w:rsidRPr="000A0546" w:rsidRDefault="003A4A17" w:rsidP="008C7741">
                      <w:pPr>
                        <w:spacing w:after="0"/>
                        <w:ind w:firstLine="284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0A054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3. Realize exames periodicamente</w:t>
                      </w:r>
                    </w:p>
                    <w:p w:rsidR="003A4A17" w:rsidRPr="000A0546" w:rsidRDefault="003A4A17" w:rsidP="008C7741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hyperlink r:id="rId56" w:tgtFrame="_blank" w:history="1">
                        <w:r w:rsidRPr="008C7741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  <w:lang w:eastAsia="pt-BR"/>
                          </w:rPr>
                          <w:t>Fazer um check-up</w:t>
                        </w:r>
                      </w:hyperlink>
                      <w:r w:rsidRPr="000A05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 xml:space="preserve"> é indispensável para diagnosticar doenças de forma precoce e receber as orientações corretas. Ao menos uma vez por ano, é preciso realizar exames importantes, como a mamografia ou o </w:t>
                      </w:r>
                      <w:proofErr w:type="spellStart"/>
                      <w:r w:rsidRPr="000A05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>papanicolau</w:t>
                      </w:r>
                      <w:proofErr w:type="spellEnd"/>
                      <w:r w:rsidRPr="000A05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>. A frequência pode ser menor, dependendo da idade, do histórico familiar e de outros fatores de risco. Converse com o profissional!</w:t>
                      </w:r>
                    </w:p>
                    <w:p w:rsidR="003A4A17" w:rsidRPr="000A0546" w:rsidRDefault="003A4A17" w:rsidP="008C7741">
                      <w:pPr>
                        <w:spacing w:after="0"/>
                        <w:ind w:firstLine="284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0A054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4. Visite o médico com frequência</w:t>
                      </w:r>
                    </w:p>
                    <w:p w:rsidR="003A4A17" w:rsidRPr="000A0546" w:rsidRDefault="003A4A17" w:rsidP="008C7741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0A05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>As visitas ao médico especializado na saúde da mulher não devem acontecer apenas para a realização de exames. Se notar qualquer sintoma ou desconforto, é preciso procurar um especialista para receber o diagnóstico e o tratamento adequados. Também é importante conversar com especialistas para definir métodos de contracepção ou tirar dúvidas sobre o próprio corpo, por exemplo.</w:t>
                      </w:r>
                    </w:p>
                    <w:p w:rsidR="003A4A17" w:rsidRPr="000A0546" w:rsidRDefault="003A4A17" w:rsidP="008C7741">
                      <w:pPr>
                        <w:spacing w:after="0"/>
                        <w:ind w:firstLine="284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0A054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5. Dê atenção à saúde mental</w:t>
                      </w:r>
                    </w:p>
                    <w:p w:rsidR="003A4A17" w:rsidRPr="000A0546" w:rsidRDefault="003A4A17" w:rsidP="008C7741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0A05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>A saúde da mulher não é representada apenas pela parte física. Também é necessário cuidar da saúde mental, especialmente diante de problemas psicológicos. Quadros como depressão, ansiedade e estresse têm que ser tratados corretamente para garantir bem-estar no cotidiano.</w:t>
                      </w:r>
                    </w:p>
                    <w:p w:rsidR="003A4A17" w:rsidRPr="000A0546" w:rsidRDefault="003A4A17" w:rsidP="008C7741">
                      <w:pPr>
                        <w:spacing w:after="0"/>
                        <w:ind w:firstLine="284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0A054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6. Cuide da higiene íntima</w:t>
                      </w:r>
                    </w:p>
                    <w:p w:rsidR="003A4A17" w:rsidRPr="00772ACC" w:rsidRDefault="003A4A17" w:rsidP="008C7741">
                      <w:pPr>
                        <w:spacing w:after="0"/>
                        <w:ind w:firstLine="284"/>
                        <w:jc w:val="both"/>
                        <w:rPr>
                          <w:b/>
                          <w:noProof/>
                          <w:sz w:val="36"/>
                          <w:szCs w:val="36"/>
                          <w:lang w:eastAsia="pt-BR"/>
                        </w:rPr>
                      </w:pPr>
                      <w:r w:rsidRPr="000A05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>Dar atenção à sua região íntima é indispensável para evitar infecções comuns, como a candidíase. É crucial usar apenas produtos recomendados para a área (e pelo médico), além de evitar uma limpeza agressiva. Também é importante ter cuidado com alguns hábitos, como não usar roupas muito apertadas, não ficar com a roupa íntima ou biquíni molhado um longo tempo e não compartilhar certos objetos pessoa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4B0E29" wp14:editId="0C6B13D6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4610100" cy="6810375"/>
                <wp:effectExtent l="0" t="0" r="1905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F23328" w:rsidRDefault="003A4A17" w:rsidP="00EF23CC">
                            <w:pPr>
                              <w:ind w:left="284" w:hanging="567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4408170" cy="4097655"/>
                                  <wp:effectExtent l="0" t="0" r="0" b="0"/>
                                  <wp:docPr id="152" name="Imagem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8170" cy="4097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rFonts w:ascii="Geometr212 BkCn BT" w:hAnsi="Geometr212 BkCn BT"/>
                                <w:b/>
                                <w:noProof/>
                                <w:lang w:eastAsia="pt-BR"/>
                              </w:rPr>
                            </w:pPr>
                            <w:r w:rsidRPr="00EF23CC"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323ED2E5" wp14:editId="2F2D62E6">
                                  <wp:extent cx="2726055" cy="1311275"/>
                                  <wp:effectExtent l="0" t="0" r="0" b="3175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055" cy="131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Geometr212 BkCn BT" w:hAnsi="Geometr212 BkCn BT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0D0DC5" wp14:editId="78D62B22">
                                  <wp:extent cx="4420870" cy="821690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rtao imcv2000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2172" cy="821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1EC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t xml:space="preserve"> </w:t>
                            </w:r>
                            <w:r w:rsidRPr="00801EC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drawing>
                                <wp:inline distT="0" distB="0" distL="0" distR="0">
                                  <wp:extent cx="8890" cy="3764915"/>
                                  <wp:effectExtent l="0" t="0" r="0" b="0"/>
                                  <wp:docPr id="55" name="Imagem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3764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E29" id="Caixa de Texto 70" o:spid="_x0000_s1070" type="#_x0000_t202" style="position:absolute;margin-left:421.5pt;margin-top:0;width:363pt;height:53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" fillcolor="window" strokeweight=".5pt">
                <v:textbox>
                  <w:txbxContent>
                    <w:p w:rsidR="003A4A17" w:rsidRPr="00F23328" w:rsidRDefault="003A4A17" w:rsidP="00EF23CC">
                      <w:pPr>
                        <w:ind w:left="284" w:hanging="567"/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4408170" cy="4097655"/>
                            <wp:effectExtent l="0" t="0" r="0" b="0"/>
                            <wp:docPr id="152" name="Imagem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8170" cy="4097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D328F7">
                      <w:pPr>
                        <w:jc w:val="center"/>
                        <w:rPr>
                          <w:rFonts w:ascii="Geometr212 BkCn BT" w:hAnsi="Geometr212 BkCn BT"/>
                          <w:b/>
                          <w:noProof/>
                          <w:lang w:eastAsia="pt-BR"/>
                        </w:rPr>
                      </w:pPr>
                      <w:r w:rsidRPr="00EF23CC">
                        <w:rPr>
                          <w:b/>
                          <w:noProof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 wp14:anchorId="323ED2E5" wp14:editId="2F2D62E6">
                            <wp:extent cx="2726055" cy="1311275"/>
                            <wp:effectExtent l="0" t="0" r="0" b="3175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055" cy="131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rFonts w:ascii="Geometr212 BkCn BT" w:hAnsi="Geometr212 BkCn BT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7D0D0DC5" wp14:editId="78D62B22">
                            <wp:extent cx="4420870" cy="821690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rtao imcv2000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2172" cy="821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1EC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  <w:t xml:space="preserve"> </w:t>
                      </w:r>
                      <w:r w:rsidRPr="00801EC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  <w:drawing>
                          <wp:inline distT="0" distB="0" distL="0" distR="0">
                            <wp:extent cx="8890" cy="3764915"/>
                            <wp:effectExtent l="0" t="0" r="0" b="0"/>
                            <wp:docPr id="55" name="Imagem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3764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8F7" w:rsidRDefault="008C774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15472</wp:posOffset>
                </wp:positionH>
                <wp:positionV relativeFrom="paragraph">
                  <wp:posOffset>6316537</wp:posOffset>
                </wp:positionV>
                <wp:extent cx="393700" cy="204518"/>
                <wp:effectExtent l="0" t="0" r="6350" b="508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A17" w:rsidRPr="008C7741" w:rsidRDefault="003A4A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7741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5" o:spid="_x0000_s1071" type="#_x0000_t202" style="position:absolute;margin-left:339.8pt;margin-top:497.35pt;width:31pt;height:16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" fillcolor="white [3201]" stroked="f" strokeweight=".5pt">
                <v:textbox>
                  <w:txbxContent>
                    <w:p w:rsidR="003A4A17" w:rsidRPr="008C7741" w:rsidRDefault="003A4A17">
                      <w:pPr>
                        <w:rPr>
                          <w:sz w:val="18"/>
                          <w:szCs w:val="18"/>
                        </w:rPr>
                      </w:pPr>
                      <w:r w:rsidRPr="008C7741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F28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572849</wp:posOffset>
                </wp:positionH>
                <wp:positionV relativeFrom="paragraph">
                  <wp:posOffset>6273912</wp:posOffset>
                </wp:positionV>
                <wp:extent cx="387724" cy="247613"/>
                <wp:effectExtent l="0" t="0" r="12700" b="19685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24" cy="247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6" o:spid="_x0000_s1072" type="#_x0000_t202" style="position:absolute;margin-left:753.75pt;margin-top:494pt;width:30.55pt;height:19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" fillcolor="white [3201]" strokeweight=".5pt">
                <v:textbox>
                  <w:txbxContent>
                    <w:p w:rsidR="003A4A17" w:rsidRDefault="003A4A17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D328F7">
        <w:br w:type="page"/>
      </w:r>
    </w:p>
    <w:p w:rsidR="00D328F7" w:rsidRDefault="00401DD7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93774</wp:posOffset>
                </wp:positionH>
                <wp:positionV relativeFrom="paragraph">
                  <wp:posOffset>4506068</wp:posOffset>
                </wp:positionV>
                <wp:extent cx="4420870" cy="2307386"/>
                <wp:effectExtent l="0" t="0" r="17780" b="17145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870" cy="2307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401DD7" w:rsidRDefault="003A4A17" w:rsidP="00401DD7">
                            <w:pPr>
                              <w:jc w:val="both"/>
                            </w:pPr>
                            <w:r w:rsidRPr="00401DD7">
                              <w:rPr>
                                <w:b/>
                                <w:bCs/>
                                <w:u w:val="single"/>
                              </w:rPr>
                              <w:t>Horizontais</w:t>
                            </w:r>
                            <w:r w:rsidRPr="00401DD7">
                              <w:rPr>
                                <w:b/>
                                <w:bCs/>
                              </w:rPr>
                              <w:t xml:space="preserve">: 1 fingido (1 </w:t>
                            </w:r>
                            <w:proofErr w:type="spellStart"/>
                            <w:r w:rsidRPr="00401DD7">
                              <w:rPr>
                                <w:b/>
                                <w:bCs/>
                              </w:rPr>
                              <w:t>pD</w:t>
                            </w:r>
                            <w:proofErr w:type="spellEnd"/>
                            <w:r w:rsidRPr="00401DD7">
                              <w:rPr>
                                <w:b/>
                                <w:bCs/>
                              </w:rPr>
                              <w:t xml:space="preserve"> 1:22); 2 - Freira  - O escol; 3 Ave colorida - Lado do fio dos objetos cortantes; 4 - aquele que não faz parte do clero — Despedida (At 13:43);  5 - que está perto Indica o tempo afastado do momento -  - à pessoa com quem se fala; 7 Núcleo de Reparação Automotiva de Concessionarias - Plantas Alimentí</w:t>
                            </w:r>
                            <w:r>
                              <w:rPr>
                                <w:b/>
                                <w:bCs/>
                              </w:rPr>
                              <w:t>cias</w:t>
                            </w:r>
                            <w:r w:rsidRPr="00401DD7">
                              <w:rPr>
                                <w:b/>
                                <w:bCs/>
                              </w:rPr>
                              <w:t xml:space="preserve"> não Convencionais;  8 Cortar o pel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 </w:t>
                            </w:r>
                            <w:r w:rsidRPr="00401DD7">
                              <w:rPr>
                                <w:b/>
                                <w:bCs/>
                              </w:rPr>
                              <w:t xml:space="preserve"> animais — Marcai; 9 — Corpo celeste (</w:t>
                            </w:r>
                            <w:proofErr w:type="spellStart"/>
                            <w:r w:rsidRPr="00401DD7">
                              <w:rPr>
                                <w:b/>
                                <w:bCs/>
                              </w:rPr>
                              <w:t>Dt</w:t>
                            </w:r>
                            <w:proofErr w:type="spellEnd"/>
                            <w:r w:rsidRPr="00401DD7">
                              <w:rPr>
                                <w:b/>
                                <w:bCs/>
                              </w:rPr>
                              <w:t xml:space="preserve"> 17:3)— Oliveira;  10 Verdadeiros (</w:t>
                            </w:r>
                            <w:proofErr w:type="spellStart"/>
                            <w:r w:rsidRPr="00401DD7"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 w:rsidRPr="00401DD7">
                              <w:rPr>
                                <w:b/>
                                <w:bCs/>
                              </w:rPr>
                              <w:t xml:space="preserve"> 19:2)— Que escorrega 11 — Eventual ( </w:t>
                            </w:r>
                            <w:proofErr w:type="spellStart"/>
                            <w:r w:rsidRPr="00401DD7">
                              <w:rPr>
                                <w:b/>
                                <w:bCs/>
                              </w:rPr>
                              <w:t>Lc</w:t>
                            </w:r>
                            <w:proofErr w:type="spellEnd"/>
                            <w:r w:rsidRPr="00401DD7">
                              <w:rPr>
                                <w:b/>
                                <w:bCs/>
                              </w:rPr>
                              <w:t xml:space="preserve"> 20:200l;  </w:t>
                            </w:r>
                            <w:r w:rsidRPr="00401DD7">
                              <w:rPr>
                                <w:b/>
                                <w:bCs/>
                                <w:u w:val="single"/>
                              </w:rPr>
                              <w:t>Verticais</w:t>
                            </w:r>
                            <w:r w:rsidRPr="00401DD7">
                              <w:rPr>
                                <w:b/>
                                <w:bCs/>
                              </w:rPr>
                              <w:t>: 1 — Sobressair; 2 —tempo (PI) — Relativo à rosa, 3 -Zangai  -Videogame;  4 - Sujo — Doença do dente;  5 — Uma província da Argélia — Flor;  7  - ato ou efeito de regar - Chão, terra (</w:t>
                            </w:r>
                            <w:proofErr w:type="spellStart"/>
                            <w:r w:rsidRPr="00401DD7">
                              <w:rPr>
                                <w:b/>
                                <w:bCs/>
                              </w:rPr>
                              <w:t>Gn</w:t>
                            </w:r>
                            <w:proofErr w:type="spellEnd"/>
                            <w:r w:rsidRPr="00401DD7">
                              <w:rPr>
                                <w:b/>
                                <w:bCs/>
                              </w:rPr>
                              <w:t xml:space="preserve"> 13:15); - 8 -Engana (Jr 9:5) - Tirar a pele— 9— Clubes de futebol — Prova ; IO Incrédulos, — Embarcação; 11 imprescindível</w:t>
                            </w:r>
                          </w:p>
                          <w:p w:rsidR="003A4A17" w:rsidRDefault="003A4A17" w:rsidP="005D742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6" o:spid="_x0000_s1073" type="#_x0000_t202" style="position:absolute;margin-left:424.7pt;margin-top:354.8pt;width:348.1pt;height:18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" fillcolor="white [3201]" strokeweight=".5pt">
                <v:textbox>
                  <w:txbxContent>
                    <w:p w:rsidR="003A4A17" w:rsidRPr="00401DD7" w:rsidRDefault="003A4A17" w:rsidP="00401DD7">
                      <w:pPr>
                        <w:jc w:val="both"/>
                      </w:pPr>
                      <w:r w:rsidRPr="00401DD7">
                        <w:rPr>
                          <w:b/>
                          <w:bCs/>
                          <w:u w:val="single"/>
                        </w:rPr>
                        <w:t>Horizontais</w:t>
                      </w:r>
                      <w:r w:rsidRPr="00401DD7">
                        <w:rPr>
                          <w:b/>
                          <w:bCs/>
                        </w:rPr>
                        <w:t xml:space="preserve">: 1 fingido (1 </w:t>
                      </w:r>
                      <w:proofErr w:type="spellStart"/>
                      <w:r w:rsidRPr="00401DD7">
                        <w:rPr>
                          <w:b/>
                          <w:bCs/>
                        </w:rPr>
                        <w:t>pD</w:t>
                      </w:r>
                      <w:proofErr w:type="spellEnd"/>
                      <w:r w:rsidRPr="00401DD7">
                        <w:rPr>
                          <w:b/>
                          <w:bCs/>
                        </w:rPr>
                        <w:t xml:space="preserve"> 1:22); 2 - Freira  - O escol; 3 Ave colorida - Lado do fio dos objetos cortantes; 4 - aquele que não faz parte do clero — Despedida (At 13:43);  5 - que está perto Indica o tempo afastado do momento -  - à pessoa com quem se fala; 7 Núcleo de Reparação Automotiva de Concessionarias - Plantas Alimentí</w:t>
                      </w:r>
                      <w:r>
                        <w:rPr>
                          <w:b/>
                          <w:bCs/>
                        </w:rPr>
                        <w:t>cias</w:t>
                      </w:r>
                      <w:r w:rsidRPr="00401DD7">
                        <w:rPr>
                          <w:b/>
                          <w:bCs/>
                        </w:rPr>
                        <w:t xml:space="preserve"> não Convencionais;  8 Cortar o pelo </w:t>
                      </w:r>
                      <w:r>
                        <w:rPr>
                          <w:b/>
                          <w:bCs/>
                        </w:rPr>
                        <w:t xml:space="preserve">de </w:t>
                      </w:r>
                      <w:r w:rsidRPr="00401DD7">
                        <w:rPr>
                          <w:b/>
                          <w:bCs/>
                        </w:rPr>
                        <w:t xml:space="preserve"> animais — Marcai; 9 — Corpo celeste (</w:t>
                      </w:r>
                      <w:proofErr w:type="spellStart"/>
                      <w:r w:rsidRPr="00401DD7">
                        <w:rPr>
                          <w:b/>
                          <w:bCs/>
                        </w:rPr>
                        <w:t>Dt</w:t>
                      </w:r>
                      <w:proofErr w:type="spellEnd"/>
                      <w:r w:rsidRPr="00401DD7">
                        <w:rPr>
                          <w:b/>
                          <w:bCs/>
                        </w:rPr>
                        <w:t xml:space="preserve"> 17:3)— Oliveira;  10 Verdadeiros (</w:t>
                      </w:r>
                      <w:proofErr w:type="spellStart"/>
                      <w:r w:rsidRPr="00401DD7"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 w:rsidRPr="00401DD7">
                        <w:rPr>
                          <w:b/>
                          <w:bCs/>
                        </w:rPr>
                        <w:t xml:space="preserve"> 19:2)— Que escorrega 11 — Eventual ( </w:t>
                      </w:r>
                      <w:proofErr w:type="spellStart"/>
                      <w:r w:rsidRPr="00401DD7">
                        <w:rPr>
                          <w:b/>
                          <w:bCs/>
                        </w:rPr>
                        <w:t>Lc</w:t>
                      </w:r>
                      <w:proofErr w:type="spellEnd"/>
                      <w:r w:rsidRPr="00401DD7">
                        <w:rPr>
                          <w:b/>
                          <w:bCs/>
                        </w:rPr>
                        <w:t xml:space="preserve"> 20:200l;  </w:t>
                      </w:r>
                      <w:r w:rsidRPr="00401DD7">
                        <w:rPr>
                          <w:b/>
                          <w:bCs/>
                          <w:u w:val="single"/>
                        </w:rPr>
                        <w:t>Verticais</w:t>
                      </w:r>
                      <w:r w:rsidRPr="00401DD7">
                        <w:rPr>
                          <w:b/>
                          <w:bCs/>
                        </w:rPr>
                        <w:t>: 1 — Sobressair; 2 —tempo (PI) — Relativo à rosa, 3 -Zangai  -Videogame;  4 - Sujo — Doença do dente;  5 — Uma província da Argélia — Flor;  7  - ato ou efeito de regar - Chão, terra (</w:t>
                      </w:r>
                      <w:proofErr w:type="spellStart"/>
                      <w:r w:rsidRPr="00401DD7">
                        <w:rPr>
                          <w:b/>
                          <w:bCs/>
                        </w:rPr>
                        <w:t>Gn</w:t>
                      </w:r>
                      <w:proofErr w:type="spellEnd"/>
                      <w:r w:rsidRPr="00401DD7">
                        <w:rPr>
                          <w:b/>
                          <w:bCs/>
                        </w:rPr>
                        <w:t xml:space="preserve"> 13:15); - 8 -Engana (Jr 9:5) - Tirar a pele— 9— Clubes de futebol — Prova ; IO Incrédulos, — Embarcação; 11 imprescindível</w:t>
                      </w:r>
                    </w:p>
                    <w:p w:rsidR="003A4A17" w:rsidRDefault="003A4A17" w:rsidP="005D742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11556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67785A" wp14:editId="7C80FD38">
                <wp:simplePos x="0" y="0"/>
                <wp:positionH relativeFrom="margin">
                  <wp:posOffset>93345</wp:posOffset>
                </wp:positionH>
                <wp:positionV relativeFrom="paragraph">
                  <wp:posOffset>-1905</wp:posOffset>
                </wp:positionV>
                <wp:extent cx="4714875" cy="6810375"/>
                <wp:effectExtent l="0" t="0" r="28575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F23328" w:rsidRDefault="003A4A17" w:rsidP="00D328F7">
                            <w:pPr>
                              <w:jc w:val="center"/>
                              <w:rPr>
                                <w:rFonts w:ascii="RMO Led Fat" w:hAnsi="RMO Led Fat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 w:rsidRPr="00F23328">
                              <w:rPr>
                                <w:rFonts w:ascii="RMO Led Fat" w:hAnsi="RMO Led Fat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ESCONDIDINHAS</w:t>
                            </w: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Pr="002F7926" w:rsidRDefault="003A4A17" w:rsidP="00D328F7">
                            <w:pPr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641474" cy="1656272"/>
                                  <wp:effectExtent l="0" t="0" r="6985" b="127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3733" cy="1657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 w:rsidRPr="003075F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346911" cy="2173856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5954" cy="2183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5666" w:rsidRDefault="00B25666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E7286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OUSADA AEROPORTO</w:t>
                            </w:r>
                          </w:p>
                          <w:p w:rsidR="00B25666" w:rsidRPr="00E7286E" w:rsidRDefault="00B25666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odov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43, n° 4289</w:t>
                            </w:r>
                          </w:p>
                          <w:p w:rsidR="00B25666" w:rsidRPr="00E7286E" w:rsidRDefault="00B25666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arnaíba – </w:t>
                            </w:r>
                            <w:proofErr w:type="spellStart"/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i</w:t>
                            </w:r>
                            <w:proofErr w:type="spellEnd"/>
                          </w:p>
                          <w:p w:rsidR="00B25666" w:rsidRPr="00E7286E" w:rsidRDefault="00B25666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P 64208 335 – Brasil</w:t>
                            </w:r>
                          </w:p>
                          <w:p w:rsidR="00B25666" w:rsidRPr="00E7286E" w:rsidRDefault="00B25666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25666" w:rsidRPr="00E7286E" w:rsidRDefault="00B25666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 MELHOR É O ATENDIMENTO</w:t>
                            </w: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Pr="002F7926" w:rsidRDefault="003A4A17" w:rsidP="00D328F7">
                            <w:pPr>
                              <w:jc w:val="center"/>
                              <w:rPr>
                                <w:rFonts w:ascii="Patchwork Stitchlings" w:hAnsi="Patchwork Stitchlings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Pr="007722C2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3A4A17" w:rsidRDefault="003A4A17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3A4A17" w:rsidRPr="00AF36E2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t xml:space="preserve">Atenção !!! </w:t>
                            </w:r>
                            <w:r w:rsidRPr="00AF36E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 xml:space="preserve">Todas as respostas de nossos passatempos você consegue mandando um email no site </w:t>
                            </w:r>
                            <w:hyperlink r:id="rId61" w:history="1">
                              <w:r w:rsidRPr="00AF36E2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pt-BR"/>
                                </w:rPr>
                                <w:t>www.fefirme.com.br</w:t>
                              </w:r>
                            </w:hyperlink>
                            <w:r w:rsidRPr="00AF36E2"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AF36E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 xml:space="preserve">e mandaremo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>exclusivamente para o solicitante.</w:t>
                            </w:r>
                          </w:p>
                          <w:p w:rsidR="003A4A17" w:rsidRPr="0046446D" w:rsidRDefault="003A4A17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85A" id="Caixa de Texto 73" o:spid="_x0000_s1074" type="#_x0000_t202" style="position:absolute;margin-left:7.35pt;margin-top:-.15pt;width:371.25pt;height:536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" fillcolor="window" strokeweight=".5pt">
                <v:textbox>
                  <w:txbxContent>
                    <w:p w:rsidR="003A4A17" w:rsidRPr="00F23328" w:rsidRDefault="003A4A17" w:rsidP="00D328F7">
                      <w:pPr>
                        <w:jc w:val="center"/>
                        <w:rPr>
                          <w:rFonts w:ascii="RMO Led Fat" w:hAnsi="RMO Led Fat"/>
                          <w:b/>
                          <w:noProof/>
                          <w:color w:val="FF0000"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 w:rsidRPr="00F23328">
                        <w:rPr>
                          <w:rFonts w:ascii="RMO Led Fat" w:hAnsi="RMO Led Fat"/>
                          <w:b/>
                          <w:noProof/>
                          <w:color w:val="FF0000"/>
                          <w:sz w:val="24"/>
                          <w:szCs w:val="24"/>
                          <w:u w:val="single"/>
                          <w:lang w:eastAsia="pt-BR"/>
                        </w:rPr>
                        <w:t>ESCONDIDINHAS</w:t>
                      </w:r>
                    </w:p>
                    <w:p w:rsidR="003A4A17" w:rsidRDefault="003A4A17" w:rsidP="00D328F7">
                      <w:pPr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Default="003A4A17" w:rsidP="00D328F7">
                      <w:pPr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Pr="002F7926" w:rsidRDefault="003A4A17" w:rsidP="00D328F7">
                      <w:pPr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Default="003A4A17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641474" cy="1656272"/>
                            <wp:effectExtent l="0" t="0" r="6985" b="127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3733" cy="1657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 w:rsidRPr="003075FB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346911" cy="2173856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5954" cy="2183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5666" w:rsidRDefault="00B25666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E7286E">
                        <w:rPr>
                          <w:rFonts w:ascii="Arial Black" w:hAnsi="Arial Black"/>
                          <w:sz w:val="48"/>
                          <w:szCs w:val="48"/>
                        </w:rPr>
                        <w:t>POUSADA AEROPORTO</w:t>
                      </w:r>
                    </w:p>
                    <w:p w:rsidR="00B25666" w:rsidRPr="00E7286E" w:rsidRDefault="00B25666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odovi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43, n° 4289</w:t>
                      </w:r>
                    </w:p>
                    <w:p w:rsidR="00B25666" w:rsidRPr="00E7286E" w:rsidRDefault="00B25666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arnaíba – </w:t>
                      </w:r>
                      <w:proofErr w:type="spellStart"/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i</w:t>
                      </w:r>
                      <w:proofErr w:type="spellEnd"/>
                    </w:p>
                    <w:p w:rsidR="00B25666" w:rsidRPr="00E7286E" w:rsidRDefault="00B25666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P 64208 335 – Brasil</w:t>
                      </w:r>
                    </w:p>
                    <w:p w:rsidR="00B25666" w:rsidRPr="00E7286E" w:rsidRDefault="00B25666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25666" w:rsidRPr="00E7286E" w:rsidRDefault="00B25666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 MELHOR É O ATENDIMENTO</w:t>
                      </w:r>
                    </w:p>
                    <w:p w:rsidR="003A4A17" w:rsidRDefault="003A4A17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Pr="002F7926" w:rsidRDefault="003A4A17" w:rsidP="00D328F7">
                      <w:pPr>
                        <w:jc w:val="center"/>
                        <w:rPr>
                          <w:rFonts w:ascii="Patchwork Stitchlings" w:hAnsi="Patchwork Stitchlings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Pr="007722C2" w:rsidRDefault="003A4A17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Default="003A4A17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3A4A17" w:rsidRDefault="003A4A17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3A4A17" w:rsidRDefault="003A4A17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3A4A17" w:rsidRDefault="003A4A17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3A4A17" w:rsidRDefault="003A4A17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3A4A17" w:rsidRDefault="003A4A17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3A4A17" w:rsidRPr="00AF36E2" w:rsidRDefault="003A4A17" w:rsidP="00D328F7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t xml:space="preserve">Atenção !!! </w:t>
                      </w:r>
                      <w:r w:rsidRPr="00AF36E2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t xml:space="preserve">Todas as respostas de nossos passatempos você consegue mandando um email no site </w:t>
                      </w:r>
                      <w:hyperlink r:id="rId62" w:history="1">
                        <w:r w:rsidRPr="00AF36E2">
                          <w:rPr>
                            <w:rStyle w:val="Hyperlink"/>
                            <w:rFonts w:ascii="Arial" w:hAnsi="Arial" w:cs="Arial"/>
                            <w:noProof/>
                            <w:sz w:val="28"/>
                            <w:szCs w:val="28"/>
                            <w:lang w:eastAsia="pt-BR"/>
                          </w:rPr>
                          <w:t>www.fefirme.com.br</w:t>
                        </w:r>
                      </w:hyperlink>
                      <w:r w:rsidRPr="00AF36E2"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AF36E2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t xml:space="preserve">e mandaremos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t>exclusivamente para o solicitante.</w:t>
                      </w:r>
                    </w:p>
                    <w:p w:rsidR="003A4A17" w:rsidRPr="0046446D" w:rsidRDefault="003A4A17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9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2046</wp:posOffset>
                </wp:positionH>
                <wp:positionV relativeFrom="paragraph">
                  <wp:posOffset>322258</wp:posOffset>
                </wp:positionV>
                <wp:extent cx="4278186" cy="767750"/>
                <wp:effectExtent l="0" t="0" r="27305" b="1333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186" cy="76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FC4970" w:rsidRDefault="003A4A17" w:rsidP="002F792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4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Procurar, nas sequencias das letras que formam as palavras e as frases, uma palavra que está relacionada com os campos de atividade, locais ou assuntos indicados entre parênteses diante de cada frase. A primeira já decifrada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VENA</w:t>
                            </w:r>
                            <w:r w:rsidRPr="00FC4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A4A17" w:rsidRPr="002F7926" w:rsidRDefault="003A4A17" w:rsidP="002F792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5" type="#_x0000_t202" style="position:absolute;margin-left:15.1pt;margin-top:25.35pt;width:336.85pt;height:60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" fillcolor="white [3201]" strokeweight=".5pt">
                <v:textbox>
                  <w:txbxContent>
                    <w:p w:rsidR="003A4A17" w:rsidRPr="00FC4970" w:rsidRDefault="003A4A17" w:rsidP="002F792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49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Procurar, nas sequencias das letras que formam as palavras e as frases, uma palavra que está relacionada com os campos de atividade, locais ou assuntos indicados entre parênteses diante de cada frase. A primeira já decifrada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AVENA</w:t>
                      </w:r>
                      <w:r w:rsidRPr="00FC4970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3A4A17" w:rsidRPr="002F7926" w:rsidRDefault="003A4A17" w:rsidP="002F7926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D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563735</wp:posOffset>
                </wp:positionH>
                <wp:positionV relativeFrom="paragraph">
                  <wp:posOffset>6586855</wp:posOffset>
                </wp:positionV>
                <wp:extent cx="396352" cy="220719"/>
                <wp:effectExtent l="0" t="0" r="22860" b="27305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52" cy="220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0" o:spid="_x0000_s1076" type="#_x0000_t202" style="position:absolute;margin-left:753.05pt;margin-top:518.65pt;width:31.2pt;height:1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" fillcolor="white [3201]" strokeweight=".5pt">
                <v:textbox>
                  <w:txbxContent>
                    <w:p w:rsidR="003A4A17" w:rsidRDefault="003A4A17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47D3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46427</wp:posOffset>
                </wp:positionH>
                <wp:positionV relativeFrom="paragraph">
                  <wp:posOffset>6586556</wp:posOffset>
                </wp:positionV>
                <wp:extent cx="366992" cy="221316"/>
                <wp:effectExtent l="0" t="0" r="14605" b="2667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92" cy="221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09" o:spid="_x0000_s1077" type="#_x0000_t202" style="position:absolute;margin-left:342.25pt;margin-top:518.65pt;width:28.9pt;height:17.4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" fillcolor="white [3201]" strokeweight=".5pt">
                <v:textbox>
                  <w:txbxContent>
                    <w:p w:rsidR="003A4A17" w:rsidRDefault="003A4A17">
                      <w:r>
                        <w:t>184</w:t>
                      </w:r>
                    </w:p>
                  </w:txbxContent>
                </v:textbox>
              </v:shape>
            </w:pict>
          </mc:Fallback>
        </mc:AlternateContent>
      </w:r>
      <w:r w:rsidR="00D328F7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4B0E29" wp14:editId="0C6B13D6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4610100" cy="6810375"/>
                <wp:effectExtent l="0" t="0" r="19050" b="2857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438D25" wp14:editId="5A8A98E2">
                                  <wp:extent cx="4420870" cy="274666"/>
                                  <wp:effectExtent l="0" t="0" r="0" b="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ALAVRAS CRUZADAS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0870" cy="27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Pr="00401DD7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  <w:lang w:eastAsia="pt-BR"/>
                              </w:rPr>
                              <w:t>207</w:t>
                            </w:r>
                          </w:p>
                          <w:tbl>
                            <w:tblPr>
                              <w:tblW w:w="6000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</w:tblGrid>
                            <w:tr w:rsidR="003A4A17" w:rsidRPr="00401DD7" w:rsidTr="00401DD7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A4A17" w:rsidRPr="00401DD7" w:rsidTr="00EC5A35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401DD7" w:rsidTr="00EC5A35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401DD7" w:rsidTr="00EC5A35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401DD7" w:rsidTr="00EC5A35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401DD7" w:rsidTr="00EC5A35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401DD7" w:rsidTr="00EC5A35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401DD7" w:rsidTr="00EC5A35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401DD7" w:rsidTr="00EC5A35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401DD7" w:rsidTr="00EC5A35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401DD7" w:rsidTr="00EC5A35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3A4A17" w:rsidRPr="00401DD7" w:rsidTr="00EC5A35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401D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3A4A17" w:rsidRPr="00401DD7" w:rsidRDefault="003A4A17" w:rsidP="00401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4A17" w:rsidRDefault="003A4A17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E29" id="Caixa de Texto 74" o:spid="_x0000_s1078" type="#_x0000_t202" style="position:absolute;margin-left:421.5pt;margin-top:0;width:363pt;height:53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" fillcolor="window" strokeweight=".5pt">
                <v:textbox>
                  <w:txbxContent>
                    <w:p w:rsidR="003A4A17" w:rsidRDefault="003A4A17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438D25" wp14:editId="5A8A98E2">
                            <wp:extent cx="4420870" cy="274666"/>
                            <wp:effectExtent l="0" t="0" r="0" b="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ALAVRAS CRUZADAS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0870" cy="27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Pr="00401DD7" w:rsidRDefault="003A4A17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u w:val="single"/>
                          <w:lang w:eastAsia="pt-BR"/>
                        </w:rPr>
                      </w:pPr>
                      <w:r w:rsidRPr="00401DD7">
                        <w:rPr>
                          <w:rFonts w:ascii="Arial" w:hAnsi="Arial" w:cs="Arial"/>
                          <w:b/>
                          <w:noProof/>
                          <w:u w:val="single"/>
                          <w:lang w:eastAsia="pt-BR"/>
                        </w:rPr>
                        <w:t>207</w:t>
                      </w:r>
                    </w:p>
                    <w:tbl>
                      <w:tblPr>
                        <w:tblW w:w="6000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</w:tblGrid>
                      <w:tr w:rsidR="003A4A17" w:rsidRPr="00401DD7" w:rsidTr="00401DD7">
                        <w:trPr>
                          <w:trHeight w:val="36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1</w:t>
                            </w:r>
                          </w:p>
                        </w:tc>
                      </w:tr>
                      <w:tr w:rsidR="003A4A17" w:rsidRPr="00401DD7" w:rsidTr="00EC5A35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401DD7" w:rsidTr="00EC5A35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401DD7" w:rsidTr="00EC5A35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401DD7" w:rsidTr="00EC5A35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401DD7" w:rsidTr="00EC5A35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401DD7" w:rsidTr="00EC5A35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401DD7" w:rsidTr="00EC5A35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401DD7" w:rsidTr="00EC5A35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401DD7" w:rsidTr="00EC5A35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401DD7" w:rsidTr="00EC5A35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3A4A17" w:rsidRPr="00401DD7" w:rsidTr="00EC5A35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01D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3A4A17" w:rsidRPr="00401DD7" w:rsidRDefault="003A4A17" w:rsidP="00401D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:rsidR="003A4A17" w:rsidRDefault="003A4A17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8F7">
        <w:br w:type="page"/>
      </w:r>
    </w:p>
    <w:p w:rsidR="00397732" w:rsidRDefault="00627B23">
      <w:r w:rsidRPr="005A0AB6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6F3C18" wp14:editId="406142C1">
                <wp:simplePos x="0" y="0"/>
                <wp:positionH relativeFrom="margin">
                  <wp:posOffset>5350642</wp:posOffset>
                </wp:positionH>
                <wp:positionV relativeFrom="paragraph">
                  <wp:posOffset>3080</wp:posOffset>
                </wp:positionV>
                <wp:extent cx="4610100" cy="6728460"/>
                <wp:effectExtent l="0" t="0" r="19050" b="1524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72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 w:rsidP="00DE1BFD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881223" cy="383492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ULINARIA.pn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6431" cy="39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Pr="00DE1BFD" w:rsidRDefault="003A4A17" w:rsidP="00DE1BFD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DE1B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  <w:t>Receita de torta-mousse de limão deliciosa</w:t>
                            </w:r>
                          </w:p>
                          <w:p w:rsidR="003A4A17" w:rsidRPr="00DE1BFD" w:rsidRDefault="003A4A17" w:rsidP="00DE1BFD">
                            <w:pPr>
                              <w:spacing w:after="0" w:line="240" w:lineRule="auto"/>
                              <w:ind w:firstLine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</w:pPr>
                          </w:p>
                          <w:p w:rsidR="003A4A17" w:rsidRDefault="003A4A17" w:rsidP="00DE1BFD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7"/>
                                <w:szCs w:val="27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307398" cy="1552075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ORTA.pn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285" cy="1563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Pr="00EC6A68" w:rsidRDefault="003A4A17" w:rsidP="00EC6A68">
                            <w:pPr>
                              <w:spacing w:after="0" w:line="240" w:lineRule="auto"/>
                              <w:ind w:firstLine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</w:pPr>
                            <w:proofErr w:type="gramStart"/>
                            <w:r w:rsidRPr="00EC6A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  <w:t>ingredientes</w:t>
                            </w:r>
                            <w:proofErr w:type="gramEnd"/>
                            <w:r w:rsidRPr="00EC6A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  <w:t xml:space="preserve"> da torta-mousse de limão</w:t>
                            </w:r>
                          </w:p>
                          <w:p w:rsidR="003A4A17" w:rsidRPr="00EC6A68" w:rsidRDefault="003A4A17" w:rsidP="00EC6A6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1 pacote de biscoito maisena triturado (200g)</w:t>
                            </w:r>
                          </w:p>
                          <w:p w:rsidR="003A4A17" w:rsidRPr="00EC6A68" w:rsidRDefault="003A4A17" w:rsidP="00EC6A6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1 clara</w:t>
                            </w:r>
                          </w:p>
                          <w:p w:rsidR="003A4A17" w:rsidRPr="00EC6A68" w:rsidRDefault="003A4A17" w:rsidP="00EC6A6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3 colheres (sopa) de manteiga</w:t>
                            </w:r>
                          </w:p>
                          <w:p w:rsidR="003A4A17" w:rsidRPr="00EC6A68" w:rsidRDefault="003A4A17" w:rsidP="00EC6A6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Raspas de casca de limão para decorar</w:t>
                            </w:r>
                          </w:p>
                          <w:p w:rsidR="003A4A17" w:rsidRPr="00EC6A68" w:rsidRDefault="003A4A17" w:rsidP="00EC6A68">
                            <w:pPr>
                              <w:spacing w:after="0" w:line="240" w:lineRule="auto"/>
                              <w:ind w:firstLine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  <w:t>Recheio</w:t>
                            </w:r>
                          </w:p>
                          <w:p w:rsidR="003A4A17" w:rsidRPr="00EC6A68" w:rsidRDefault="003A4A17" w:rsidP="00EC6A6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2 latas de leite condensado</w:t>
                            </w:r>
                          </w:p>
                          <w:p w:rsidR="003A4A17" w:rsidRPr="00EC6A68" w:rsidRDefault="003A4A17" w:rsidP="00EC6A6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1 xícara (chá) de suco de limão</w:t>
                            </w:r>
                          </w:p>
                          <w:p w:rsidR="003A4A17" w:rsidRPr="00EC6A68" w:rsidRDefault="003A4A17" w:rsidP="00EC6A6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1 caixa de creme de leite (200g)</w:t>
                            </w:r>
                          </w:p>
                          <w:p w:rsidR="003A4A17" w:rsidRPr="00EC6A68" w:rsidRDefault="003A4A17" w:rsidP="00EC6A6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Raspas de casca de 1 limão</w:t>
                            </w:r>
                          </w:p>
                          <w:p w:rsidR="003A4A17" w:rsidRPr="00EC6A68" w:rsidRDefault="003A4A17" w:rsidP="00EC6A68">
                            <w:pPr>
                              <w:spacing w:after="0" w:line="240" w:lineRule="auto"/>
                              <w:ind w:firstLine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  <w:t>Cobertura</w:t>
                            </w:r>
                          </w:p>
                          <w:p w:rsidR="003A4A17" w:rsidRPr="00EC6A68" w:rsidRDefault="003A4A17" w:rsidP="00EC6A68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2 claras</w:t>
                            </w:r>
                          </w:p>
                          <w:p w:rsidR="003A4A17" w:rsidRPr="00EC6A68" w:rsidRDefault="003A4A17" w:rsidP="00EC6A68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3 colheres (sopa) de açúcar</w:t>
                            </w:r>
                          </w:p>
                          <w:p w:rsidR="003A4A17" w:rsidRPr="00EC6A68" w:rsidRDefault="003A4A17" w:rsidP="00EC6A68">
                            <w:pPr>
                              <w:spacing w:after="0" w:line="240" w:lineRule="auto"/>
                              <w:ind w:firstLine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  <w:t>Modo de preparo</w:t>
                            </w:r>
                          </w:p>
                          <w:p w:rsidR="003A4A17" w:rsidRPr="00EC6A68" w:rsidRDefault="003A4A17" w:rsidP="00EC6A6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C6A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Triture o biscoito no liquidificador, despeje em uma tigela e misture com a clara e a manteiga até formar uma farofa úmida. Forre um refratário médio e leve ao forno médio, preaquecido, por 5 minutos. Retire e reserve. Bata os ingredientes do recheio no liquidificador até ficar homogêneo, espalhe sobre a massa e reserve. Na batedeira, bata as claras com o açúcar até ficar em ponto de suspiro. Espalhe sobre a torta de forma decorativa, fazendo picos. Leve ao forno alto, preaquecido, por 10 minutos com a porta semiaberta. Deixe esfriar, decore com raspas de limão e leve à geladeira por 1 hora antes de servir.</w:t>
                            </w:r>
                          </w:p>
                          <w:p w:rsidR="003A4A17" w:rsidRDefault="003A4A17" w:rsidP="00EC6A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3C18" id="Caixa de Texto 50" o:spid="_x0000_s1079" type="#_x0000_t202" style="position:absolute;margin-left:421.3pt;margin-top:.25pt;width:363pt;height:529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" fillcolor="window" strokeweight=".5pt">
                <v:textbox>
                  <w:txbxContent>
                    <w:p w:rsidR="003A4A17" w:rsidRDefault="003A4A17" w:rsidP="00DE1BFD">
                      <w:pPr>
                        <w:spacing w:after="0" w:line="240" w:lineRule="auto"/>
                        <w:ind w:firstLine="284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>
                            <wp:extent cx="2881223" cy="383492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ULINARIA.pn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6431" cy="39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Pr="00DE1BFD" w:rsidRDefault="003A4A17" w:rsidP="00DE1BFD">
                      <w:pPr>
                        <w:spacing w:after="0" w:line="240" w:lineRule="auto"/>
                        <w:ind w:firstLine="284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pt-BR"/>
                        </w:rPr>
                      </w:pPr>
                      <w:r w:rsidRPr="00DE1BF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pt-BR"/>
                        </w:rPr>
                        <w:t>Receita de torta-mousse de limão deliciosa</w:t>
                      </w:r>
                    </w:p>
                    <w:p w:rsidR="003A4A17" w:rsidRPr="00DE1BFD" w:rsidRDefault="003A4A17" w:rsidP="00DE1BFD">
                      <w:pPr>
                        <w:spacing w:after="0" w:line="240" w:lineRule="auto"/>
                        <w:ind w:firstLine="284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</w:pPr>
                    </w:p>
                    <w:p w:rsidR="003A4A17" w:rsidRDefault="003A4A17" w:rsidP="00DE1BFD">
                      <w:pPr>
                        <w:spacing w:after="0" w:line="240" w:lineRule="auto"/>
                        <w:ind w:firstLine="284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7"/>
                          <w:szCs w:val="27"/>
                          <w:lang w:eastAsia="pt-BR"/>
                        </w:rPr>
                        <w:drawing>
                          <wp:inline distT="0" distB="0" distL="0" distR="0">
                            <wp:extent cx="2307398" cy="1552075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ORTA.pn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285" cy="1563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Pr="00EC6A68" w:rsidRDefault="003A4A17" w:rsidP="00EC6A68">
                      <w:pPr>
                        <w:spacing w:after="0" w:line="240" w:lineRule="auto"/>
                        <w:ind w:firstLine="284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</w:pPr>
                      <w:proofErr w:type="gramStart"/>
                      <w:r w:rsidRPr="00EC6A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  <w:t>ingredientes</w:t>
                      </w:r>
                      <w:proofErr w:type="gramEnd"/>
                      <w:r w:rsidRPr="00EC6A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  <w:t xml:space="preserve"> da torta-mousse de limão</w:t>
                      </w:r>
                    </w:p>
                    <w:p w:rsidR="003A4A17" w:rsidRPr="00EC6A68" w:rsidRDefault="003A4A17" w:rsidP="00EC6A6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1 pacote de biscoito maisena triturado (200g)</w:t>
                      </w:r>
                    </w:p>
                    <w:p w:rsidR="003A4A17" w:rsidRPr="00EC6A68" w:rsidRDefault="003A4A17" w:rsidP="00EC6A6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1 clara</w:t>
                      </w:r>
                    </w:p>
                    <w:p w:rsidR="003A4A17" w:rsidRPr="00EC6A68" w:rsidRDefault="003A4A17" w:rsidP="00EC6A6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3 colheres (sopa) de manteiga</w:t>
                      </w:r>
                    </w:p>
                    <w:p w:rsidR="003A4A17" w:rsidRPr="00EC6A68" w:rsidRDefault="003A4A17" w:rsidP="00EC6A6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Raspas de casca de limão para decorar</w:t>
                      </w:r>
                    </w:p>
                    <w:p w:rsidR="003A4A17" w:rsidRPr="00EC6A68" w:rsidRDefault="003A4A17" w:rsidP="00EC6A68">
                      <w:pPr>
                        <w:spacing w:after="0" w:line="240" w:lineRule="auto"/>
                        <w:ind w:firstLine="284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  <w:t>Recheio</w:t>
                      </w:r>
                    </w:p>
                    <w:p w:rsidR="003A4A17" w:rsidRPr="00EC6A68" w:rsidRDefault="003A4A17" w:rsidP="00EC6A6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2 latas de leite condensado</w:t>
                      </w:r>
                    </w:p>
                    <w:p w:rsidR="003A4A17" w:rsidRPr="00EC6A68" w:rsidRDefault="003A4A17" w:rsidP="00EC6A6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1 xícara (chá) de suco de limão</w:t>
                      </w:r>
                    </w:p>
                    <w:p w:rsidR="003A4A17" w:rsidRPr="00EC6A68" w:rsidRDefault="003A4A17" w:rsidP="00EC6A6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1 caixa de creme de leite (200g)</w:t>
                      </w:r>
                    </w:p>
                    <w:p w:rsidR="003A4A17" w:rsidRPr="00EC6A68" w:rsidRDefault="003A4A17" w:rsidP="00EC6A6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Raspas de casca de 1 limão</w:t>
                      </w:r>
                    </w:p>
                    <w:p w:rsidR="003A4A17" w:rsidRPr="00EC6A68" w:rsidRDefault="003A4A17" w:rsidP="00EC6A68">
                      <w:pPr>
                        <w:spacing w:after="0" w:line="240" w:lineRule="auto"/>
                        <w:ind w:firstLine="284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  <w:t>Cobertura</w:t>
                      </w:r>
                    </w:p>
                    <w:p w:rsidR="003A4A17" w:rsidRPr="00EC6A68" w:rsidRDefault="003A4A17" w:rsidP="00EC6A68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2 claras</w:t>
                      </w:r>
                    </w:p>
                    <w:p w:rsidR="003A4A17" w:rsidRPr="00EC6A68" w:rsidRDefault="003A4A17" w:rsidP="00EC6A68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3 colheres (sopa) de açúcar</w:t>
                      </w:r>
                    </w:p>
                    <w:p w:rsidR="003A4A17" w:rsidRPr="00EC6A68" w:rsidRDefault="003A4A17" w:rsidP="00EC6A68">
                      <w:pPr>
                        <w:spacing w:after="0" w:line="240" w:lineRule="auto"/>
                        <w:ind w:firstLine="284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  <w:t>Modo de preparo</w:t>
                      </w:r>
                    </w:p>
                    <w:p w:rsidR="003A4A17" w:rsidRPr="00EC6A68" w:rsidRDefault="003A4A17" w:rsidP="00EC6A6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EC6A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Triture o biscoito no liquidificador, despeje em uma tigela e misture com a clara e a manteiga até formar uma farofa úmida. Forre um refratário médio e leve ao forno médio, preaquecido, por 5 minutos. Retire e reserve. Bata os ingredientes do recheio no liquidificador até ficar homogêneo, espalhe sobre a massa e reserve. Na batedeira, bata as claras com o açúcar até ficar em ponto de suspiro. Espalhe sobre a torta de forma decorativa, fazendo picos. Leve ao forno alto, preaquecido, por 10 minutos com a porta semiaberta. Deixe esfriar, decore com raspas de limão e leve à geladeira por 1 hora antes de servir.</w:t>
                      </w:r>
                    </w:p>
                    <w:p w:rsidR="003A4A17" w:rsidRDefault="003A4A17" w:rsidP="00EC6A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AB6" w:rsidRPr="005A0AB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3034B0" wp14:editId="5C6209EB">
                <wp:simplePos x="0" y="0"/>
                <wp:positionH relativeFrom="margin">
                  <wp:posOffset>2264</wp:posOffset>
                </wp:positionH>
                <wp:positionV relativeFrom="paragraph">
                  <wp:posOffset>3080</wp:posOffset>
                </wp:positionV>
                <wp:extent cx="4714875" cy="6728604"/>
                <wp:effectExtent l="0" t="0" r="28575" b="1524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728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 w:rsidP="005A0AB6">
                            <w:pPr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4519930" cy="4580890"/>
                                  <wp:effectExtent l="0" t="0" r="0" b="0"/>
                                  <wp:docPr id="155" name="Imagem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9930" cy="458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8836CC" wp14:editId="12AB1BB6">
                                  <wp:extent cx="2566098" cy="1846053"/>
                                  <wp:effectExtent l="0" t="0" r="5715" b="1905"/>
                                  <wp:docPr id="75" name="Image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922" cy="18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A17" w:rsidRDefault="003A4A17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Pr="002F7926" w:rsidRDefault="003A4A17" w:rsidP="005A0AB6">
                            <w:pPr>
                              <w:jc w:val="center"/>
                              <w:rPr>
                                <w:rFonts w:ascii="Patchwork Stitchlings" w:hAnsi="Patchwork Stitchlings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Pr="007722C2" w:rsidRDefault="003A4A17" w:rsidP="005A0A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Pr="0046446D" w:rsidRDefault="003A4A17" w:rsidP="005A0AB6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34B0" id="Caixa de Texto 45" o:spid="_x0000_s1080" type="#_x0000_t202" style="position:absolute;margin-left:.2pt;margin-top:.25pt;width:371.25pt;height:529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" fillcolor="window" strokeweight=".5pt">
                <v:textbox>
                  <w:txbxContent>
                    <w:p w:rsidR="003A4A17" w:rsidRDefault="003A4A17" w:rsidP="005A0AB6">
                      <w:pPr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>
                            <wp:extent cx="4519930" cy="4580890"/>
                            <wp:effectExtent l="0" t="0" r="0" b="0"/>
                            <wp:docPr id="155" name="Imagem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9930" cy="458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8836CC" wp14:editId="12AB1BB6">
                            <wp:extent cx="2566098" cy="1846053"/>
                            <wp:effectExtent l="0" t="0" r="5715" b="1905"/>
                            <wp:docPr id="75" name="Imagem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922" cy="18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A17" w:rsidRDefault="003A4A17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Pr="002F7926" w:rsidRDefault="003A4A17" w:rsidP="005A0AB6">
                      <w:pPr>
                        <w:jc w:val="center"/>
                        <w:rPr>
                          <w:rFonts w:ascii="Patchwork Stitchlings" w:hAnsi="Patchwork Stitchlings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Pr="007722C2" w:rsidRDefault="003A4A17" w:rsidP="005A0AB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Pr="0046446D" w:rsidRDefault="003A4A17" w:rsidP="005A0AB6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8F7" w:rsidRDefault="00D328F7"/>
    <w:p w:rsidR="007F01CF" w:rsidRDefault="007F01CF" w:rsidP="007F01CF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D328F7" w:rsidRDefault="00D328F7" w:rsidP="00935D3D">
      <w:pPr>
        <w:ind w:left="-142"/>
      </w:pPr>
    </w:p>
    <w:p w:rsidR="00EF3709" w:rsidRDefault="00EF3709" w:rsidP="00D328F7"/>
    <w:p w:rsidR="00EF3709" w:rsidRDefault="00EF370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568959</wp:posOffset>
                </wp:positionH>
                <wp:positionV relativeFrom="paragraph">
                  <wp:posOffset>3356790</wp:posOffset>
                </wp:positionV>
                <wp:extent cx="345056" cy="231415"/>
                <wp:effectExtent l="0" t="0" r="17145" b="1651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6" cy="231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81" type="#_x0000_t202" style="position:absolute;margin-left:753.45pt;margin-top:264.3pt;width:27.15pt;height:18.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" fillcolor="white [3201]" strokeweight=".5pt">
                <v:textbox>
                  <w:txbxContent>
                    <w:p w:rsidR="003A4A17" w:rsidRDefault="003A4A17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24097</wp:posOffset>
                </wp:positionH>
                <wp:positionV relativeFrom="paragraph">
                  <wp:posOffset>3356790</wp:posOffset>
                </wp:positionV>
                <wp:extent cx="393041" cy="232769"/>
                <wp:effectExtent l="0" t="0" r="26670" b="15240"/>
                <wp:wrapNone/>
                <wp:docPr id="124" name="Caixa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41" cy="23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24" o:spid="_x0000_s1082" type="#_x0000_t202" style="position:absolute;margin-left:340.5pt;margin-top:264.3pt;width:30.95pt;height:18.3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" fillcolor="white [3201]" strokeweight=".5pt">
                <v:textbox>
                  <w:txbxContent>
                    <w:p w:rsidR="003A4A17" w:rsidRDefault="003A4A17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EF3709" w:rsidRDefault="00EF3709" w:rsidP="00D328F7">
      <w:r w:rsidRPr="00EF3709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9012C8" wp14:editId="552D6D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14875" cy="6728604"/>
                <wp:effectExtent l="0" t="0" r="28575" b="1524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728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FED" w:rsidRPr="00C91A13" w:rsidRDefault="00C91A13" w:rsidP="00C91A13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0"/>
                              <w:rPr>
                                <w:rFonts w:ascii="K26ToyBlocks123" w:eastAsia="Times New Roman" w:hAnsi="K26ToyBlocks123" w:cs="Arial"/>
                                <w:b/>
                                <w:bCs/>
                                <w:color w:val="FF0000"/>
                                <w:kern w:val="36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C91A13">
                              <w:rPr>
                                <w:rFonts w:ascii="K26ToyBlocks123" w:eastAsia="Times New Roman" w:hAnsi="K26ToyBlocks123" w:cs="Arial"/>
                                <w:b/>
                                <w:bCs/>
                                <w:color w:val="FF0000"/>
                                <w:kern w:val="36"/>
                                <w:sz w:val="36"/>
                                <w:szCs w:val="36"/>
                                <w:lang w:eastAsia="pt-BR"/>
                              </w:rPr>
                              <w:t>MENSAGEM E REFLEX</w:t>
                            </w:r>
                            <w:r w:rsidRPr="00C91A13">
                              <w:rPr>
                                <w:rFonts w:ascii="K26ToyBlocks123" w:eastAsia="Times New Roman" w:hAnsi="K26ToyBlocks123" w:cs="Cambria"/>
                                <w:b/>
                                <w:bCs/>
                                <w:color w:val="FF0000"/>
                                <w:kern w:val="36"/>
                                <w:sz w:val="36"/>
                                <w:szCs w:val="36"/>
                                <w:lang w:eastAsia="pt-BR"/>
                              </w:rPr>
                              <w:t>Ã</w:t>
                            </w:r>
                            <w:r w:rsidRPr="00C91A13">
                              <w:rPr>
                                <w:rFonts w:ascii="K26ToyBlocks123" w:eastAsia="Times New Roman" w:hAnsi="K26ToyBlocks123" w:cs="Arial"/>
                                <w:b/>
                                <w:bCs/>
                                <w:color w:val="FF0000"/>
                                <w:kern w:val="36"/>
                                <w:sz w:val="36"/>
                                <w:szCs w:val="36"/>
                                <w:lang w:eastAsia="pt-BR"/>
                              </w:rPr>
                              <w:t>O</w:t>
                            </w:r>
                          </w:p>
                          <w:p w:rsid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946FED" w:rsidRP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pt-BR"/>
                              </w:rPr>
                            </w:pPr>
                            <w:hyperlink r:id="rId67" w:history="1">
                              <w:r w:rsidRPr="00946FE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FF"/>
                                  <w:kern w:val="36"/>
                                  <w:sz w:val="24"/>
                                  <w:szCs w:val="24"/>
                                  <w:u w:val="single"/>
                                  <w:lang w:eastAsia="pt-BR"/>
                                </w:rPr>
                                <w:t>Dois cavalos.</w:t>
                              </w:r>
                            </w:hyperlink>
                            <w:r w:rsidRPr="00946FED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:rsidR="00946FED" w:rsidRP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Na estrada de minha casa há um pasto. </w:t>
                            </w:r>
                          </w:p>
                          <w:p w:rsidR="00946FED" w:rsidRP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Dois cavalos vivem lá. </w:t>
                            </w:r>
                          </w:p>
                          <w:p w:rsid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De longe, parecem cavalos como os outros cavalos, mas, quando se olha bem, percebe-se que um deles é cego.</w:t>
                            </w:r>
                          </w:p>
                          <w:p w:rsid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Contudo, o dono não se desfez dele e arrumou-lhe um amigo - um cavalo mais jovem. </w:t>
                            </w:r>
                          </w:p>
                          <w:p w:rsid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Isso já é de se admirar.</w:t>
                            </w:r>
                          </w:p>
                          <w:p w:rsid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Se você ficar observando, ouvirá um sino. </w:t>
                            </w:r>
                          </w:p>
                          <w:p w:rsid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Procurando de onde vem o som, você verá que há um pequeno sino no pescoço do cavalo menor.</w:t>
                            </w:r>
                          </w:p>
                          <w:p w:rsid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Assim, o cavalo cego sabe onde está seu companheiro e vai até ele. </w:t>
                            </w:r>
                          </w:p>
                          <w:p w:rsid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Ambos passam os dias comendo e no final do dia, o cavalo cego segue o companheiro até o estábulo. </w:t>
                            </w:r>
                          </w:p>
                          <w:p w:rsid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E você percebe que o cavalo com o sino, está sempre olhando se o outro o acompanha e, às vezes, </w:t>
                            </w:r>
                            <w:r w:rsidR="0067427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trasa um pouco</w:t>
                            </w: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para que o outro possa alcançá-lo. </w:t>
                            </w:r>
                          </w:p>
                          <w:p w:rsid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 o cavalo cego guia-se pelo som do sino, confiante que o outro o está levando para o caminho certo.</w:t>
                            </w:r>
                          </w:p>
                          <w:p w:rsidR="00946FED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Moral da História: Como o dono desses dois cavalos, Deus não se desfaz de nós só porque não somos perfeitos, ou porque temos problemas ou desafios. Ele cuida de nós, e faz com que outra pessoa venha em nosso auxílio quando precisamos. Algumas vezes, somos o cavalo cego guiado pelo som do sino daquele que Deus coloca em nossas vidas. Outras vezes, somos o cavalo que guia, ajudando outros a encontrar seu caminho. Você não precisa vê-los, mas eles estão lá. Por favor, ouça o meu sino. Eu também ouvirei o seu.</w:t>
                            </w:r>
                          </w:p>
                          <w:p w:rsidR="00946FED" w:rsidRPr="001F6AA7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- Viva de maneira simples,</w:t>
                            </w:r>
                          </w:p>
                          <w:p w:rsidR="00946FED" w:rsidRPr="001F6AA7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- Ame generosamente,</w:t>
                            </w:r>
                          </w:p>
                          <w:p w:rsidR="00946FED" w:rsidRPr="001F6AA7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- Cuide com devoção,</w:t>
                            </w:r>
                          </w:p>
                          <w:p w:rsidR="00946FED" w:rsidRPr="001F6AA7" w:rsidRDefault="00946FED" w:rsidP="00946FE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46F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- Fale com bondade... E confie, deixando o resto para Deus!!! Esse é o caminho.</w:t>
                            </w:r>
                          </w:p>
                          <w:p w:rsidR="003A4A17" w:rsidRPr="002F7926" w:rsidRDefault="003A4A17" w:rsidP="00EF3709">
                            <w:pPr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Pr="002F7926" w:rsidRDefault="003A4A17" w:rsidP="00EF3709">
                            <w:pPr>
                              <w:jc w:val="center"/>
                              <w:rPr>
                                <w:rFonts w:ascii="Patchwork Stitchlings" w:hAnsi="Patchwork Stitchlings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Pr="007722C2" w:rsidRDefault="003A4A17" w:rsidP="00EF37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Pr="0046446D" w:rsidRDefault="003A4A17" w:rsidP="00EF3709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12C8" id="Caixa de Texto 68" o:spid="_x0000_s1083" type="#_x0000_t202" style="position:absolute;margin-left:0;margin-top:0;width:371.25pt;height:529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" fillcolor="window" strokeweight=".5pt">
                <v:textbox>
                  <w:txbxContent>
                    <w:p w:rsidR="00946FED" w:rsidRPr="00C91A13" w:rsidRDefault="00C91A13" w:rsidP="00C91A13">
                      <w:pPr>
                        <w:spacing w:after="0" w:line="240" w:lineRule="auto"/>
                        <w:ind w:firstLine="284"/>
                        <w:jc w:val="center"/>
                        <w:outlineLvl w:val="0"/>
                        <w:rPr>
                          <w:rFonts w:ascii="K26ToyBlocks123" w:eastAsia="Times New Roman" w:hAnsi="K26ToyBlocks123" w:cs="Arial"/>
                          <w:b/>
                          <w:bCs/>
                          <w:color w:val="FF0000"/>
                          <w:kern w:val="36"/>
                          <w:sz w:val="36"/>
                          <w:szCs w:val="36"/>
                          <w:lang w:eastAsia="pt-BR"/>
                        </w:rPr>
                      </w:pPr>
                      <w:r w:rsidRPr="00C91A13">
                        <w:rPr>
                          <w:rFonts w:ascii="K26ToyBlocks123" w:eastAsia="Times New Roman" w:hAnsi="K26ToyBlocks123" w:cs="Arial"/>
                          <w:b/>
                          <w:bCs/>
                          <w:color w:val="FF0000"/>
                          <w:kern w:val="36"/>
                          <w:sz w:val="36"/>
                          <w:szCs w:val="36"/>
                          <w:lang w:eastAsia="pt-BR"/>
                        </w:rPr>
                        <w:t>MENSAGEM E REFLEX</w:t>
                      </w:r>
                      <w:r w:rsidRPr="00C91A13">
                        <w:rPr>
                          <w:rFonts w:ascii="K26ToyBlocks123" w:eastAsia="Times New Roman" w:hAnsi="K26ToyBlocks123" w:cs="Cambria"/>
                          <w:b/>
                          <w:bCs/>
                          <w:color w:val="FF0000"/>
                          <w:kern w:val="36"/>
                          <w:sz w:val="36"/>
                          <w:szCs w:val="36"/>
                          <w:lang w:eastAsia="pt-BR"/>
                        </w:rPr>
                        <w:t>Ã</w:t>
                      </w:r>
                      <w:r w:rsidRPr="00C91A13">
                        <w:rPr>
                          <w:rFonts w:ascii="K26ToyBlocks123" w:eastAsia="Times New Roman" w:hAnsi="K26ToyBlocks123" w:cs="Arial"/>
                          <w:b/>
                          <w:bCs/>
                          <w:color w:val="FF0000"/>
                          <w:kern w:val="36"/>
                          <w:sz w:val="36"/>
                          <w:szCs w:val="36"/>
                          <w:lang w:eastAsia="pt-BR"/>
                        </w:rPr>
                        <w:t>O</w:t>
                      </w:r>
                    </w:p>
                    <w:p w:rsid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4"/>
                          <w:szCs w:val="24"/>
                          <w:lang w:eastAsia="pt-BR"/>
                        </w:rPr>
                      </w:pPr>
                    </w:p>
                    <w:p w:rsidR="00946FED" w:rsidRP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4"/>
                          <w:szCs w:val="24"/>
                          <w:lang w:eastAsia="pt-BR"/>
                        </w:rPr>
                      </w:pPr>
                      <w:hyperlink r:id="rId68" w:history="1">
                        <w:r w:rsidRPr="00946FED">
                          <w:rPr>
                            <w:rFonts w:ascii="Arial" w:eastAsia="Times New Roman" w:hAnsi="Arial" w:cs="Arial"/>
                            <w:b/>
                            <w:bCs/>
                            <w:color w:val="0000FF"/>
                            <w:kern w:val="36"/>
                            <w:sz w:val="24"/>
                            <w:szCs w:val="24"/>
                            <w:u w:val="single"/>
                            <w:lang w:eastAsia="pt-BR"/>
                          </w:rPr>
                          <w:t>Dois cavalos.</w:t>
                        </w:r>
                      </w:hyperlink>
                      <w:r w:rsidRPr="00946FED"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:rsidR="00946FED" w:rsidRP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Na estrada de minha casa há um pasto. </w:t>
                      </w:r>
                    </w:p>
                    <w:p w:rsidR="00946FED" w:rsidRP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Dois cavalos vivem lá. </w:t>
                      </w:r>
                    </w:p>
                    <w:p w:rsid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De longe, parecem cavalos como os outros cavalos, mas, quando se olha bem, percebe-se que um deles é cego.</w:t>
                      </w:r>
                    </w:p>
                    <w:p w:rsid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Contudo, o dono não se desfez dele e arrumou-lhe um amigo - um cavalo mais jovem. </w:t>
                      </w:r>
                    </w:p>
                    <w:p w:rsid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Isso já é de se admirar.</w:t>
                      </w:r>
                    </w:p>
                    <w:p w:rsid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Se você ficar observando, ouvirá um sino. </w:t>
                      </w:r>
                    </w:p>
                    <w:p w:rsid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Procurando de onde vem o som, você verá que há um pequeno sino no pescoço do cavalo menor.</w:t>
                      </w:r>
                    </w:p>
                    <w:p w:rsid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Assim, o cavalo cego sabe onde está seu companheiro e vai até ele. </w:t>
                      </w:r>
                    </w:p>
                    <w:p w:rsid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Ambos passam os dias comendo e no final do dia, o cavalo cego segue o companheiro até o estábulo. </w:t>
                      </w:r>
                    </w:p>
                    <w:p w:rsid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E você percebe que o cavalo com o sino, está sempre olhando se o outro o acompanha e, às vezes, </w:t>
                      </w:r>
                      <w:r w:rsidR="0067427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trasa um pouco</w:t>
                      </w: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para que o outro possa alcançá-lo. </w:t>
                      </w:r>
                    </w:p>
                    <w:p w:rsid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 o cavalo cego guia-se pelo som do sino, confiante que o outro o está levando para o caminho certo.</w:t>
                      </w:r>
                    </w:p>
                    <w:p w:rsidR="00946FED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Moral da História: Como o dono desses dois cavalos, Deus não se desfaz de nós só porque não somos perfeitos, ou porque temos problemas ou desafios. Ele cuida de nós, e faz com que outra pessoa venha em nosso auxílio quando precisamos. Algumas vezes, somos o cavalo cego guiado pelo som do sino daquele que Deus coloca em nossas vidas. Outras vezes, somos o cavalo que guia, ajudando outros a encontrar seu caminho. Você não precisa vê-los, mas eles estão lá. Por favor, ouça o meu sino. Eu também ouvirei o seu.</w:t>
                      </w:r>
                    </w:p>
                    <w:p w:rsidR="00946FED" w:rsidRPr="001F6AA7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- Viva de maneira simples,</w:t>
                      </w:r>
                    </w:p>
                    <w:p w:rsidR="00946FED" w:rsidRPr="001F6AA7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- Ame generosamente,</w:t>
                      </w:r>
                    </w:p>
                    <w:p w:rsidR="00946FED" w:rsidRPr="001F6AA7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- Cuide com devoção,</w:t>
                      </w:r>
                    </w:p>
                    <w:p w:rsidR="00946FED" w:rsidRPr="001F6AA7" w:rsidRDefault="00946FED" w:rsidP="00946FE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46FE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- Fale com bondade... E confie, deixando o resto para Deus!!! Esse é o caminho.</w:t>
                      </w:r>
                    </w:p>
                    <w:p w:rsidR="003A4A17" w:rsidRPr="002F7926" w:rsidRDefault="003A4A17" w:rsidP="00EF3709">
                      <w:pPr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Pr="002F7926" w:rsidRDefault="003A4A17" w:rsidP="00EF3709">
                      <w:pPr>
                        <w:jc w:val="center"/>
                        <w:rPr>
                          <w:rFonts w:ascii="Patchwork Stitchlings" w:hAnsi="Patchwork Stitchlings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Pr="007722C2" w:rsidRDefault="003A4A17" w:rsidP="00EF370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Pr="0046446D" w:rsidRDefault="003A4A17" w:rsidP="00EF3709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94AC1" wp14:editId="78A579CB">
                <wp:simplePos x="0" y="0"/>
                <wp:positionH relativeFrom="margin">
                  <wp:posOffset>5348605</wp:posOffset>
                </wp:positionH>
                <wp:positionV relativeFrom="paragraph">
                  <wp:posOffset>0</wp:posOffset>
                </wp:positionV>
                <wp:extent cx="4610100" cy="6728460"/>
                <wp:effectExtent l="0" t="0" r="19050" b="1524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72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5BC" w:rsidRDefault="000115BC" w:rsidP="000115B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eastAsia="pt-BR"/>
                              </w:rPr>
                              <w:t>Biscoito de arroz: como fazer esse petisco</w:t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Biscoito arroz: crocante e muito fá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cil de fazer! Confira a receita</w:t>
                            </w:r>
                            <w:r w:rsidRPr="001669A9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!</w:t>
                            </w:r>
                          </w:p>
                          <w:p w:rsidR="00BC2587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Não dá para negar que arroz é mesmo um ingrediente muito versátil. Além de ser maravilhoso puro, ele também é responsável por aquela deliciosa </w:t>
                            </w:r>
                            <w:hyperlink r:id="rId69" w:tgtFrame="_blank" w:history="1">
                              <w:r w:rsidRPr="001669A9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eastAsia="pt-BR"/>
                                </w:rPr>
                                <w:t>receita de bolinho de arroz.</w:t>
                              </w:r>
                            </w:hyperlink>
                            <w:r w:rsidRPr="001669A9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Hoje,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mostraremos </w:t>
                            </w:r>
                            <w:r w:rsidRPr="001669A9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como fazer um gostoso petisco com esse ingrediente, o </w:t>
                            </w:r>
                            <w:r w:rsidRPr="001669A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biscoito de arroz</w:t>
                            </w:r>
                            <w:r w:rsidRPr="001669A9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. Simples de fazer, ele é a pedida certa para quem vai receber a galera em casa ou para levar para lanchar no trabalho ou na </w:t>
                            </w:r>
                            <w:proofErr w:type="gramStart"/>
                            <w:r w:rsidRPr="001669A9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faculdade Vem</w:t>
                            </w:r>
                            <w:proofErr w:type="gramEnd"/>
                            <w:r w:rsidRPr="001669A9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com a gente!</w:t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917417" cy="1406105"/>
                                  <wp:effectExtent l="0" t="0" r="6985" b="381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olo de arroz.png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372" cy="1416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Modo de preparo</w:t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Para a receita de biscoito de arroz é importante que o arroz tenha sido cozido apenas na água e sal. Além disso, deixe-o esfriar antes de preparar o biscoito.</w:t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hyperlink r:id="rId71" w:tgtFrame="_blank" w:history="1">
                              <w:r w:rsidRPr="001669A9">
                                <w:rPr>
                                  <w:rFonts w:ascii="Arial" w:eastAsia="Times New Roman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pt-BR"/>
                                </w:rPr>
                                <w:t>Separe as claras e as gemas</w:t>
                              </w:r>
                            </w:hyperlink>
                            <w:r w:rsidRPr="001669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e, depois, bata as clara até ficarem em neve.</w:t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Agora, se você acha que as 2 gemas dos ovos serão desperdiças, está muito enganado! </w:t>
                            </w:r>
                            <w:r w:rsidRPr="00704F1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Vamos usa-los em outras receitas.</w:t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ssim que as claras estiverem no ponto, coloque-as em uma tigela junto com o arroz cozido e misture bem. Acrescente o queijo ralado e a pimenta-do-reino a gosto.</w:t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Unte uma forma com manteiga ou azeite e espalhe a massa por toda ela.</w:t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Você também pode utilizar papel-manteiga na forma para se certificar de que o biscoito não ficará gruda.</w:t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sse em forno preaquecido a 180º C por 15 minutos ou até ficar dourado. Quando estiver pronto, espere esfriar, desenforme e corte no formato que quiser.</w:t>
                            </w:r>
                          </w:p>
                          <w:p w:rsidR="003A4A17" w:rsidRPr="000115BC" w:rsidRDefault="003A4A17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4AC1" id="Caixa de Texto 72" o:spid="_x0000_s1084" type="#_x0000_t202" style="position:absolute;margin-left:421.15pt;margin-top:0;width:363pt;height:529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" fillcolor="window" strokeweight=".5pt">
                <v:textbox>
                  <w:txbxContent>
                    <w:p w:rsidR="000115BC" w:rsidRDefault="000115BC" w:rsidP="000115B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:rsidR="00BC2587" w:rsidRPr="001669A9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32"/>
                          <w:szCs w:val="32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32"/>
                          <w:szCs w:val="32"/>
                          <w:lang w:eastAsia="pt-BR"/>
                        </w:rPr>
                        <w:t>Biscoito de arroz: como fazer esse petisco</w:t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lang w:eastAsia="pt-BR"/>
                        </w:rPr>
                        <w:t>Biscoito arroz: crocante e muito fá</w:t>
                      </w:r>
                      <w:r>
                        <w:rPr>
                          <w:rFonts w:ascii="Arial" w:eastAsia="Times New Roman" w:hAnsi="Arial" w:cs="Arial"/>
                          <w:lang w:eastAsia="pt-BR"/>
                        </w:rPr>
                        <w:t>cil de fazer! Confira a receita</w:t>
                      </w:r>
                      <w:r w:rsidRPr="001669A9">
                        <w:rPr>
                          <w:rFonts w:ascii="Arial" w:eastAsia="Times New Roman" w:hAnsi="Arial" w:cs="Arial"/>
                          <w:lang w:eastAsia="pt-BR"/>
                        </w:rPr>
                        <w:t>!</w:t>
                      </w:r>
                    </w:p>
                    <w:p w:rsidR="00BC2587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Não dá para negar que arroz é mesmo um ingrediente muito versátil. Além de ser maravilhoso puro, ele também é responsável por aquela deliciosa </w:t>
                      </w:r>
                      <w:hyperlink r:id="rId72" w:tgtFrame="_blank" w:history="1">
                        <w:r w:rsidRPr="001669A9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eastAsia="pt-BR"/>
                          </w:rPr>
                          <w:t>receita de bolinho de arroz.</w:t>
                        </w:r>
                      </w:hyperlink>
                      <w:r w:rsidRPr="001669A9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Hoje, </w:t>
                      </w:r>
                      <w:r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mostraremos </w:t>
                      </w:r>
                      <w:r w:rsidRPr="001669A9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como fazer um gostoso petisco com esse ingrediente, o </w:t>
                      </w:r>
                      <w:r w:rsidRPr="001669A9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biscoito de arroz</w:t>
                      </w:r>
                      <w:r w:rsidRPr="001669A9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. Simples de fazer, ele é a pedida certa para quem vai receber a galera em casa ou para levar para lanchar no trabalho ou na </w:t>
                      </w:r>
                      <w:proofErr w:type="gramStart"/>
                      <w:r w:rsidRPr="001669A9">
                        <w:rPr>
                          <w:rFonts w:ascii="Arial" w:eastAsia="Times New Roman" w:hAnsi="Arial" w:cs="Arial"/>
                          <w:lang w:eastAsia="pt-BR"/>
                        </w:rPr>
                        <w:t>faculdade Vem</w:t>
                      </w:r>
                      <w:proofErr w:type="gramEnd"/>
                      <w:r w:rsidRPr="001669A9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com a gente!</w:t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:rsidR="00BC2587" w:rsidRPr="001669A9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917417" cy="1406105"/>
                            <wp:effectExtent l="0" t="0" r="6985" b="381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olo de arroz.png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372" cy="1416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:rsidR="00BC2587" w:rsidRPr="001669A9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Modo de preparo</w:t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Para a receita de biscoito de arroz é importante que o arroz tenha sido cozido apenas na água e sal. Além disso, deixe-o esfriar antes de preparar o biscoito.</w:t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hyperlink r:id="rId73" w:tgtFrame="_blank" w:history="1">
                        <w:r w:rsidRPr="001669A9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pt-BR"/>
                          </w:rPr>
                          <w:t>Separe as claras e as gemas</w:t>
                        </w:r>
                      </w:hyperlink>
                      <w:r w:rsidRPr="001669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e, depois, bata as clara até ficarem em neve.</w:t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Agora, se você acha que as 2 gemas dos ovos serão desperdiças, está muito enganado! </w:t>
                      </w:r>
                      <w:r w:rsidRPr="00704F1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Vamos usa-los em outras receitas.</w:t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ssim que as claras estiverem no ponto, coloque-as em uma tigela junto com o arroz cozido e misture bem. Acrescente o queijo ralado e a pimenta-do-reino a gosto.</w:t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Unte uma forma com manteiga ou azeite e espalhe a massa por toda ela.</w:t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Você também pode utilizar papel-manteiga na forma para se certificar de que o biscoito não ficará gruda.</w:t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sse em forno preaquecido a 180º C por 15 minutos ou até ficar dourado. Quando estiver pronto, espere esfriar, desenforme e corte no formato que quiser.</w:t>
                      </w:r>
                    </w:p>
                    <w:p w:rsidR="003A4A17" w:rsidRPr="000115BC" w:rsidRDefault="003A4A17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3709" w:rsidRDefault="006A5A5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508538</wp:posOffset>
                </wp:positionH>
                <wp:positionV relativeFrom="paragraph">
                  <wp:posOffset>6204213</wp:posOffset>
                </wp:positionV>
                <wp:extent cx="452168" cy="241539"/>
                <wp:effectExtent l="0" t="0" r="24130" b="2540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68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5" o:spid="_x0000_s1085" type="#_x0000_t202" style="position:absolute;margin-left:748.7pt;margin-top:488.5pt;width:35.6pt;height:1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" fillcolor="white [3201]" strokeweight=".5pt">
                <v:textbox>
                  <w:txbxContent>
                    <w:p w:rsidR="003A4A17" w:rsidRDefault="003A4A17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C25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602136</wp:posOffset>
                </wp:positionH>
                <wp:positionV relativeFrom="paragraph">
                  <wp:posOffset>1373601</wp:posOffset>
                </wp:positionV>
                <wp:extent cx="2311879" cy="1492154"/>
                <wp:effectExtent l="0" t="0" r="12700" b="1333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879" cy="1492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587" w:rsidRPr="001669A9" w:rsidRDefault="00BC2587" w:rsidP="00BC258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</w:pPr>
                            <w:bookmarkStart w:id="0" w:name="_GoBack"/>
                            <w:r w:rsidRPr="001669A9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>Bis</w:t>
                            </w:r>
                            <w:bookmarkEnd w:id="0"/>
                            <w:r w:rsidRPr="001669A9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>coito de arroz</w:t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t-BR"/>
                              </w:rPr>
                              <w:t>Ingredientes do biscoito de arroz</w:t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1 xícaras (chá) de arroz cozido</w:t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3 colheres (sopa) de queijo ralado</w:t>
                            </w:r>
                          </w:p>
                          <w:p w:rsidR="00BC2587" w:rsidRPr="001669A9" w:rsidRDefault="00704F15" w:rsidP="00BC258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Sal</w:t>
                            </w:r>
                            <w:r w:rsidR="00BC2587" w:rsidRPr="001669A9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e pimenta-do-reino a gosto</w:t>
                            </w:r>
                          </w:p>
                          <w:p w:rsidR="00BC2587" w:rsidRPr="001669A9" w:rsidRDefault="00BC2587" w:rsidP="00BC258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1669A9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2 claras de ovo</w:t>
                            </w:r>
                          </w:p>
                          <w:p w:rsidR="00BC2587" w:rsidRDefault="00BC2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2" o:spid="_x0000_s1086" type="#_x0000_t202" style="position:absolute;margin-left:598.6pt;margin-top:108.15pt;width:182.05pt;height:11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" fillcolor="white [3201]" strokeweight=".5pt">
                <v:textbox>
                  <w:txbxContent>
                    <w:p w:rsidR="00BC2587" w:rsidRPr="001669A9" w:rsidRDefault="00BC2587" w:rsidP="00BC258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pt-BR"/>
                        </w:rPr>
                      </w:pPr>
                      <w:bookmarkStart w:id="1" w:name="_GoBack"/>
                      <w:r w:rsidRPr="001669A9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pt-BR"/>
                        </w:rPr>
                        <w:t>Bis</w:t>
                      </w:r>
                      <w:bookmarkEnd w:id="1"/>
                      <w:r w:rsidRPr="001669A9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pt-BR"/>
                        </w:rPr>
                        <w:t>coito de arroz</w:t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b/>
                          <w:bCs/>
                          <w:lang w:eastAsia="pt-BR"/>
                        </w:rPr>
                        <w:t>Ingredientes do biscoito de arroz</w:t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lang w:eastAsia="pt-BR"/>
                        </w:rPr>
                        <w:t>1 xícaras (chá) de arroz cozido</w:t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lang w:eastAsia="pt-BR"/>
                        </w:rPr>
                        <w:t>3 colheres (sopa) de queijo ralado</w:t>
                      </w:r>
                    </w:p>
                    <w:p w:rsidR="00BC2587" w:rsidRPr="001669A9" w:rsidRDefault="00704F15" w:rsidP="00BC258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lang w:eastAsia="pt-BR"/>
                        </w:rPr>
                        <w:t>Sal</w:t>
                      </w:r>
                      <w:r w:rsidR="00BC2587" w:rsidRPr="001669A9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e pimenta-do-reino a gosto</w:t>
                      </w:r>
                    </w:p>
                    <w:p w:rsidR="00BC2587" w:rsidRPr="001669A9" w:rsidRDefault="00BC2587" w:rsidP="00BC258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1669A9">
                        <w:rPr>
                          <w:rFonts w:ascii="Arial" w:eastAsia="Times New Roman" w:hAnsi="Arial" w:cs="Arial"/>
                          <w:lang w:eastAsia="pt-BR"/>
                        </w:rPr>
                        <w:t>2 claras de ovo</w:t>
                      </w:r>
                    </w:p>
                    <w:p w:rsidR="00BC2587" w:rsidRDefault="00BC2587"/>
                  </w:txbxContent>
                </v:textbox>
              </v:shape>
            </w:pict>
          </mc:Fallback>
        </mc:AlternateContent>
      </w:r>
      <w:r w:rsid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6230273</wp:posOffset>
                </wp:positionV>
                <wp:extent cx="332656" cy="215516"/>
                <wp:effectExtent l="0" t="0" r="10795" b="13335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56" cy="21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9570C3" w:rsidRDefault="003A4A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70C3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87" type="#_x0000_t202" style="position:absolute;margin-left:345.25pt;margin-top:490.55pt;width:26.2pt;height:16.9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" fillcolor="white [3201]" strokeweight=".5pt">
                <v:textbox>
                  <w:txbxContent>
                    <w:p w:rsidR="003A4A17" w:rsidRPr="009570C3" w:rsidRDefault="003A4A17">
                      <w:pPr>
                        <w:rPr>
                          <w:sz w:val="18"/>
                          <w:szCs w:val="18"/>
                        </w:rPr>
                      </w:pPr>
                      <w:r w:rsidRPr="009570C3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F3709">
        <w:br w:type="page"/>
      </w:r>
    </w:p>
    <w:p w:rsidR="007F01CF" w:rsidRDefault="003A4A17" w:rsidP="00D328F7">
      <w:r w:rsidRPr="00EF3709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A94AC1" wp14:editId="78A579CB">
                <wp:simplePos x="0" y="0"/>
                <wp:positionH relativeFrom="margin">
                  <wp:posOffset>5350642</wp:posOffset>
                </wp:positionH>
                <wp:positionV relativeFrom="paragraph">
                  <wp:posOffset>3079</wp:posOffset>
                </wp:positionV>
                <wp:extent cx="4554124" cy="6676845"/>
                <wp:effectExtent l="0" t="0" r="18415" b="10160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124" cy="667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3A4A17" w:rsidRDefault="003A4A17" w:rsidP="003A4A17">
                            <w:pPr>
                              <w:spacing w:before="100" w:beforeAutospacing="1" w:after="100" w:afterAutospacing="1" w:line="240" w:lineRule="auto"/>
                              <w:ind w:firstLine="284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3A4A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  <w:t>Costura de vestido passo a passo</w:t>
                            </w:r>
                          </w:p>
                          <w:p w:rsidR="003A4A17" w:rsidRDefault="003A4A17" w:rsidP="003A4A1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4A1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m primeiro costure os bolsos na frente do vestido.</w:t>
                            </w:r>
                            <w:r w:rsidRPr="003A4A1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Entretanto costure os ombros e junte as frentes com as costas.</w:t>
                            </w:r>
                          </w:p>
                          <w:p w:rsidR="003A4A17" w:rsidRDefault="003A4A17" w:rsidP="003A4A1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3A4A1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De</w:t>
                            </w:r>
                            <w:proofErr w:type="spellEnd"/>
                            <w:r w:rsidRPr="003A4A1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seguida costura a fita em viés à volta do decote. Vire para dentro e pesponte o decote.</w:t>
                            </w:r>
                          </w:p>
                          <w:p w:rsidR="003A4A17" w:rsidRDefault="003A4A17" w:rsidP="003A4A1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4A1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m seguida costure as mangas</w:t>
                            </w:r>
                          </w:p>
                          <w:p w:rsidR="003A4A17" w:rsidRDefault="003A4A17" w:rsidP="003A4A1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4A1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Costure as laterais.</w:t>
                            </w:r>
                          </w:p>
                          <w:p w:rsidR="003A4A17" w:rsidRDefault="003A4A17" w:rsidP="003A4A1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4A1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Costura a bainha das mangas.</w:t>
                            </w:r>
                          </w:p>
                          <w:p w:rsidR="003A4A17" w:rsidRDefault="003A4A17" w:rsidP="003A4A1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4A1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Costure também a bainha do fundo do vestido.</w:t>
                            </w:r>
                          </w:p>
                          <w:p w:rsidR="003A4A17" w:rsidRDefault="003A4A17" w:rsidP="003A4A1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4A1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Por fim passe a ferro.</w:t>
                            </w:r>
                          </w:p>
                          <w:p w:rsidR="00155ECC" w:rsidRDefault="00155ECC" w:rsidP="00155ECC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Default="003A4A17" w:rsidP="00155ECC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561951" cy="2717321"/>
                                  <wp:effectExtent l="0" t="0" r="635" b="6985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1248" cy="2724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5ECC" w:rsidRDefault="00155ECC" w:rsidP="00155ECC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</w:pPr>
                          </w:p>
                          <w:p w:rsidR="00155ECC" w:rsidRPr="00155ECC" w:rsidRDefault="00155ECC" w:rsidP="00155ECC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</w:pPr>
                            <w:r w:rsidRPr="00155ECC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Vestido De Verão Simples</w:t>
                            </w:r>
                          </w:p>
                          <w:p w:rsidR="00155ECC" w:rsidRPr="00155ECC" w:rsidRDefault="00155ECC" w:rsidP="00155ECC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155ECC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Este modelo fica bem com tecido ou tela em </w:t>
                            </w:r>
                            <w:proofErr w:type="spellStart"/>
                            <w:r w:rsidRPr="00155ECC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chifon</w:t>
                            </w:r>
                            <w:proofErr w:type="spellEnd"/>
                            <w:r w:rsidRPr="00155ECC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, seda, malha, </w:t>
                            </w:r>
                            <w:proofErr w:type="spellStart"/>
                            <w:r w:rsidRPr="00155ECC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sable</w:t>
                            </w:r>
                            <w:proofErr w:type="spellEnd"/>
                            <w:r w:rsidRPr="00155ECC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, organza e cetim. Além disso todos os tecidos que tenham bom caimento são adequados para fazer este modelo de vestido. Para confeccionar este vestido de verão simples, são necessários </w:t>
                            </w:r>
                            <w:proofErr w:type="gramStart"/>
                            <w:r w:rsidRPr="00155ECC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2 metro</w:t>
                            </w:r>
                            <w:proofErr w:type="gramEnd"/>
                            <w:r w:rsidRPr="00155ECC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 xml:space="preserve"> de tecido. Acrescente 5% de folga (por exemplo em 1 metro acrescenta 5 cm de folga). São necessárias uma ou duas alturas de tecido conforme a largura da peça. Este vestido tem grau de dificuldade baixo.</w:t>
                            </w:r>
                          </w:p>
                          <w:p w:rsidR="00155ECC" w:rsidRPr="003A4A17" w:rsidRDefault="00155ECC" w:rsidP="003A4A1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4AC1" id="Caixa de Texto 111" o:spid="_x0000_s1088" type="#_x0000_t202" style="position:absolute;margin-left:421.3pt;margin-top:.25pt;width:358.6pt;height:525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" fillcolor="window" strokeweight=".5pt">
                <v:textbox>
                  <w:txbxContent>
                    <w:p w:rsidR="003A4A17" w:rsidRPr="003A4A17" w:rsidRDefault="003A4A17" w:rsidP="003A4A17">
                      <w:pPr>
                        <w:spacing w:before="100" w:beforeAutospacing="1" w:after="100" w:afterAutospacing="1" w:line="240" w:lineRule="auto"/>
                        <w:ind w:firstLine="284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7"/>
                          <w:szCs w:val="27"/>
                          <w:lang w:eastAsia="pt-BR"/>
                        </w:rPr>
                      </w:pPr>
                      <w:r w:rsidRPr="003A4A17">
                        <w:rPr>
                          <w:rFonts w:ascii="Arial" w:eastAsia="Times New Roman" w:hAnsi="Arial" w:cs="Arial"/>
                          <w:b/>
                          <w:bCs/>
                          <w:sz w:val="27"/>
                          <w:szCs w:val="27"/>
                          <w:lang w:eastAsia="pt-BR"/>
                        </w:rPr>
                        <w:t>Costura de vestido passo a passo</w:t>
                      </w:r>
                    </w:p>
                    <w:p w:rsidR="003A4A17" w:rsidRDefault="003A4A17" w:rsidP="003A4A1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3A4A1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m primeiro costure os bolsos na frente do vestido.</w:t>
                      </w:r>
                      <w:r w:rsidRPr="003A4A1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br/>
                        <w:t>Entretanto costure os ombros e junte as frentes com as costas.</w:t>
                      </w:r>
                    </w:p>
                    <w:p w:rsidR="003A4A17" w:rsidRDefault="003A4A17" w:rsidP="003A4A1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3A4A1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De</w:t>
                      </w:r>
                      <w:proofErr w:type="spellEnd"/>
                      <w:r w:rsidRPr="003A4A1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seguida costura a fita em viés à volta do decote. Vire para dentro e pesponte o decote.</w:t>
                      </w:r>
                    </w:p>
                    <w:p w:rsidR="003A4A17" w:rsidRDefault="003A4A17" w:rsidP="003A4A1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3A4A1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m seguida costure as mangas</w:t>
                      </w:r>
                    </w:p>
                    <w:p w:rsidR="003A4A17" w:rsidRDefault="003A4A17" w:rsidP="003A4A1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3A4A1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Costure as laterais.</w:t>
                      </w:r>
                    </w:p>
                    <w:p w:rsidR="003A4A17" w:rsidRDefault="003A4A17" w:rsidP="003A4A1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3A4A1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Costura a bainha das mangas.</w:t>
                      </w:r>
                    </w:p>
                    <w:p w:rsidR="003A4A17" w:rsidRDefault="003A4A17" w:rsidP="003A4A1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3A4A1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Costure também a bainha do fundo do vestido.</w:t>
                      </w:r>
                    </w:p>
                    <w:p w:rsidR="003A4A17" w:rsidRDefault="003A4A17" w:rsidP="003A4A1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3A4A1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Por fim passe a ferro.</w:t>
                      </w:r>
                    </w:p>
                    <w:p w:rsidR="00155ECC" w:rsidRDefault="00155ECC" w:rsidP="00155ECC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Default="003A4A17" w:rsidP="00155ECC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>
                            <wp:extent cx="3561951" cy="2717321"/>
                            <wp:effectExtent l="0" t="0" r="635" b="6985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1248" cy="2724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5ECC" w:rsidRDefault="00155ECC" w:rsidP="00155ECC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</w:pPr>
                    </w:p>
                    <w:p w:rsidR="00155ECC" w:rsidRPr="00155ECC" w:rsidRDefault="00155ECC" w:rsidP="00155ECC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</w:pPr>
                      <w:r w:rsidRPr="00155ECC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Vestido De Verão Simples</w:t>
                      </w:r>
                    </w:p>
                    <w:p w:rsidR="00155ECC" w:rsidRPr="00155ECC" w:rsidRDefault="00155ECC" w:rsidP="00155ECC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155ECC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Este modelo fica bem com tecido ou tela em </w:t>
                      </w:r>
                      <w:proofErr w:type="spellStart"/>
                      <w:r w:rsidRPr="00155ECC">
                        <w:rPr>
                          <w:rFonts w:ascii="Arial" w:eastAsia="Times New Roman" w:hAnsi="Arial" w:cs="Arial"/>
                          <w:lang w:eastAsia="pt-BR"/>
                        </w:rPr>
                        <w:t>chifon</w:t>
                      </w:r>
                      <w:proofErr w:type="spellEnd"/>
                      <w:r w:rsidRPr="00155ECC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, seda, malha, </w:t>
                      </w:r>
                      <w:proofErr w:type="spellStart"/>
                      <w:r w:rsidRPr="00155ECC">
                        <w:rPr>
                          <w:rFonts w:ascii="Arial" w:eastAsia="Times New Roman" w:hAnsi="Arial" w:cs="Arial"/>
                          <w:lang w:eastAsia="pt-BR"/>
                        </w:rPr>
                        <w:t>sable</w:t>
                      </w:r>
                      <w:proofErr w:type="spellEnd"/>
                      <w:r w:rsidRPr="00155ECC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, organza e cetim. Além disso todos os tecidos que tenham bom caimento são adequados para fazer este modelo de vestido. Para confeccionar este vestido de verão simples, são necessários </w:t>
                      </w:r>
                      <w:proofErr w:type="gramStart"/>
                      <w:r w:rsidRPr="00155ECC">
                        <w:rPr>
                          <w:rFonts w:ascii="Arial" w:eastAsia="Times New Roman" w:hAnsi="Arial" w:cs="Arial"/>
                          <w:lang w:eastAsia="pt-BR"/>
                        </w:rPr>
                        <w:t>2 metro</w:t>
                      </w:r>
                      <w:proofErr w:type="gramEnd"/>
                      <w:r w:rsidRPr="00155ECC">
                        <w:rPr>
                          <w:rFonts w:ascii="Arial" w:eastAsia="Times New Roman" w:hAnsi="Arial" w:cs="Arial"/>
                          <w:lang w:eastAsia="pt-BR"/>
                        </w:rPr>
                        <w:t xml:space="preserve"> de tecido. Acrescente 5% de folga (por exemplo em 1 metro acrescenta 5 cm de folga). São necessárias uma ou duas alturas de tecido conforme a largura da peça. Este vestido tem grau de dificuldade baixo.</w:t>
                      </w:r>
                    </w:p>
                    <w:p w:rsidR="00155ECC" w:rsidRPr="003A4A17" w:rsidRDefault="00155ECC" w:rsidP="003A4A1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549765</wp:posOffset>
                </wp:positionH>
                <wp:positionV relativeFrom="paragraph">
                  <wp:posOffset>6507156</wp:posOffset>
                </wp:positionV>
                <wp:extent cx="353383" cy="224286"/>
                <wp:effectExtent l="0" t="0" r="27940" b="23495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83" cy="22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EF3709" w:rsidRDefault="003A4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3709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7" o:spid="_x0000_s1089" type="#_x0000_t202" style="position:absolute;margin-left:751.95pt;margin-top:512.35pt;width:27.85pt;height:17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" fillcolor="white [3201]" strokeweight=".5pt">
                <v:textbox>
                  <w:txbxContent>
                    <w:p w:rsidR="003A4A17" w:rsidRPr="00EF3709" w:rsidRDefault="003A4A17">
                      <w:pPr>
                        <w:rPr>
                          <w:sz w:val="20"/>
                          <w:szCs w:val="20"/>
                        </w:rPr>
                      </w:pPr>
                      <w:r w:rsidRPr="00EF3709">
                        <w:rPr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384484</wp:posOffset>
                </wp:positionH>
                <wp:positionV relativeFrom="paragraph">
                  <wp:posOffset>6498770</wp:posOffset>
                </wp:positionV>
                <wp:extent cx="331746" cy="232769"/>
                <wp:effectExtent l="0" t="0" r="11430" b="1524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46" cy="23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26" o:spid="_x0000_s1090" type="#_x0000_t202" style="position:absolute;margin-left:345.25pt;margin-top:511.7pt;width:26.1pt;height:18.3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" fillcolor="white [3201]" strokeweight=".5pt">
                <v:textbox>
                  <w:txbxContent>
                    <w:p w:rsidR="003A4A17" w:rsidRDefault="003A4A17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F3709" w:rsidRP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012C8" wp14:editId="552D6D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14875" cy="6728604"/>
                <wp:effectExtent l="0" t="0" r="28575" b="1524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728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A668F7" w:rsidRDefault="003A4A17" w:rsidP="005055F8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pt-BR"/>
                              </w:rPr>
                              <w:t>Como Fazer Vestido de Verão Simples e Fácil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Com a chegada do tempo quente vou ensinar </w:t>
                            </w:r>
                            <w:r w:rsidRPr="00A668F7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  <w:lang w:eastAsia="pt-BR"/>
                              </w:rPr>
                              <w:t>como fazer vestido de verão simples e fácil</w:t>
                            </w: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. As festas e as noites exigem roupas adequadas ao momento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Importante perceber que a ilustração do molde não inclui valor de costura. Portanto o valor de costura tem que ser acrescentado. Este modelo corresponde ao tamanho 46 em Portugal. Na tabela de medidas do Brasil e França corresponde ao tamanho 48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Vamos dar início ao processo de como fazer vestido de verão simples e fácil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Em primeiro lugar tire as suas medidas e compare-as com as medidas que </w:t>
                            </w:r>
                            <w:r w:rsidR="00AA46FF"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público</w:t>
                            </w: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para encontrar o seu número. </w:t>
                            </w:r>
                            <w:proofErr w:type="spellStart"/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De</w:t>
                            </w:r>
                            <w:proofErr w:type="spellEnd"/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seguida pegue numa folha de papel de preferência branca come-se a desenhar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m primeiro comece por desenhar a altura total de 88 cm para as frentes e 85 cm para as costas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De</w:t>
                            </w:r>
                            <w:proofErr w:type="spellEnd"/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seguida a largura do fundo com 59,5cm, para as frentes e costas.</w:t>
                            </w: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Desenhe a altura do decote com 13 cm na frente. Desenhe também o decote das costas com largura de 13,5 cm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Depois desenhe o ombro de 6 cm, com declive de 4 cm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Marque 47 cm na frente e 44 cm nas costas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inda marque o valor do perímetro do peito nas frentes com 30,5 cm e costas com 26 cm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Também marque o do perímetro da cinta frente com 31 cm e costas 36,5 cm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Seguidamente marque a largura do perímetro da anca com 32,5 cm nas frentes e 27 cm nas costas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ntretanto desenhe a linha orientadora de cava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De</w:t>
                            </w:r>
                            <w:proofErr w:type="spellEnd"/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seguida marque para dentro 5 cm na frente e 4,5 cm nas costas (na cava)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Mas também desenhe a cava nas frentes e costas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gora desenhe a lateral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Desenhe também os bolsos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Desenhe também um retângulo com altura e largura da manga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Desenhe a copa da manga.</w:t>
                            </w:r>
                          </w:p>
                          <w:p w:rsidR="003A4A17" w:rsidRPr="00A668F7" w:rsidRDefault="003A4A17" w:rsidP="00A668F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668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Desenhe as laterais da manga.</w:t>
                            </w:r>
                          </w:p>
                          <w:p w:rsidR="003A4A17" w:rsidRDefault="003A4A17" w:rsidP="00A668F7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Pr="002F7926" w:rsidRDefault="003A4A17" w:rsidP="00A668F7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Default="003A4A17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3A4A17" w:rsidRPr="002F7926" w:rsidRDefault="003A4A17" w:rsidP="00EF3709">
                            <w:pPr>
                              <w:jc w:val="center"/>
                              <w:rPr>
                                <w:rFonts w:ascii="Patchwork Stitchlings" w:hAnsi="Patchwork Stitchlings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Pr="007722C2" w:rsidRDefault="003A4A17" w:rsidP="00EF37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3A4A17" w:rsidRPr="0046446D" w:rsidRDefault="003A4A17" w:rsidP="00EF3709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12C8" id="Caixa de Texto 99" o:spid="_x0000_s1091" type="#_x0000_t202" style="position:absolute;margin-left:0;margin-top:0;width:371.25pt;height:529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" fillcolor="window" strokeweight=".5pt">
                <v:textbox>
                  <w:txbxContent>
                    <w:p w:rsidR="003A4A17" w:rsidRPr="00A668F7" w:rsidRDefault="003A4A17" w:rsidP="005055F8">
                      <w:pPr>
                        <w:spacing w:after="0" w:line="240" w:lineRule="auto"/>
                        <w:ind w:firstLine="284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4"/>
                          <w:szCs w:val="24"/>
                          <w:lang w:eastAsia="pt-BR"/>
                        </w:rPr>
                        <w:t>Como Fazer Vestido de Verão Simples e Fácil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Com a chegada do tempo quente vou ensinar </w:t>
                      </w:r>
                      <w:r w:rsidRPr="00A668F7"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  <w:lang w:eastAsia="pt-BR"/>
                        </w:rPr>
                        <w:t>como fazer vestido de verão simples e fácil</w:t>
                      </w: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. As festas e as noites exigem roupas adequadas ao momento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Importante perceber que a ilustração do molde não inclui valor de costura. Portanto o valor de costura tem que ser acrescentado. Este modelo corresponde ao tamanho 46 em Portugal. Na tabela de medidas do Brasil e França corresponde ao tamanho 48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Vamos dar início ao processo de como fazer vestido de verão simples e fácil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Em primeiro lugar tire as suas medidas e compare-as com as medidas que </w:t>
                      </w:r>
                      <w:r w:rsidR="00AA46FF"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público</w:t>
                      </w: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para encontrar o seu número. </w:t>
                      </w:r>
                      <w:proofErr w:type="spellStart"/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De</w:t>
                      </w:r>
                      <w:proofErr w:type="spellEnd"/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seguida pegue numa folha de papel de preferência branca come-se a desenhar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m primeiro comece por desenhar a altura total de 88 cm para as frentes e 85 cm para as costas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De</w:t>
                      </w:r>
                      <w:proofErr w:type="spellEnd"/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seguida a largura do fundo com 59,5cm, para as frentes e costas.</w:t>
                      </w: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br/>
                        <w:t>Desenhe a altura do decote com 13 cm na frente. Desenhe também o decote das costas com largura de 13,5 cm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Depois desenhe o ombro de 6 cm, com declive de 4 cm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Marque 47 cm na frente e 44 cm nas costas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inda marque o valor do perímetro do peito nas frentes com 30,5 cm e costas com 26 cm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Também marque o do perímetro da cinta frente com 31 cm e costas 36,5 cm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Seguidamente marque a largura do perímetro da anca com 32,5 cm nas frentes e 27 cm nas costas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ntretanto desenhe a linha orientadora de cava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De</w:t>
                      </w:r>
                      <w:proofErr w:type="spellEnd"/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seguida marque para dentro 5 cm na frente e 4,5 cm nas costas (na cava)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Mas também desenhe a cava nas frentes e costas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gora desenhe a lateral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Desenhe também os bolsos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Desenhe também um retângulo com altura e largura da manga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Desenhe a copa da manga.</w:t>
                      </w:r>
                    </w:p>
                    <w:p w:rsidR="003A4A17" w:rsidRPr="00A668F7" w:rsidRDefault="003A4A17" w:rsidP="00A668F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668F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Desenhe as laterais da manga.</w:t>
                      </w:r>
                    </w:p>
                    <w:p w:rsidR="003A4A17" w:rsidRDefault="003A4A17" w:rsidP="00A668F7">
                      <w:pPr>
                        <w:spacing w:after="0"/>
                        <w:ind w:firstLine="284"/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Pr="002F7926" w:rsidRDefault="003A4A17" w:rsidP="00A668F7">
                      <w:pPr>
                        <w:spacing w:after="0"/>
                        <w:ind w:firstLine="284"/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Default="003A4A17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3A4A17" w:rsidRPr="002F7926" w:rsidRDefault="003A4A17" w:rsidP="00EF3709">
                      <w:pPr>
                        <w:jc w:val="center"/>
                        <w:rPr>
                          <w:rFonts w:ascii="Patchwork Stitchlings" w:hAnsi="Patchwork Stitchlings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Pr="007722C2" w:rsidRDefault="003A4A17" w:rsidP="00EF370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3A4A17" w:rsidRPr="0046446D" w:rsidRDefault="003A4A17" w:rsidP="00EF3709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B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41351</wp:posOffset>
                </wp:positionH>
                <wp:positionV relativeFrom="paragraph">
                  <wp:posOffset>3633913</wp:posOffset>
                </wp:positionV>
                <wp:extent cx="375345" cy="240462"/>
                <wp:effectExtent l="0" t="0" r="24765" b="2667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45" cy="240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627B23" w:rsidRDefault="003A4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B23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1" o:spid="_x0000_s1092" type="#_x0000_t202" style="position:absolute;margin-left:341.85pt;margin-top:286.15pt;width:29.55pt;height:18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" fillcolor="white [3201]" strokeweight=".5pt">
                <v:textbox>
                  <w:txbxContent>
                    <w:p w:rsidR="003A4A17" w:rsidRPr="00627B23" w:rsidRDefault="003A4A17">
                      <w:pPr>
                        <w:rPr>
                          <w:sz w:val="20"/>
                          <w:szCs w:val="20"/>
                        </w:rPr>
                      </w:pPr>
                      <w:r w:rsidRPr="00627B23"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94FA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10096</wp:posOffset>
                </wp:positionH>
                <wp:positionV relativeFrom="paragraph">
                  <wp:posOffset>3410548</wp:posOffset>
                </wp:positionV>
                <wp:extent cx="394447" cy="295275"/>
                <wp:effectExtent l="0" t="0" r="24765" b="2857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4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Default="003A4A17"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6" o:spid="_x0000_s1093" type="#_x0000_t202" style="position:absolute;margin-left:748.85pt;margin-top:268.55pt;width:31.05pt;height:2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" fillcolor="white [3201]" strokeweight=".5pt">
                <v:textbox>
                  <w:txbxContent>
                    <w:p w:rsidR="003A4A17" w:rsidRDefault="003A4A17">
                      <w: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784B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457</wp:posOffset>
                </wp:positionH>
                <wp:positionV relativeFrom="paragraph">
                  <wp:posOffset>3455371</wp:posOffset>
                </wp:positionV>
                <wp:extent cx="407670" cy="251012"/>
                <wp:effectExtent l="0" t="0" r="11430" b="158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A17" w:rsidRPr="00310678" w:rsidRDefault="003A4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094" type="#_x0000_t202" style="position:absolute;margin-left:-.1pt;margin-top:272.1pt;width:32.1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" fillcolor="white [3201]" strokeweight=".5pt">
                <v:textbox>
                  <w:txbxContent>
                    <w:p w:rsidR="003A4A17" w:rsidRPr="00310678" w:rsidRDefault="003A4A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1CF" w:rsidSect="000702E9">
      <w:headerReference w:type="first" r:id="rId75"/>
      <w:pgSz w:w="16838" w:h="11906" w:orient="landscape"/>
      <w:pgMar w:top="851" w:right="820" w:bottom="284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47" w:rsidRDefault="00465047" w:rsidP="007A6B3B">
      <w:pPr>
        <w:spacing w:after="0" w:line="240" w:lineRule="auto"/>
      </w:pPr>
      <w:r>
        <w:separator/>
      </w:r>
    </w:p>
  </w:endnote>
  <w:endnote w:type="continuationSeparator" w:id="0">
    <w:p w:rsidR="00465047" w:rsidRDefault="00465047" w:rsidP="007A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12 BkCn BT">
    <w:panose1 w:val="020B0603020204020204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26ToyBlocks123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Big John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tchwork Stitchlings">
    <w:panose1 w:val="03000600000000000000"/>
    <w:charset w:val="00"/>
    <w:family w:val="script"/>
    <w:pitch w:val="variable"/>
    <w:sig w:usb0="80000023" w:usb1="0000000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ute Notes">
    <w:panose1 w:val="03000600000000000000"/>
    <w:charset w:val="00"/>
    <w:family w:val="script"/>
    <w:pitch w:val="variable"/>
    <w:sig w:usb0="80000003" w:usb1="0000000A" w:usb2="00000000" w:usb3="00000000" w:csb0="00000001" w:csb1="00000000"/>
  </w:font>
  <w:font w:name="RMO Led Fa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47" w:rsidRDefault="00465047" w:rsidP="007A6B3B">
      <w:pPr>
        <w:spacing w:after="0" w:line="240" w:lineRule="auto"/>
      </w:pPr>
      <w:r>
        <w:separator/>
      </w:r>
    </w:p>
  </w:footnote>
  <w:footnote w:type="continuationSeparator" w:id="0">
    <w:p w:rsidR="00465047" w:rsidRDefault="00465047" w:rsidP="007A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17" w:rsidRDefault="003A4A17">
    <w:pPr>
      <w:pStyle w:val="Cabealho"/>
    </w:pPr>
  </w:p>
  <w:p w:rsidR="003A4A17" w:rsidRDefault="003A4A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A5142"/>
    <w:multiLevelType w:val="multilevel"/>
    <w:tmpl w:val="0F3E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460E5"/>
    <w:multiLevelType w:val="multilevel"/>
    <w:tmpl w:val="D6FA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D720C9"/>
    <w:multiLevelType w:val="multilevel"/>
    <w:tmpl w:val="DE0C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125024"/>
    <w:multiLevelType w:val="multilevel"/>
    <w:tmpl w:val="81F2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D52801"/>
    <w:multiLevelType w:val="multilevel"/>
    <w:tmpl w:val="AD92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FD5866"/>
    <w:multiLevelType w:val="multilevel"/>
    <w:tmpl w:val="FC4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3D"/>
    <w:rsid w:val="000115BC"/>
    <w:rsid w:val="00015CB4"/>
    <w:rsid w:val="0003295F"/>
    <w:rsid w:val="00036979"/>
    <w:rsid w:val="00062101"/>
    <w:rsid w:val="00063F77"/>
    <w:rsid w:val="000702E9"/>
    <w:rsid w:val="00073A11"/>
    <w:rsid w:val="000777BB"/>
    <w:rsid w:val="00086109"/>
    <w:rsid w:val="000869F8"/>
    <w:rsid w:val="00090703"/>
    <w:rsid w:val="000930CC"/>
    <w:rsid w:val="0009404F"/>
    <w:rsid w:val="000977D9"/>
    <w:rsid w:val="000C331C"/>
    <w:rsid w:val="000C7028"/>
    <w:rsid w:val="000C71C0"/>
    <w:rsid w:val="000D34E2"/>
    <w:rsid w:val="000D7C44"/>
    <w:rsid w:val="000E5337"/>
    <w:rsid w:val="000F183F"/>
    <w:rsid w:val="000F2B51"/>
    <w:rsid w:val="000F45E8"/>
    <w:rsid w:val="00101677"/>
    <w:rsid w:val="001034CC"/>
    <w:rsid w:val="00103ABD"/>
    <w:rsid w:val="0010422D"/>
    <w:rsid w:val="00111CD5"/>
    <w:rsid w:val="00127F7A"/>
    <w:rsid w:val="0013579D"/>
    <w:rsid w:val="001403E1"/>
    <w:rsid w:val="001452E6"/>
    <w:rsid w:val="001458EE"/>
    <w:rsid w:val="00155ECC"/>
    <w:rsid w:val="001571BE"/>
    <w:rsid w:val="001644ED"/>
    <w:rsid w:val="00181DD8"/>
    <w:rsid w:val="00193660"/>
    <w:rsid w:val="001A6317"/>
    <w:rsid w:val="001A6325"/>
    <w:rsid w:val="001B35A3"/>
    <w:rsid w:val="001B3931"/>
    <w:rsid w:val="001D4806"/>
    <w:rsid w:val="001E2237"/>
    <w:rsid w:val="001F6452"/>
    <w:rsid w:val="001F6AA7"/>
    <w:rsid w:val="0020161F"/>
    <w:rsid w:val="0020504F"/>
    <w:rsid w:val="00207898"/>
    <w:rsid w:val="00213DBE"/>
    <w:rsid w:val="002174DF"/>
    <w:rsid w:val="002243E4"/>
    <w:rsid w:val="0024650C"/>
    <w:rsid w:val="0024737A"/>
    <w:rsid w:val="00247B69"/>
    <w:rsid w:val="00253810"/>
    <w:rsid w:val="00254C12"/>
    <w:rsid w:val="002560CD"/>
    <w:rsid w:val="00275A5F"/>
    <w:rsid w:val="00294186"/>
    <w:rsid w:val="002B3299"/>
    <w:rsid w:val="002C52C3"/>
    <w:rsid w:val="002E13DF"/>
    <w:rsid w:val="002E1689"/>
    <w:rsid w:val="002F3C9E"/>
    <w:rsid w:val="002F7840"/>
    <w:rsid w:val="002F7926"/>
    <w:rsid w:val="0030550E"/>
    <w:rsid w:val="00305982"/>
    <w:rsid w:val="003075FB"/>
    <w:rsid w:val="00310678"/>
    <w:rsid w:val="003106D6"/>
    <w:rsid w:val="00320C61"/>
    <w:rsid w:val="003226CC"/>
    <w:rsid w:val="0032510B"/>
    <w:rsid w:val="003277CF"/>
    <w:rsid w:val="00343DA7"/>
    <w:rsid w:val="00354456"/>
    <w:rsid w:val="003562A3"/>
    <w:rsid w:val="00357CDC"/>
    <w:rsid w:val="00361603"/>
    <w:rsid w:val="00365D67"/>
    <w:rsid w:val="00367D6B"/>
    <w:rsid w:val="0037263A"/>
    <w:rsid w:val="00387086"/>
    <w:rsid w:val="0039409A"/>
    <w:rsid w:val="00397732"/>
    <w:rsid w:val="003A4A17"/>
    <w:rsid w:val="003E2A8A"/>
    <w:rsid w:val="003E3C48"/>
    <w:rsid w:val="003F54CE"/>
    <w:rsid w:val="00401DD7"/>
    <w:rsid w:val="004026A5"/>
    <w:rsid w:val="0040282C"/>
    <w:rsid w:val="00402C28"/>
    <w:rsid w:val="00406DFC"/>
    <w:rsid w:val="004105CD"/>
    <w:rsid w:val="00411792"/>
    <w:rsid w:val="00411880"/>
    <w:rsid w:val="00414E7D"/>
    <w:rsid w:val="004176D0"/>
    <w:rsid w:val="0042436E"/>
    <w:rsid w:val="0042488F"/>
    <w:rsid w:val="00433B75"/>
    <w:rsid w:val="004372BF"/>
    <w:rsid w:val="0044660A"/>
    <w:rsid w:val="00446BA5"/>
    <w:rsid w:val="00455670"/>
    <w:rsid w:val="0046446D"/>
    <w:rsid w:val="00465047"/>
    <w:rsid w:val="004675BF"/>
    <w:rsid w:val="00471D67"/>
    <w:rsid w:val="00472CB8"/>
    <w:rsid w:val="004776F5"/>
    <w:rsid w:val="00480E58"/>
    <w:rsid w:val="004A1F49"/>
    <w:rsid w:val="004B1705"/>
    <w:rsid w:val="004C47E7"/>
    <w:rsid w:val="004D473B"/>
    <w:rsid w:val="004E1E11"/>
    <w:rsid w:val="004E3E18"/>
    <w:rsid w:val="004E3F6D"/>
    <w:rsid w:val="005016EC"/>
    <w:rsid w:val="005055F8"/>
    <w:rsid w:val="005116E5"/>
    <w:rsid w:val="005154CC"/>
    <w:rsid w:val="00517066"/>
    <w:rsid w:val="00525B39"/>
    <w:rsid w:val="00525D1D"/>
    <w:rsid w:val="005313A4"/>
    <w:rsid w:val="0054582B"/>
    <w:rsid w:val="00550130"/>
    <w:rsid w:val="00553EF1"/>
    <w:rsid w:val="00554587"/>
    <w:rsid w:val="00565280"/>
    <w:rsid w:val="00574E5D"/>
    <w:rsid w:val="00595F69"/>
    <w:rsid w:val="0059634A"/>
    <w:rsid w:val="005A0AB6"/>
    <w:rsid w:val="005A5FC2"/>
    <w:rsid w:val="005A6462"/>
    <w:rsid w:val="005B734B"/>
    <w:rsid w:val="005D7426"/>
    <w:rsid w:val="00601866"/>
    <w:rsid w:val="006067F3"/>
    <w:rsid w:val="006072F8"/>
    <w:rsid w:val="00612740"/>
    <w:rsid w:val="00614350"/>
    <w:rsid w:val="00620F2A"/>
    <w:rsid w:val="00627B23"/>
    <w:rsid w:val="00643751"/>
    <w:rsid w:val="00643F28"/>
    <w:rsid w:val="00662958"/>
    <w:rsid w:val="00663D38"/>
    <w:rsid w:val="006709C9"/>
    <w:rsid w:val="0067209D"/>
    <w:rsid w:val="00674272"/>
    <w:rsid w:val="00680851"/>
    <w:rsid w:val="006832EE"/>
    <w:rsid w:val="00690C79"/>
    <w:rsid w:val="00694FA7"/>
    <w:rsid w:val="006A5A5E"/>
    <w:rsid w:val="006B10C1"/>
    <w:rsid w:val="006D4872"/>
    <w:rsid w:val="006D5CC1"/>
    <w:rsid w:val="006D6077"/>
    <w:rsid w:val="006D7283"/>
    <w:rsid w:val="006E66BC"/>
    <w:rsid w:val="006F5E17"/>
    <w:rsid w:val="007000BC"/>
    <w:rsid w:val="007028C4"/>
    <w:rsid w:val="007038FA"/>
    <w:rsid w:val="00704F15"/>
    <w:rsid w:val="00705FA5"/>
    <w:rsid w:val="0071729F"/>
    <w:rsid w:val="00722925"/>
    <w:rsid w:val="00722C89"/>
    <w:rsid w:val="00726763"/>
    <w:rsid w:val="00741164"/>
    <w:rsid w:val="00760D5D"/>
    <w:rsid w:val="00765C47"/>
    <w:rsid w:val="007722C2"/>
    <w:rsid w:val="00772ACC"/>
    <w:rsid w:val="007837C9"/>
    <w:rsid w:val="00784BCE"/>
    <w:rsid w:val="00785745"/>
    <w:rsid w:val="00792302"/>
    <w:rsid w:val="007957ED"/>
    <w:rsid w:val="007A6B3B"/>
    <w:rsid w:val="007B178C"/>
    <w:rsid w:val="007B36B2"/>
    <w:rsid w:val="007D1A6F"/>
    <w:rsid w:val="007E4BA0"/>
    <w:rsid w:val="007F01CF"/>
    <w:rsid w:val="007F28AC"/>
    <w:rsid w:val="007F7DC6"/>
    <w:rsid w:val="008001D6"/>
    <w:rsid w:val="00800C86"/>
    <w:rsid w:val="00801EC4"/>
    <w:rsid w:val="00805981"/>
    <w:rsid w:val="00807F35"/>
    <w:rsid w:val="00811556"/>
    <w:rsid w:val="008153AC"/>
    <w:rsid w:val="00817584"/>
    <w:rsid w:val="0083496C"/>
    <w:rsid w:val="00843B12"/>
    <w:rsid w:val="00844AC7"/>
    <w:rsid w:val="00847557"/>
    <w:rsid w:val="00863117"/>
    <w:rsid w:val="0086723A"/>
    <w:rsid w:val="0087026A"/>
    <w:rsid w:val="00871018"/>
    <w:rsid w:val="00872C6A"/>
    <w:rsid w:val="008861A9"/>
    <w:rsid w:val="00886397"/>
    <w:rsid w:val="00891024"/>
    <w:rsid w:val="008946A7"/>
    <w:rsid w:val="008A2797"/>
    <w:rsid w:val="008A2CC3"/>
    <w:rsid w:val="008A3BA1"/>
    <w:rsid w:val="008A7851"/>
    <w:rsid w:val="008B60C3"/>
    <w:rsid w:val="008C352A"/>
    <w:rsid w:val="008C7741"/>
    <w:rsid w:val="008D3A14"/>
    <w:rsid w:val="008D765E"/>
    <w:rsid w:val="008E05BC"/>
    <w:rsid w:val="008E7F04"/>
    <w:rsid w:val="009017F3"/>
    <w:rsid w:val="0090591F"/>
    <w:rsid w:val="00911AB3"/>
    <w:rsid w:val="00925D5D"/>
    <w:rsid w:val="00935D3D"/>
    <w:rsid w:val="00945A25"/>
    <w:rsid w:val="00946FED"/>
    <w:rsid w:val="00950CDE"/>
    <w:rsid w:val="00955EE0"/>
    <w:rsid w:val="0095664C"/>
    <w:rsid w:val="009570C3"/>
    <w:rsid w:val="0096598B"/>
    <w:rsid w:val="00966493"/>
    <w:rsid w:val="00970CD0"/>
    <w:rsid w:val="00976089"/>
    <w:rsid w:val="0098623F"/>
    <w:rsid w:val="009A5A96"/>
    <w:rsid w:val="009C544A"/>
    <w:rsid w:val="009D50BD"/>
    <w:rsid w:val="009D6E37"/>
    <w:rsid w:val="009E02EF"/>
    <w:rsid w:val="009F1466"/>
    <w:rsid w:val="00A04032"/>
    <w:rsid w:val="00A260FD"/>
    <w:rsid w:val="00A30F57"/>
    <w:rsid w:val="00A32E47"/>
    <w:rsid w:val="00A37C39"/>
    <w:rsid w:val="00A37D8C"/>
    <w:rsid w:val="00A40B09"/>
    <w:rsid w:val="00A40C67"/>
    <w:rsid w:val="00A43656"/>
    <w:rsid w:val="00A56A5F"/>
    <w:rsid w:val="00A668F7"/>
    <w:rsid w:val="00A6691B"/>
    <w:rsid w:val="00A97ED9"/>
    <w:rsid w:val="00AA0185"/>
    <w:rsid w:val="00AA0501"/>
    <w:rsid w:val="00AA46FF"/>
    <w:rsid w:val="00AD4C3D"/>
    <w:rsid w:val="00AD6154"/>
    <w:rsid w:val="00AE38D8"/>
    <w:rsid w:val="00AF36E2"/>
    <w:rsid w:val="00AF48A4"/>
    <w:rsid w:val="00B02ECA"/>
    <w:rsid w:val="00B075F4"/>
    <w:rsid w:val="00B07C39"/>
    <w:rsid w:val="00B1225A"/>
    <w:rsid w:val="00B2066E"/>
    <w:rsid w:val="00B24DE1"/>
    <w:rsid w:val="00B25666"/>
    <w:rsid w:val="00B37112"/>
    <w:rsid w:val="00B45DBE"/>
    <w:rsid w:val="00B465F5"/>
    <w:rsid w:val="00B57255"/>
    <w:rsid w:val="00B5749E"/>
    <w:rsid w:val="00B57BC4"/>
    <w:rsid w:val="00B60FD7"/>
    <w:rsid w:val="00B62742"/>
    <w:rsid w:val="00B65068"/>
    <w:rsid w:val="00B661C7"/>
    <w:rsid w:val="00B7796D"/>
    <w:rsid w:val="00B84207"/>
    <w:rsid w:val="00B850B1"/>
    <w:rsid w:val="00B90D08"/>
    <w:rsid w:val="00BB13CD"/>
    <w:rsid w:val="00BB47EF"/>
    <w:rsid w:val="00BB62C3"/>
    <w:rsid w:val="00BC2587"/>
    <w:rsid w:val="00BD0D5D"/>
    <w:rsid w:val="00BD1D57"/>
    <w:rsid w:val="00BD3F63"/>
    <w:rsid w:val="00BD4BE7"/>
    <w:rsid w:val="00BE1E1F"/>
    <w:rsid w:val="00BE452D"/>
    <w:rsid w:val="00BE77FB"/>
    <w:rsid w:val="00BF198E"/>
    <w:rsid w:val="00BF41CB"/>
    <w:rsid w:val="00BF4878"/>
    <w:rsid w:val="00C02929"/>
    <w:rsid w:val="00C25639"/>
    <w:rsid w:val="00C3113C"/>
    <w:rsid w:val="00C5301E"/>
    <w:rsid w:val="00C561FD"/>
    <w:rsid w:val="00C56A00"/>
    <w:rsid w:val="00C63DA2"/>
    <w:rsid w:val="00C91A13"/>
    <w:rsid w:val="00C95BE9"/>
    <w:rsid w:val="00CA13B2"/>
    <w:rsid w:val="00CB5435"/>
    <w:rsid w:val="00CB5DE1"/>
    <w:rsid w:val="00CC4219"/>
    <w:rsid w:val="00CD2097"/>
    <w:rsid w:val="00CD48E7"/>
    <w:rsid w:val="00CD624A"/>
    <w:rsid w:val="00CE0B07"/>
    <w:rsid w:val="00CE2394"/>
    <w:rsid w:val="00CE5FEB"/>
    <w:rsid w:val="00CE6286"/>
    <w:rsid w:val="00CE7AB8"/>
    <w:rsid w:val="00CF72C0"/>
    <w:rsid w:val="00CF7F29"/>
    <w:rsid w:val="00D028B3"/>
    <w:rsid w:val="00D11D1A"/>
    <w:rsid w:val="00D22ECF"/>
    <w:rsid w:val="00D26D86"/>
    <w:rsid w:val="00D328F7"/>
    <w:rsid w:val="00D335AE"/>
    <w:rsid w:val="00D43FD3"/>
    <w:rsid w:val="00D53C1F"/>
    <w:rsid w:val="00D6338B"/>
    <w:rsid w:val="00D65470"/>
    <w:rsid w:val="00D93605"/>
    <w:rsid w:val="00D977D5"/>
    <w:rsid w:val="00DA0419"/>
    <w:rsid w:val="00DA6B79"/>
    <w:rsid w:val="00DD5B23"/>
    <w:rsid w:val="00DD6357"/>
    <w:rsid w:val="00DE117D"/>
    <w:rsid w:val="00DE1BFD"/>
    <w:rsid w:val="00DF12F6"/>
    <w:rsid w:val="00DF635B"/>
    <w:rsid w:val="00DF6EBC"/>
    <w:rsid w:val="00E026C8"/>
    <w:rsid w:val="00E35B70"/>
    <w:rsid w:val="00E35BE0"/>
    <w:rsid w:val="00E362B9"/>
    <w:rsid w:val="00E407D1"/>
    <w:rsid w:val="00E4313F"/>
    <w:rsid w:val="00E464AA"/>
    <w:rsid w:val="00E46AB4"/>
    <w:rsid w:val="00E47D32"/>
    <w:rsid w:val="00E53DA6"/>
    <w:rsid w:val="00E57C66"/>
    <w:rsid w:val="00E57DA5"/>
    <w:rsid w:val="00E61931"/>
    <w:rsid w:val="00E632B3"/>
    <w:rsid w:val="00E63B35"/>
    <w:rsid w:val="00E65AAA"/>
    <w:rsid w:val="00E67B9C"/>
    <w:rsid w:val="00E7286E"/>
    <w:rsid w:val="00E90FDC"/>
    <w:rsid w:val="00EA3AA1"/>
    <w:rsid w:val="00EA4986"/>
    <w:rsid w:val="00EA7812"/>
    <w:rsid w:val="00EB7DF0"/>
    <w:rsid w:val="00EC01D2"/>
    <w:rsid w:val="00EC55B7"/>
    <w:rsid w:val="00EC5A35"/>
    <w:rsid w:val="00EC6072"/>
    <w:rsid w:val="00EC6A68"/>
    <w:rsid w:val="00EF05E1"/>
    <w:rsid w:val="00EF0A9C"/>
    <w:rsid w:val="00EF23CC"/>
    <w:rsid w:val="00EF3135"/>
    <w:rsid w:val="00EF3709"/>
    <w:rsid w:val="00F02541"/>
    <w:rsid w:val="00F03600"/>
    <w:rsid w:val="00F11132"/>
    <w:rsid w:val="00F1304B"/>
    <w:rsid w:val="00F16751"/>
    <w:rsid w:val="00F22978"/>
    <w:rsid w:val="00F23328"/>
    <w:rsid w:val="00F2707F"/>
    <w:rsid w:val="00F302BA"/>
    <w:rsid w:val="00F30614"/>
    <w:rsid w:val="00F33BA9"/>
    <w:rsid w:val="00F34113"/>
    <w:rsid w:val="00F4071C"/>
    <w:rsid w:val="00F4177B"/>
    <w:rsid w:val="00F527BC"/>
    <w:rsid w:val="00F62789"/>
    <w:rsid w:val="00F71677"/>
    <w:rsid w:val="00F771C8"/>
    <w:rsid w:val="00F80F31"/>
    <w:rsid w:val="00F85029"/>
    <w:rsid w:val="00F85245"/>
    <w:rsid w:val="00F87BDB"/>
    <w:rsid w:val="00F90D86"/>
    <w:rsid w:val="00FB1B41"/>
    <w:rsid w:val="00FC4970"/>
    <w:rsid w:val="00FC6C45"/>
    <w:rsid w:val="00FD6692"/>
    <w:rsid w:val="00FD6DEA"/>
    <w:rsid w:val="00FE264F"/>
    <w:rsid w:val="00FE6F4E"/>
    <w:rsid w:val="00FE76A0"/>
    <w:rsid w:val="00FF324B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37BD"/>
  <w15:chartTrackingRefBased/>
  <w15:docId w15:val="{378F0D34-E9B0-4D6D-989A-386E83C5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D3D"/>
  </w:style>
  <w:style w:type="paragraph" w:styleId="Ttulo1">
    <w:name w:val="heading 1"/>
    <w:basedOn w:val="Normal"/>
    <w:next w:val="Normal"/>
    <w:link w:val="Ttulo1Char"/>
    <w:uiPriority w:val="9"/>
    <w:qFormat/>
    <w:rsid w:val="00945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6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7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C3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111CD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11CD5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6D7283"/>
    <w:rPr>
      <w:rFonts w:ascii="Calibri" w:hAnsi="Calibri" w:cs="Calibri"/>
      <w:color w:val="1F4E79" w:themeColor="accent1" w:themeShade="80"/>
      <w:u w:val="single"/>
    </w:rPr>
  </w:style>
  <w:style w:type="table" w:styleId="Tabelacomgrade">
    <w:name w:val="Table Grid"/>
    <w:basedOn w:val="Tabelanormal"/>
    <w:uiPriority w:val="39"/>
    <w:rsid w:val="00A4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zvds">
    <w:name w:val="xzvds"/>
    <w:basedOn w:val="Normal"/>
    <w:rsid w:val="00D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5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A6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B3B"/>
  </w:style>
  <w:style w:type="paragraph" w:styleId="Rodap">
    <w:name w:val="footer"/>
    <w:basedOn w:val="Normal"/>
    <w:link w:val="RodapChar"/>
    <w:uiPriority w:val="99"/>
    <w:unhideWhenUsed/>
    <w:rsid w:val="007A6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B3B"/>
  </w:style>
  <w:style w:type="paragraph" w:styleId="NormalWeb">
    <w:name w:val="Normal (Web)"/>
    <w:basedOn w:val="Normal"/>
    <w:uiPriority w:val="99"/>
    <w:semiHidden/>
    <w:unhideWhenUsed/>
    <w:rsid w:val="005D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6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tudodedeus.com.br/como-era-o-jardim-do-eden/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hyperlink" Target="http://refletindoepensando.blogspot.com/2009/06/dois-cavalos.html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24" Type="http://schemas.openxmlformats.org/officeDocument/2006/relationships/hyperlink" Target="https://estudodedeus.com.br/como-era-o-jardim-do-eden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vidasaudavel.einstein.br/o-que-e-e-quanto-tempo-dura-o-puerperio/" TargetMode="External"/><Relationship Id="rId58" Type="http://schemas.openxmlformats.org/officeDocument/2006/relationships/image" Target="media/image37.emf"/><Relationship Id="rId66" Type="http://schemas.openxmlformats.org/officeDocument/2006/relationships/image" Target="media/image43.png"/><Relationship Id="rId74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yperlink" Target="http://www.fefirme.com.br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yperlink" Target="http://www.fefirme.com.br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jpg"/><Relationship Id="rId56" Type="http://schemas.openxmlformats.org/officeDocument/2006/relationships/hyperlink" Target="https://vidasaudavel.einstein.br/o-que-e-e-quanto-tempo-dura-o-puerperio/" TargetMode="External"/><Relationship Id="rId64" Type="http://schemas.openxmlformats.org/officeDocument/2006/relationships/image" Target="media/image41.png"/><Relationship Id="rId69" Type="http://schemas.openxmlformats.org/officeDocument/2006/relationships/hyperlink" Target="https://www.tudogostoso.com.br/receita/4224-bolinho-de-arroz.html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vidasaudavel.einstein.br/avaliacao-medica/" TargetMode="External"/><Relationship Id="rId72" Type="http://schemas.openxmlformats.org/officeDocument/2006/relationships/hyperlink" Target="https://www.tudogostoso.com.br/receita/4224-bolinho-de-arroz.htm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hyperlink" Target="https://estudodedeus.com.br/a-criacao-de-eva/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59" Type="http://schemas.openxmlformats.org/officeDocument/2006/relationships/image" Target="media/image38.png"/><Relationship Id="rId67" Type="http://schemas.openxmlformats.org/officeDocument/2006/relationships/hyperlink" Target="http://refletindoepensando.blogspot.com/2009/06/dois-cavalos.html" TargetMode="External"/><Relationship Id="rId20" Type="http://schemas.openxmlformats.org/officeDocument/2006/relationships/hyperlink" Target="http://www.fefirme.com.br" TargetMode="External"/><Relationship Id="rId41" Type="http://schemas.openxmlformats.org/officeDocument/2006/relationships/image" Target="media/image26.png"/><Relationship Id="rId54" Type="http://schemas.openxmlformats.org/officeDocument/2006/relationships/hyperlink" Target="https://vidasaudavel.einstein.br/avaliacao-medica/" TargetMode="External"/><Relationship Id="rId62" Type="http://schemas.openxmlformats.org/officeDocument/2006/relationships/hyperlink" Target="http://www.fefirme.com.br" TargetMode="External"/><Relationship Id="rId70" Type="http://schemas.openxmlformats.org/officeDocument/2006/relationships/image" Target="media/image44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estudodedeus.com.br/a-criacao-de-eva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://www.saude.gov.br/component/content/article/781-atividades-fisicas/40390-atividade-fisica" TargetMode="External"/><Relationship Id="rId60" Type="http://schemas.openxmlformats.org/officeDocument/2006/relationships/image" Target="media/image39.emf"/><Relationship Id="rId65" Type="http://schemas.openxmlformats.org/officeDocument/2006/relationships/image" Target="media/image42.png"/><Relationship Id="rId73" Type="http://schemas.openxmlformats.org/officeDocument/2006/relationships/hyperlink" Target="https://blog.tudogostoso.com.br/dicas-de-cozinha/truques/5-truques-para-separar-gema-da-cla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5.JPG"/><Relationship Id="rId18" Type="http://schemas.openxmlformats.org/officeDocument/2006/relationships/image" Target="media/image9.jpe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hyperlink" Target="http://www.saude.gov.br/component/content/article/781-atividades-fisicas/40390-atividade-fisica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tudogostoso.com.br/dicas-de-cozinha/truques/5-truques-para-separar-gema-da-clara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E894-6CDE-469A-910B-09B0E981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4</Pages>
  <Words>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4</cp:revision>
  <cp:lastPrinted>2022-10-06T08:42:00Z</cp:lastPrinted>
  <dcterms:created xsi:type="dcterms:W3CDTF">2022-10-09T08:18:00Z</dcterms:created>
  <dcterms:modified xsi:type="dcterms:W3CDTF">2022-10-10T09:19:00Z</dcterms:modified>
</cp:coreProperties>
</file>